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FE" w:rsidRDefault="000C1AFE" w:rsidP="00E62F30">
      <w:pPr>
        <w:jc w:val="center"/>
        <w:rPr>
          <w:rFonts w:ascii="Arial Black" w:hAnsi="Arial Black"/>
          <w:b/>
          <w:sz w:val="56"/>
          <w:szCs w:val="56"/>
        </w:rPr>
      </w:pPr>
      <w:r w:rsidRPr="000C1AFE">
        <w:rPr>
          <w:rFonts w:ascii="Arial Black" w:hAnsi="Arial Black"/>
          <w:b/>
          <w:noProof/>
          <w:sz w:val="56"/>
          <w:szCs w:val="56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4725</wp:posOffset>
            </wp:positionH>
            <wp:positionV relativeFrom="paragraph">
              <wp:posOffset>46355</wp:posOffset>
            </wp:positionV>
            <wp:extent cx="1270000" cy="1264920"/>
            <wp:effectExtent l="19050" t="0" r="6350" b="0"/>
            <wp:wrapThrough wrapText="bothSides">
              <wp:wrapPolygon edited="0">
                <wp:start x="-324" y="0"/>
                <wp:lineTo x="-324" y="21145"/>
                <wp:lineTo x="21708" y="21145"/>
                <wp:lineTo x="21708" y="0"/>
                <wp:lineTo x="-324" y="0"/>
              </wp:wrapPolygon>
            </wp:wrapThrough>
            <wp:docPr id="1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AFE" w:rsidRDefault="000C1AFE" w:rsidP="00E62F30">
      <w:pPr>
        <w:jc w:val="center"/>
        <w:rPr>
          <w:rFonts w:ascii="Arial Black" w:hAnsi="Arial Black"/>
          <w:b/>
          <w:sz w:val="56"/>
          <w:szCs w:val="56"/>
        </w:rPr>
      </w:pPr>
    </w:p>
    <w:p w:rsidR="00E62F30" w:rsidRPr="00F9494B" w:rsidRDefault="00E62F30" w:rsidP="00E62F30">
      <w:pPr>
        <w:jc w:val="center"/>
        <w:rPr>
          <w:rFonts w:ascii="Arial Black" w:hAnsi="Arial Black"/>
          <w:b/>
          <w:sz w:val="56"/>
          <w:szCs w:val="56"/>
        </w:rPr>
      </w:pPr>
      <w:r w:rsidRPr="00F9494B">
        <w:rPr>
          <w:rFonts w:ascii="Arial Black" w:hAnsi="Arial Black"/>
          <w:b/>
          <w:sz w:val="56"/>
          <w:szCs w:val="56"/>
        </w:rPr>
        <w:t>NEZAHAT-ASLAN EKŞİOĞLU İLKOKULU</w:t>
      </w:r>
    </w:p>
    <w:p w:rsidR="00E62F30" w:rsidRPr="00B8650A" w:rsidRDefault="00E62F30" w:rsidP="00E62F30">
      <w:pPr>
        <w:jc w:val="center"/>
        <w:rPr>
          <w:rFonts w:ascii="Arial Black" w:hAnsi="Arial Black"/>
          <w:b/>
          <w:sz w:val="72"/>
          <w:szCs w:val="72"/>
        </w:rPr>
      </w:pPr>
      <w:r w:rsidRPr="00B8650A">
        <w:rPr>
          <w:rFonts w:ascii="Arial Black" w:hAnsi="Arial Black"/>
          <w:b/>
          <w:sz w:val="72"/>
          <w:szCs w:val="72"/>
        </w:rPr>
        <w:t>BRİFİNG DOSYASI</w:t>
      </w:r>
    </w:p>
    <w:p w:rsidR="00E62F30" w:rsidRDefault="00E62F30" w:rsidP="00E62F30">
      <w:pPr>
        <w:rPr>
          <w:b/>
          <w:sz w:val="32"/>
          <w:szCs w:val="32"/>
        </w:rPr>
      </w:pPr>
    </w:p>
    <w:p w:rsidR="00E62F30" w:rsidRDefault="00673F66" w:rsidP="00E62F30">
      <w:pPr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>2017-2018</w:t>
      </w:r>
    </w:p>
    <w:p w:rsidR="00CF7635" w:rsidRDefault="00CF7635" w:rsidP="00E62F30">
      <w:pPr>
        <w:jc w:val="center"/>
        <w:rPr>
          <w:rFonts w:ascii="Arial Black" w:hAnsi="Arial Black"/>
          <w:b/>
          <w:sz w:val="56"/>
          <w:szCs w:val="56"/>
        </w:rPr>
      </w:pPr>
    </w:p>
    <w:p w:rsidR="00CF7635" w:rsidRPr="00B66538" w:rsidRDefault="00CF7635" w:rsidP="00E62F30">
      <w:pPr>
        <w:jc w:val="center"/>
        <w:rPr>
          <w:rFonts w:ascii="Arial Black" w:hAnsi="Arial Black"/>
          <w:b/>
          <w:sz w:val="56"/>
          <w:szCs w:val="56"/>
        </w:rPr>
      </w:pPr>
      <w:r w:rsidRPr="00CF7635">
        <w:rPr>
          <w:rFonts w:ascii="Arial Black" w:hAnsi="Arial Black"/>
          <w:b/>
          <w:noProof/>
          <w:sz w:val="56"/>
          <w:szCs w:val="56"/>
          <w:lang w:eastAsia="tr-TR"/>
        </w:rPr>
        <w:drawing>
          <wp:inline distT="0" distB="0" distL="0" distR="0">
            <wp:extent cx="5746007" cy="3004458"/>
            <wp:effectExtent l="19050" t="19050" r="26143" b="24492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051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87" w:rsidRPr="00B66538" w:rsidRDefault="00872A87" w:rsidP="00872A87">
      <w:pPr>
        <w:rPr>
          <w:rFonts w:ascii="Arial Black" w:hAnsi="Arial Black"/>
          <w:b/>
          <w:sz w:val="28"/>
          <w:szCs w:val="28"/>
        </w:rPr>
      </w:pPr>
      <w:r w:rsidRPr="00B66538">
        <w:rPr>
          <w:rFonts w:ascii="Arial Black" w:hAnsi="Arial Black"/>
          <w:b/>
          <w:sz w:val="28"/>
          <w:szCs w:val="28"/>
        </w:rPr>
        <w:lastRenderedPageBreak/>
        <w:t>1. BÖLÜM</w:t>
      </w:r>
    </w:p>
    <w:p w:rsidR="00F61E86" w:rsidRPr="00E3102A" w:rsidRDefault="00872A87" w:rsidP="00872A87">
      <w:pPr>
        <w:rPr>
          <w:rFonts w:ascii="Arial" w:hAnsi="Arial" w:cs="Arial"/>
          <w:b/>
          <w:sz w:val="24"/>
          <w:szCs w:val="24"/>
        </w:rPr>
      </w:pPr>
      <w:r w:rsidRPr="00E3102A">
        <w:rPr>
          <w:rFonts w:ascii="Arial" w:hAnsi="Arial" w:cs="Arial"/>
          <w:b/>
          <w:sz w:val="24"/>
          <w:szCs w:val="24"/>
        </w:rPr>
        <w:t>OKULUN/KURUMUN TARİHÇESİ</w:t>
      </w:r>
    </w:p>
    <w:p w:rsidR="007C11E8" w:rsidRPr="00D44C65" w:rsidRDefault="007C11E8" w:rsidP="007C11E8">
      <w:pPr>
        <w:rPr>
          <w:rFonts w:ascii="Times New Roman" w:hAnsi="Times New Roman"/>
          <w:sz w:val="24"/>
          <w:szCs w:val="24"/>
        </w:rPr>
      </w:pPr>
      <w:r w:rsidRPr="00D44C65">
        <w:rPr>
          <w:rFonts w:ascii="Times New Roman" w:hAnsi="Times New Roman"/>
          <w:sz w:val="24"/>
          <w:szCs w:val="24"/>
        </w:rPr>
        <w:t>Okulumuz, il özel idaresine ait olan 9277 m² arsa üzerine Sayın “Aslan Ekşioğlu” adlı hayırsever tarafından yaptırılarak 1998 yılında eğitim ve öğretime kazandırılmıştır.</w:t>
      </w:r>
    </w:p>
    <w:p w:rsidR="007C11E8" w:rsidRPr="00D44C65" w:rsidRDefault="007C11E8" w:rsidP="007C11E8">
      <w:pPr>
        <w:rPr>
          <w:rFonts w:ascii="Times New Roman" w:hAnsi="Times New Roman"/>
          <w:sz w:val="24"/>
          <w:szCs w:val="24"/>
        </w:rPr>
      </w:pPr>
      <w:r w:rsidRPr="00D44C65">
        <w:rPr>
          <w:rFonts w:ascii="Times New Roman" w:hAnsi="Times New Roman"/>
          <w:sz w:val="24"/>
          <w:szCs w:val="24"/>
        </w:rPr>
        <w:t>Maltepe ilçesi Girne Mahallesi’nde; 3843 m² okul binası, 416 m² ortak alan olmak üzere 4260 m² olarak 15.09.1997 tarihinde inşaatına başlanmış ve 1 yıl gibi kısa bir sürede bitirilmiştir.</w:t>
      </w:r>
    </w:p>
    <w:p w:rsidR="007C11E8" w:rsidRPr="00D44C65" w:rsidRDefault="007C11E8" w:rsidP="007C11E8">
      <w:pPr>
        <w:rPr>
          <w:rFonts w:ascii="Times New Roman" w:hAnsi="Times New Roman"/>
          <w:sz w:val="24"/>
          <w:szCs w:val="24"/>
        </w:rPr>
      </w:pPr>
      <w:r w:rsidRPr="00D44C65">
        <w:rPr>
          <w:rFonts w:ascii="Times New Roman" w:hAnsi="Times New Roman"/>
          <w:sz w:val="24"/>
          <w:szCs w:val="24"/>
        </w:rPr>
        <w:t xml:space="preserve">28.08.1998 tarihinde “Nezahat-Aslan Ekşioğlu İlköğretim Okulu” olarak, dönemin Cumhurbaşkanı Sayın Süleyman Demirel tarafından açılarak eğitim ve öğretime başlamıştır. 1998–1999 Eğitim ve Öğretim yılında açılan okulumuzda toplam </w:t>
      </w:r>
      <w:r w:rsidR="003B5742">
        <w:rPr>
          <w:rFonts w:ascii="Times New Roman" w:hAnsi="Times New Roman"/>
          <w:sz w:val="24"/>
          <w:szCs w:val="24"/>
        </w:rPr>
        <w:t xml:space="preserve">17 derslikle başlayan eğitim </w:t>
      </w:r>
      <w:r w:rsidR="00A97837">
        <w:rPr>
          <w:rFonts w:ascii="Times New Roman" w:hAnsi="Times New Roman"/>
          <w:sz w:val="24"/>
          <w:szCs w:val="24"/>
        </w:rPr>
        <w:t xml:space="preserve">24 derslik, </w:t>
      </w:r>
      <w:r w:rsidR="008C0F7D">
        <w:rPr>
          <w:rFonts w:ascii="Times New Roman" w:hAnsi="Times New Roman"/>
          <w:sz w:val="24"/>
          <w:szCs w:val="24"/>
        </w:rPr>
        <w:t>648</w:t>
      </w:r>
      <w:r w:rsidR="003B5742">
        <w:rPr>
          <w:rFonts w:ascii="Times New Roman" w:hAnsi="Times New Roman"/>
          <w:sz w:val="24"/>
          <w:szCs w:val="24"/>
        </w:rPr>
        <w:t xml:space="preserve"> öğrenci,  31 öğretmen, 6</w:t>
      </w:r>
      <w:r w:rsidRPr="00D44C65">
        <w:rPr>
          <w:rFonts w:ascii="Times New Roman" w:hAnsi="Times New Roman"/>
          <w:sz w:val="24"/>
          <w:szCs w:val="24"/>
        </w:rPr>
        <w:t xml:space="preserve"> hizmetli ile sürdür</w:t>
      </w:r>
      <w:r w:rsidR="00124D88">
        <w:rPr>
          <w:rFonts w:ascii="Times New Roman" w:hAnsi="Times New Roman"/>
          <w:sz w:val="24"/>
          <w:szCs w:val="24"/>
        </w:rPr>
        <w:t>ülmektedir</w:t>
      </w:r>
      <w:r w:rsidRPr="00D44C65">
        <w:rPr>
          <w:rFonts w:ascii="Times New Roman" w:hAnsi="Times New Roman"/>
          <w:sz w:val="24"/>
          <w:szCs w:val="24"/>
        </w:rPr>
        <w:t>.</w:t>
      </w:r>
    </w:p>
    <w:p w:rsidR="007C11E8" w:rsidRPr="00D44C65" w:rsidRDefault="00124D88" w:rsidP="007C11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ulumuz </w:t>
      </w:r>
      <w:r w:rsidR="00E45B95" w:rsidRPr="00D44C65">
        <w:rPr>
          <w:rFonts w:ascii="Times New Roman" w:hAnsi="Times New Roman"/>
          <w:sz w:val="24"/>
          <w:szCs w:val="24"/>
        </w:rPr>
        <w:t xml:space="preserve">2015-2016 Öğretim yılında güçlendirme kapsamına alınmıştır. Bu nedenle okulumuz </w:t>
      </w:r>
      <w:r w:rsidR="00E3102A" w:rsidRPr="00D44C65">
        <w:rPr>
          <w:rFonts w:ascii="Times New Roman" w:hAnsi="Times New Roman"/>
          <w:sz w:val="24"/>
          <w:szCs w:val="24"/>
        </w:rPr>
        <w:t xml:space="preserve">2015-2016 Öğretim yılında </w:t>
      </w:r>
      <w:r w:rsidR="00E45B95" w:rsidRPr="00D44C65">
        <w:rPr>
          <w:rFonts w:ascii="Times New Roman" w:hAnsi="Times New Roman"/>
          <w:sz w:val="24"/>
          <w:szCs w:val="24"/>
        </w:rPr>
        <w:t>Evliya Çelebi ilkokulunda eğitim-öğretime öğlenci olar</w:t>
      </w:r>
      <w:r w:rsidR="00B66538" w:rsidRPr="00D44C65">
        <w:rPr>
          <w:rFonts w:ascii="Times New Roman" w:hAnsi="Times New Roman"/>
          <w:sz w:val="24"/>
          <w:szCs w:val="24"/>
        </w:rPr>
        <w:t>ak devam etmiştir.</w:t>
      </w:r>
    </w:p>
    <w:p w:rsidR="00F61E86" w:rsidRPr="00D44C65" w:rsidRDefault="00E61A88" w:rsidP="007C11E8">
      <w:pPr>
        <w:rPr>
          <w:rFonts w:ascii="Times New Roman" w:hAnsi="Times New Roman"/>
          <w:sz w:val="24"/>
          <w:szCs w:val="24"/>
        </w:rPr>
      </w:pPr>
      <w:r w:rsidRPr="00D44C65">
        <w:rPr>
          <w:rFonts w:ascii="Times New Roman" w:hAnsi="Times New Roman"/>
          <w:sz w:val="24"/>
          <w:szCs w:val="24"/>
        </w:rPr>
        <w:t>Oldukça geniş bahçesi bulunan okulumuz 1 bloktan oluşmakta ve</w:t>
      </w:r>
      <w:r w:rsidR="006C0148" w:rsidRPr="00D44C65">
        <w:rPr>
          <w:rFonts w:ascii="Times New Roman" w:hAnsi="Times New Roman"/>
          <w:sz w:val="24"/>
          <w:szCs w:val="24"/>
        </w:rPr>
        <w:t xml:space="preserve"> </w:t>
      </w:r>
      <w:r w:rsidR="007C11E8" w:rsidRPr="00D44C65">
        <w:rPr>
          <w:rFonts w:ascii="Times New Roman" w:hAnsi="Times New Roman"/>
          <w:sz w:val="24"/>
          <w:szCs w:val="24"/>
        </w:rPr>
        <w:t>doğalgazlı sistemle ısıtılmakta</w:t>
      </w:r>
      <w:r w:rsidRPr="00D44C65">
        <w:rPr>
          <w:rFonts w:ascii="Times New Roman" w:hAnsi="Times New Roman"/>
          <w:sz w:val="24"/>
          <w:szCs w:val="24"/>
        </w:rPr>
        <w:t>dır. Ok</w:t>
      </w:r>
      <w:r w:rsidR="00E3102A" w:rsidRPr="00D44C65">
        <w:rPr>
          <w:rFonts w:ascii="Times New Roman" w:hAnsi="Times New Roman"/>
          <w:sz w:val="24"/>
          <w:szCs w:val="24"/>
        </w:rPr>
        <w:t>u</w:t>
      </w:r>
      <w:r w:rsidRPr="00D44C65">
        <w:rPr>
          <w:rFonts w:ascii="Times New Roman" w:hAnsi="Times New Roman"/>
          <w:sz w:val="24"/>
          <w:szCs w:val="24"/>
        </w:rPr>
        <w:t>lumuzda normal öğretim yapılmaktadır.</w:t>
      </w:r>
      <w:r w:rsidR="006C0148" w:rsidRPr="00D44C65">
        <w:rPr>
          <w:rFonts w:ascii="Times New Roman" w:hAnsi="Times New Roman"/>
          <w:sz w:val="24"/>
          <w:szCs w:val="24"/>
        </w:rPr>
        <w:t xml:space="preserve"> </w:t>
      </w:r>
    </w:p>
    <w:p w:rsidR="00F61E86" w:rsidRPr="00D44C65" w:rsidRDefault="00872A87" w:rsidP="00E31DC5">
      <w:pPr>
        <w:rPr>
          <w:rFonts w:ascii="Arial Black" w:hAnsi="Arial Black"/>
          <w:b/>
          <w:sz w:val="28"/>
          <w:szCs w:val="28"/>
        </w:rPr>
      </w:pPr>
      <w:r w:rsidRPr="00D44C65">
        <w:rPr>
          <w:rFonts w:ascii="Arial Black" w:hAnsi="Arial Black"/>
          <w:b/>
          <w:sz w:val="28"/>
          <w:szCs w:val="28"/>
        </w:rPr>
        <w:t>2</w:t>
      </w:r>
      <w:r w:rsidR="00F61E86" w:rsidRPr="00D44C65">
        <w:rPr>
          <w:rFonts w:ascii="Arial Black" w:hAnsi="Arial Black"/>
          <w:b/>
          <w:sz w:val="28"/>
          <w:szCs w:val="28"/>
        </w:rPr>
        <w:t>.</w:t>
      </w:r>
      <w:r w:rsidR="00415D41">
        <w:rPr>
          <w:rFonts w:ascii="Arial Black" w:hAnsi="Arial Black"/>
          <w:b/>
          <w:sz w:val="28"/>
          <w:szCs w:val="28"/>
        </w:rPr>
        <w:t xml:space="preserve"> </w:t>
      </w:r>
      <w:r w:rsidR="00F61E86" w:rsidRPr="00D44C65">
        <w:rPr>
          <w:rFonts w:ascii="Arial Black" w:hAnsi="Arial Black"/>
          <w:b/>
          <w:sz w:val="28"/>
          <w:szCs w:val="28"/>
        </w:rPr>
        <w:t>BÖLÜM</w:t>
      </w:r>
    </w:p>
    <w:p w:rsidR="00F61E86" w:rsidRPr="00D44C65" w:rsidRDefault="00F61E86" w:rsidP="00E31DC5">
      <w:pPr>
        <w:rPr>
          <w:rFonts w:ascii="Arial" w:hAnsi="Arial" w:cs="Arial"/>
          <w:b/>
          <w:sz w:val="24"/>
          <w:szCs w:val="24"/>
        </w:rPr>
      </w:pPr>
      <w:r w:rsidRPr="00D44C65">
        <w:rPr>
          <w:rFonts w:ascii="Arial" w:hAnsi="Arial" w:cs="Arial"/>
          <w:b/>
          <w:sz w:val="24"/>
          <w:szCs w:val="24"/>
        </w:rPr>
        <w:t>OKULA İLİŞKİN GENEL BİLGİLER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510"/>
        <w:gridCol w:w="5702"/>
      </w:tblGrid>
      <w:tr w:rsidR="00F61E86" w:rsidRPr="00B8650A" w:rsidTr="00E90E2B">
        <w:trPr>
          <w:trHeight w:val="333"/>
        </w:trPr>
        <w:tc>
          <w:tcPr>
            <w:tcW w:w="3510" w:type="dxa"/>
            <w:vAlign w:val="center"/>
          </w:tcPr>
          <w:p w:rsidR="00F61E86" w:rsidRPr="0078470A" w:rsidRDefault="00F61E86" w:rsidP="00910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70A">
              <w:rPr>
                <w:rFonts w:ascii="Times New Roman" w:hAnsi="Times New Roman"/>
                <w:b/>
                <w:sz w:val="24"/>
                <w:szCs w:val="24"/>
              </w:rPr>
              <w:t>OKUL /KURUM ADI</w:t>
            </w:r>
          </w:p>
        </w:tc>
        <w:tc>
          <w:tcPr>
            <w:tcW w:w="5702" w:type="dxa"/>
            <w:vAlign w:val="center"/>
          </w:tcPr>
          <w:p w:rsidR="00F61E86" w:rsidRPr="0078470A" w:rsidRDefault="00F7056D" w:rsidP="009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0A">
              <w:rPr>
                <w:rFonts w:ascii="Times New Roman" w:hAnsi="Times New Roman"/>
                <w:sz w:val="24"/>
                <w:szCs w:val="24"/>
              </w:rPr>
              <w:t>NEZAHAT-ASLAN EKŞİOĞLU İLKOKULU</w:t>
            </w:r>
          </w:p>
        </w:tc>
      </w:tr>
      <w:tr w:rsidR="00F61E86" w:rsidRPr="00B8650A" w:rsidTr="00E90E2B">
        <w:tc>
          <w:tcPr>
            <w:tcW w:w="3510" w:type="dxa"/>
            <w:vAlign w:val="center"/>
          </w:tcPr>
          <w:p w:rsidR="00F61E86" w:rsidRPr="0078470A" w:rsidRDefault="00F61E86" w:rsidP="00910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70A">
              <w:rPr>
                <w:rFonts w:ascii="Times New Roman" w:hAnsi="Times New Roman"/>
                <w:b/>
                <w:sz w:val="24"/>
                <w:szCs w:val="24"/>
              </w:rPr>
              <w:t>OKUL /KURUM MÜDÜRÜ</w:t>
            </w:r>
          </w:p>
        </w:tc>
        <w:tc>
          <w:tcPr>
            <w:tcW w:w="5702" w:type="dxa"/>
            <w:vAlign w:val="center"/>
          </w:tcPr>
          <w:p w:rsidR="00F61E86" w:rsidRPr="0078470A" w:rsidRDefault="00F7056D" w:rsidP="009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0A">
              <w:rPr>
                <w:rFonts w:ascii="Times New Roman" w:hAnsi="Times New Roman"/>
                <w:sz w:val="24"/>
                <w:szCs w:val="24"/>
              </w:rPr>
              <w:t>Hasan Ali BAYRAK</w:t>
            </w:r>
          </w:p>
        </w:tc>
      </w:tr>
      <w:tr w:rsidR="00F61E86" w:rsidRPr="00B8650A" w:rsidTr="00E90E2B">
        <w:tc>
          <w:tcPr>
            <w:tcW w:w="3510" w:type="dxa"/>
            <w:vAlign w:val="center"/>
          </w:tcPr>
          <w:p w:rsidR="00F61E86" w:rsidRPr="0078470A" w:rsidRDefault="00F61E86" w:rsidP="00910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70A">
              <w:rPr>
                <w:rFonts w:ascii="Times New Roman" w:hAnsi="Times New Roman"/>
                <w:b/>
                <w:sz w:val="24"/>
                <w:szCs w:val="24"/>
              </w:rPr>
              <w:t>MÜDÜR BAŞ YARD.</w:t>
            </w:r>
          </w:p>
        </w:tc>
        <w:tc>
          <w:tcPr>
            <w:tcW w:w="5702" w:type="dxa"/>
            <w:vAlign w:val="center"/>
          </w:tcPr>
          <w:p w:rsidR="00F61E86" w:rsidRPr="0078470A" w:rsidRDefault="00896E26" w:rsidP="009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F61E86" w:rsidRPr="00B8650A" w:rsidTr="00E90E2B">
        <w:tc>
          <w:tcPr>
            <w:tcW w:w="3510" w:type="dxa"/>
            <w:vAlign w:val="center"/>
          </w:tcPr>
          <w:p w:rsidR="00F61E86" w:rsidRPr="0078470A" w:rsidRDefault="00F61E86" w:rsidP="00910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70A">
              <w:rPr>
                <w:rFonts w:ascii="Times New Roman" w:hAnsi="Times New Roman"/>
                <w:b/>
                <w:sz w:val="24"/>
                <w:szCs w:val="24"/>
              </w:rPr>
              <w:t>MÜDÜR YARD.</w:t>
            </w:r>
          </w:p>
        </w:tc>
        <w:tc>
          <w:tcPr>
            <w:tcW w:w="5702" w:type="dxa"/>
            <w:vAlign w:val="center"/>
          </w:tcPr>
          <w:p w:rsidR="00F7056D" w:rsidRPr="0078470A" w:rsidRDefault="00F7056D" w:rsidP="009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0A">
              <w:rPr>
                <w:rFonts w:ascii="Times New Roman" w:hAnsi="Times New Roman"/>
                <w:sz w:val="24"/>
                <w:szCs w:val="24"/>
              </w:rPr>
              <w:t>Okan KANDEMİR</w:t>
            </w:r>
          </w:p>
        </w:tc>
      </w:tr>
      <w:tr w:rsidR="00F61E86" w:rsidRPr="00B8650A" w:rsidTr="00E90E2B">
        <w:tc>
          <w:tcPr>
            <w:tcW w:w="3510" w:type="dxa"/>
            <w:vAlign w:val="center"/>
          </w:tcPr>
          <w:p w:rsidR="00F61E86" w:rsidRPr="0078470A" w:rsidRDefault="00F61E86" w:rsidP="00910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70A">
              <w:rPr>
                <w:rFonts w:ascii="Times New Roman" w:hAnsi="Times New Roman"/>
                <w:b/>
                <w:sz w:val="24"/>
                <w:szCs w:val="24"/>
              </w:rPr>
              <w:t>MÜDÜR YARD.</w:t>
            </w:r>
          </w:p>
        </w:tc>
        <w:tc>
          <w:tcPr>
            <w:tcW w:w="5702" w:type="dxa"/>
            <w:vAlign w:val="center"/>
          </w:tcPr>
          <w:p w:rsidR="00F61E86" w:rsidRPr="0078470A" w:rsidRDefault="00DA0574" w:rsidP="009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0A">
              <w:rPr>
                <w:rFonts w:ascii="Times New Roman" w:hAnsi="Times New Roman"/>
                <w:sz w:val="24"/>
                <w:szCs w:val="24"/>
              </w:rPr>
              <w:t>Zübeyde ERGÜL</w:t>
            </w:r>
          </w:p>
        </w:tc>
      </w:tr>
      <w:tr w:rsidR="00F61E86" w:rsidRPr="00B8650A" w:rsidTr="00E90E2B">
        <w:tc>
          <w:tcPr>
            <w:tcW w:w="3510" w:type="dxa"/>
            <w:vAlign w:val="center"/>
          </w:tcPr>
          <w:p w:rsidR="00F61E86" w:rsidRPr="0078470A" w:rsidRDefault="00F61E86" w:rsidP="00910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70A">
              <w:rPr>
                <w:rFonts w:ascii="Times New Roman" w:hAnsi="Times New Roman"/>
                <w:b/>
                <w:sz w:val="24"/>
                <w:szCs w:val="24"/>
              </w:rPr>
              <w:t>OKUL-AİLE BRL.BŞK.</w:t>
            </w:r>
          </w:p>
        </w:tc>
        <w:tc>
          <w:tcPr>
            <w:tcW w:w="5702" w:type="dxa"/>
            <w:vAlign w:val="center"/>
          </w:tcPr>
          <w:p w:rsidR="00F61E86" w:rsidRPr="0078470A" w:rsidRDefault="00554372" w:rsidP="009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0A">
              <w:rPr>
                <w:rFonts w:ascii="Times New Roman" w:hAnsi="Times New Roman"/>
                <w:sz w:val="24"/>
                <w:szCs w:val="24"/>
              </w:rPr>
              <w:t>Alev KARA</w:t>
            </w:r>
          </w:p>
        </w:tc>
      </w:tr>
      <w:tr w:rsidR="009106C0" w:rsidRPr="00B8650A" w:rsidTr="00E90E2B">
        <w:tc>
          <w:tcPr>
            <w:tcW w:w="3510" w:type="dxa"/>
            <w:vAlign w:val="center"/>
          </w:tcPr>
          <w:p w:rsidR="009106C0" w:rsidRPr="0078470A" w:rsidRDefault="009106C0" w:rsidP="00910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UL/KURUM ADRESİ</w:t>
            </w:r>
          </w:p>
        </w:tc>
        <w:tc>
          <w:tcPr>
            <w:tcW w:w="5702" w:type="dxa"/>
            <w:vAlign w:val="center"/>
          </w:tcPr>
          <w:p w:rsidR="009106C0" w:rsidRPr="0078470A" w:rsidRDefault="009106C0" w:rsidP="009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rne Mh. Çiftlikli Sk. No:29 Maltepe</w:t>
            </w:r>
          </w:p>
        </w:tc>
      </w:tr>
      <w:tr w:rsidR="00F61E86" w:rsidRPr="00B8650A" w:rsidTr="00E90E2B">
        <w:tc>
          <w:tcPr>
            <w:tcW w:w="3510" w:type="dxa"/>
            <w:vAlign w:val="center"/>
          </w:tcPr>
          <w:p w:rsidR="00F61E86" w:rsidRPr="0078470A" w:rsidRDefault="00F61E86" w:rsidP="00910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70A">
              <w:rPr>
                <w:rFonts w:ascii="Times New Roman" w:hAnsi="Times New Roman"/>
                <w:b/>
                <w:sz w:val="24"/>
                <w:szCs w:val="24"/>
              </w:rPr>
              <w:t>OKUL /KURUM TELEFONU</w:t>
            </w:r>
          </w:p>
        </w:tc>
        <w:tc>
          <w:tcPr>
            <w:tcW w:w="5702" w:type="dxa"/>
            <w:vAlign w:val="center"/>
          </w:tcPr>
          <w:p w:rsidR="00F61E86" w:rsidRPr="0078470A" w:rsidRDefault="00554372" w:rsidP="009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0A">
              <w:rPr>
                <w:rFonts w:ascii="Times New Roman" w:hAnsi="Times New Roman"/>
                <w:sz w:val="24"/>
                <w:szCs w:val="24"/>
              </w:rPr>
              <w:t xml:space="preserve">(0216) </w:t>
            </w:r>
            <w:r w:rsidR="00F7056D" w:rsidRPr="0078470A">
              <w:rPr>
                <w:rFonts w:ascii="Times New Roman" w:hAnsi="Times New Roman"/>
                <w:sz w:val="24"/>
                <w:szCs w:val="24"/>
              </w:rPr>
              <w:t>518</w:t>
            </w:r>
            <w:r w:rsidR="004B76B9" w:rsidRPr="0078470A">
              <w:rPr>
                <w:rFonts w:ascii="Times New Roman" w:hAnsi="Times New Roman"/>
                <w:sz w:val="24"/>
                <w:szCs w:val="24"/>
              </w:rPr>
              <w:t>52</w:t>
            </w:r>
            <w:r w:rsidR="0008426E" w:rsidRPr="0078470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F61E86" w:rsidRPr="00B8650A" w:rsidTr="00E90E2B">
        <w:tc>
          <w:tcPr>
            <w:tcW w:w="3510" w:type="dxa"/>
            <w:vAlign w:val="center"/>
          </w:tcPr>
          <w:p w:rsidR="00F61E86" w:rsidRPr="0078470A" w:rsidRDefault="00F61E86" w:rsidP="00910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70A">
              <w:rPr>
                <w:rFonts w:ascii="Times New Roman" w:hAnsi="Times New Roman"/>
                <w:b/>
                <w:sz w:val="24"/>
                <w:szCs w:val="24"/>
              </w:rPr>
              <w:t>FAKS</w:t>
            </w:r>
          </w:p>
        </w:tc>
        <w:tc>
          <w:tcPr>
            <w:tcW w:w="5702" w:type="dxa"/>
            <w:vAlign w:val="center"/>
          </w:tcPr>
          <w:p w:rsidR="00F61E86" w:rsidRPr="0078470A" w:rsidRDefault="00554372" w:rsidP="009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0A">
              <w:rPr>
                <w:rFonts w:ascii="Times New Roman" w:hAnsi="Times New Roman"/>
                <w:sz w:val="24"/>
                <w:szCs w:val="24"/>
              </w:rPr>
              <w:t xml:space="preserve">(0216) </w:t>
            </w:r>
            <w:r w:rsidR="0008426E" w:rsidRPr="0078470A">
              <w:rPr>
                <w:rFonts w:ascii="Times New Roman" w:hAnsi="Times New Roman"/>
                <w:sz w:val="24"/>
                <w:szCs w:val="24"/>
              </w:rPr>
              <w:t>5187701</w:t>
            </w:r>
          </w:p>
        </w:tc>
      </w:tr>
      <w:tr w:rsidR="00F61E86" w:rsidRPr="00B8650A" w:rsidTr="00E90E2B">
        <w:tc>
          <w:tcPr>
            <w:tcW w:w="3510" w:type="dxa"/>
            <w:vAlign w:val="center"/>
          </w:tcPr>
          <w:p w:rsidR="00F61E86" w:rsidRPr="0078470A" w:rsidRDefault="00F61E86" w:rsidP="00910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70A">
              <w:rPr>
                <w:rFonts w:ascii="Times New Roman" w:hAnsi="Times New Roman"/>
                <w:b/>
                <w:sz w:val="24"/>
                <w:szCs w:val="24"/>
              </w:rPr>
              <w:t>ÖĞRETİM ŞEKLİ</w:t>
            </w:r>
          </w:p>
        </w:tc>
        <w:tc>
          <w:tcPr>
            <w:tcW w:w="5702" w:type="dxa"/>
            <w:vAlign w:val="center"/>
          </w:tcPr>
          <w:p w:rsidR="007F5BE9" w:rsidRPr="0078470A" w:rsidRDefault="00554372" w:rsidP="009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0A">
              <w:rPr>
                <w:rFonts w:ascii="Times New Roman" w:hAnsi="Times New Roman"/>
                <w:sz w:val="24"/>
                <w:szCs w:val="24"/>
              </w:rPr>
              <w:t>Normal Öğretim</w:t>
            </w:r>
          </w:p>
        </w:tc>
      </w:tr>
      <w:tr w:rsidR="009106C0" w:rsidRPr="00B8650A" w:rsidTr="00E90E2B">
        <w:trPr>
          <w:trHeight w:val="387"/>
        </w:trPr>
        <w:tc>
          <w:tcPr>
            <w:tcW w:w="3510" w:type="dxa"/>
            <w:vAlign w:val="center"/>
          </w:tcPr>
          <w:p w:rsidR="009106C0" w:rsidRPr="0078470A" w:rsidRDefault="009106C0" w:rsidP="00910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İZMETE GİRİŞ TARİHİ</w:t>
            </w:r>
          </w:p>
        </w:tc>
        <w:tc>
          <w:tcPr>
            <w:tcW w:w="5702" w:type="dxa"/>
            <w:vAlign w:val="center"/>
          </w:tcPr>
          <w:p w:rsidR="009106C0" w:rsidRPr="0078470A" w:rsidRDefault="009106C0" w:rsidP="009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F61E86" w:rsidRPr="00B8650A" w:rsidTr="00E90E2B">
        <w:trPr>
          <w:trHeight w:val="387"/>
        </w:trPr>
        <w:tc>
          <w:tcPr>
            <w:tcW w:w="3510" w:type="dxa"/>
            <w:vAlign w:val="center"/>
          </w:tcPr>
          <w:p w:rsidR="00F61E86" w:rsidRPr="0078470A" w:rsidRDefault="001C3BF0" w:rsidP="00910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70A">
              <w:rPr>
                <w:rFonts w:ascii="Times New Roman" w:hAnsi="Times New Roman"/>
                <w:b/>
                <w:sz w:val="24"/>
                <w:szCs w:val="24"/>
              </w:rPr>
              <w:t>OKUL/ KURUMUN FİZİBİLİTE DURUMU (Güçlendirme/ Yenilenme Tarihleri )</w:t>
            </w:r>
          </w:p>
        </w:tc>
        <w:tc>
          <w:tcPr>
            <w:tcW w:w="5702" w:type="dxa"/>
            <w:vAlign w:val="center"/>
          </w:tcPr>
          <w:p w:rsidR="0078470A" w:rsidRPr="0078470A" w:rsidRDefault="005D223B" w:rsidP="009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0A">
              <w:rPr>
                <w:rFonts w:ascii="Times New Roman" w:hAnsi="Times New Roman"/>
                <w:sz w:val="24"/>
                <w:szCs w:val="24"/>
              </w:rPr>
              <w:t xml:space="preserve">2015-2016 Öğretim yılında </w:t>
            </w:r>
            <w:r w:rsidR="0078470A" w:rsidRPr="0078470A">
              <w:rPr>
                <w:rFonts w:ascii="Times New Roman" w:hAnsi="Times New Roman"/>
                <w:sz w:val="24"/>
                <w:szCs w:val="24"/>
              </w:rPr>
              <w:t>okulumuz depreme karşı güçlendirilmiştir.</w:t>
            </w:r>
          </w:p>
          <w:p w:rsidR="005D223B" w:rsidRPr="0078470A" w:rsidRDefault="005D223B" w:rsidP="009106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70A">
              <w:rPr>
                <w:rFonts w:ascii="Times New Roman" w:hAnsi="Times New Roman"/>
                <w:sz w:val="24"/>
                <w:szCs w:val="24"/>
              </w:rPr>
              <w:t>Güçlendirme başlangış tarihi : Ağustos</w:t>
            </w:r>
            <w:r w:rsidR="000C2322" w:rsidRPr="00784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0E0" w:rsidRPr="0078470A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5D223B" w:rsidRPr="0078470A" w:rsidRDefault="005D223B" w:rsidP="009106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470A">
              <w:rPr>
                <w:rFonts w:ascii="Times New Roman" w:hAnsi="Times New Roman"/>
                <w:sz w:val="24"/>
                <w:szCs w:val="24"/>
              </w:rPr>
              <w:t xml:space="preserve">Güçlendirme bitiş tarihi </w:t>
            </w:r>
            <w:r w:rsidR="0078470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8470A">
              <w:rPr>
                <w:rFonts w:ascii="Times New Roman" w:hAnsi="Times New Roman"/>
                <w:sz w:val="24"/>
                <w:szCs w:val="24"/>
              </w:rPr>
              <w:t>: Mart 201</w:t>
            </w:r>
            <w:r w:rsidR="00554372" w:rsidRPr="007847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B1EBF" w:rsidRDefault="00FB1EBF" w:rsidP="00E31DC5">
      <w:pPr>
        <w:rPr>
          <w:rFonts w:ascii="Arial Black" w:hAnsi="Arial Black"/>
          <w:b/>
          <w:sz w:val="28"/>
          <w:szCs w:val="28"/>
        </w:rPr>
      </w:pPr>
    </w:p>
    <w:p w:rsidR="004B5099" w:rsidRDefault="004B5099" w:rsidP="00E31DC5">
      <w:pPr>
        <w:rPr>
          <w:rFonts w:ascii="Arial Black" w:hAnsi="Arial Black"/>
          <w:b/>
          <w:sz w:val="28"/>
          <w:szCs w:val="28"/>
        </w:rPr>
      </w:pPr>
    </w:p>
    <w:p w:rsidR="00F61E86" w:rsidRPr="00415D41" w:rsidRDefault="00F61E86" w:rsidP="00E31DC5">
      <w:pPr>
        <w:rPr>
          <w:rFonts w:ascii="Arial Black" w:hAnsi="Arial Black"/>
          <w:b/>
          <w:sz w:val="28"/>
          <w:szCs w:val="28"/>
        </w:rPr>
      </w:pPr>
      <w:r w:rsidRPr="00415D41">
        <w:rPr>
          <w:rFonts w:ascii="Arial Black" w:hAnsi="Arial Black"/>
          <w:b/>
          <w:sz w:val="28"/>
          <w:szCs w:val="28"/>
        </w:rPr>
        <w:lastRenderedPageBreak/>
        <w:t>3.BÖLÜM</w:t>
      </w:r>
    </w:p>
    <w:p w:rsidR="00F61E86" w:rsidRPr="00415D41" w:rsidRDefault="00F61E86" w:rsidP="00E31DC5">
      <w:pPr>
        <w:rPr>
          <w:rFonts w:ascii="Arial" w:hAnsi="Arial" w:cs="Arial"/>
          <w:b/>
          <w:sz w:val="24"/>
          <w:szCs w:val="24"/>
        </w:rPr>
      </w:pPr>
      <w:r w:rsidRPr="00415D41">
        <w:rPr>
          <w:rFonts w:ascii="Arial" w:hAnsi="Arial" w:cs="Arial"/>
          <w:b/>
          <w:sz w:val="24"/>
          <w:szCs w:val="24"/>
        </w:rPr>
        <w:t>OKUL /KURUM BİNA DURUMU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4606"/>
        <w:gridCol w:w="2303"/>
        <w:gridCol w:w="2303"/>
      </w:tblGrid>
      <w:tr w:rsidR="00F61E86" w:rsidRPr="00B8650A" w:rsidTr="004922B6">
        <w:tc>
          <w:tcPr>
            <w:tcW w:w="4606" w:type="dxa"/>
            <w:shd w:val="clear" w:color="auto" w:fill="8DB3E2" w:themeFill="text2" w:themeFillTint="66"/>
            <w:vAlign w:val="center"/>
          </w:tcPr>
          <w:p w:rsidR="00F61E86" w:rsidRPr="00B8650A" w:rsidRDefault="00415D41" w:rsidP="00415D4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 BÖLÜMLERİ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61E86" w:rsidRPr="00B8650A" w:rsidRDefault="00F61E86" w:rsidP="00415D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SAYISI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F61E86" w:rsidRPr="00B8650A" w:rsidRDefault="00F61E86" w:rsidP="00415D4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DURUMU</w:t>
            </w:r>
          </w:p>
        </w:tc>
      </w:tr>
      <w:tr w:rsidR="00F61E86" w:rsidRPr="00B8650A" w:rsidTr="004922B6">
        <w:tc>
          <w:tcPr>
            <w:tcW w:w="4606" w:type="dxa"/>
            <w:vAlign w:val="center"/>
          </w:tcPr>
          <w:p w:rsidR="00F61E86" w:rsidRPr="00415D41" w:rsidRDefault="00FF0412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PLAM </w:t>
            </w:r>
            <w:r w:rsidR="00F61E86" w:rsidRPr="00415D41">
              <w:rPr>
                <w:rFonts w:ascii="Times New Roman" w:hAnsi="Times New Roman"/>
                <w:b/>
                <w:sz w:val="24"/>
                <w:szCs w:val="24"/>
              </w:rPr>
              <w:t xml:space="preserve">DERSLİK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AYISI</w:t>
            </w:r>
          </w:p>
        </w:tc>
        <w:tc>
          <w:tcPr>
            <w:tcW w:w="2303" w:type="dxa"/>
            <w:vAlign w:val="center"/>
          </w:tcPr>
          <w:p w:rsidR="00F61E86" w:rsidRPr="004021A6" w:rsidRDefault="00D015B9" w:rsidP="0041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A6">
              <w:rPr>
                <w:rFonts w:ascii="Times New Roman" w:hAnsi="Times New Roman"/>
                <w:sz w:val="24"/>
                <w:szCs w:val="24"/>
              </w:rPr>
              <w:t>3</w:t>
            </w:r>
            <w:r w:rsidR="001675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4922B6">
        <w:tc>
          <w:tcPr>
            <w:tcW w:w="4606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D41">
              <w:rPr>
                <w:rFonts w:ascii="Times New Roman" w:hAnsi="Times New Roman"/>
                <w:b/>
                <w:sz w:val="24"/>
                <w:szCs w:val="24"/>
              </w:rPr>
              <w:t xml:space="preserve">KULLANILAN DERSLİK </w:t>
            </w:r>
          </w:p>
        </w:tc>
        <w:tc>
          <w:tcPr>
            <w:tcW w:w="2303" w:type="dxa"/>
            <w:vAlign w:val="center"/>
          </w:tcPr>
          <w:p w:rsidR="00F61E86" w:rsidRPr="004021A6" w:rsidRDefault="001675A8" w:rsidP="0041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303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4922B6">
        <w:tc>
          <w:tcPr>
            <w:tcW w:w="4606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D41">
              <w:rPr>
                <w:rFonts w:ascii="Times New Roman" w:hAnsi="Times New Roman"/>
                <w:b/>
                <w:sz w:val="24"/>
                <w:szCs w:val="24"/>
              </w:rPr>
              <w:t>ANASINIFI OLARAK KULLANILAN DERSLİK SAYISI</w:t>
            </w:r>
          </w:p>
        </w:tc>
        <w:tc>
          <w:tcPr>
            <w:tcW w:w="2303" w:type="dxa"/>
            <w:vAlign w:val="center"/>
          </w:tcPr>
          <w:p w:rsidR="00F61E86" w:rsidRPr="004021A6" w:rsidRDefault="00415D41" w:rsidP="0041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4922B6">
        <w:tc>
          <w:tcPr>
            <w:tcW w:w="4606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D41">
              <w:rPr>
                <w:rFonts w:ascii="Times New Roman" w:hAnsi="Times New Roman"/>
                <w:b/>
                <w:sz w:val="24"/>
                <w:szCs w:val="24"/>
              </w:rPr>
              <w:t xml:space="preserve">İDARİ ODA </w:t>
            </w:r>
          </w:p>
        </w:tc>
        <w:tc>
          <w:tcPr>
            <w:tcW w:w="2303" w:type="dxa"/>
            <w:vAlign w:val="center"/>
          </w:tcPr>
          <w:p w:rsidR="00F61E86" w:rsidRPr="004021A6" w:rsidRDefault="00297C16" w:rsidP="0041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4922B6">
        <w:tc>
          <w:tcPr>
            <w:tcW w:w="4606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D41">
              <w:rPr>
                <w:rFonts w:ascii="Times New Roman" w:hAnsi="Times New Roman"/>
                <w:b/>
                <w:sz w:val="24"/>
                <w:szCs w:val="24"/>
              </w:rPr>
              <w:t>KÜTÜPHANE</w:t>
            </w:r>
          </w:p>
        </w:tc>
        <w:tc>
          <w:tcPr>
            <w:tcW w:w="2303" w:type="dxa"/>
            <w:vAlign w:val="center"/>
          </w:tcPr>
          <w:p w:rsidR="00F61E86" w:rsidRPr="004021A6" w:rsidRDefault="00415D41" w:rsidP="0041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4922B6">
        <w:tc>
          <w:tcPr>
            <w:tcW w:w="4606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D41">
              <w:rPr>
                <w:rFonts w:ascii="Times New Roman" w:hAnsi="Times New Roman"/>
                <w:b/>
                <w:sz w:val="24"/>
                <w:szCs w:val="24"/>
              </w:rPr>
              <w:t xml:space="preserve">LABORATUAR </w:t>
            </w:r>
          </w:p>
        </w:tc>
        <w:tc>
          <w:tcPr>
            <w:tcW w:w="2303" w:type="dxa"/>
            <w:vAlign w:val="center"/>
          </w:tcPr>
          <w:p w:rsidR="00F61E86" w:rsidRPr="004021A6" w:rsidRDefault="002D52B5" w:rsidP="0041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A6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303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4922B6">
        <w:tc>
          <w:tcPr>
            <w:tcW w:w="4606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D41">
              <w:rPr>
                <w:rFonts w:ascii="Times New Roman" w:hAnsi="Times New Roman"/>
                <w:b/>
                <w:sz w:val="24"/>
                <w:szCs w:val="24"/>
              </w:rPr>
              <w:t xml:space="preserve">BİLGİSAYAR LABORATUARI </w:t>
            </w:r>
          </w:p>
        </w:tc>
        <w:tc>
          <w:tcPr>
            <w:tcW w:w="2303" w:type="dxa"/>
            <w:vAlign w:val="center"/>
          </w:tcPr>
          <w:p w:rsidR="00F61E86" w:rsidRPr="004021A6" w:rsidRDefault="002D52B5" w:rsidP="0041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A6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303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4922B6">
        <w:tc>
          <w:tcPr>
            <w:tcW w:w="4606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D41">
              <w:rPr>
                <w:rFonts w:ascii="Times New Roman" w:hAnsi="Times New Roman"/>
                <w:b/>
                <w:sz w:val="24"/>
                <w:szCs w:val="24"/>
              </w:rPr>
              <w:t xml:space="preserve">KONFERANS SALONU </w:t>
            </w:r>
          </w:p>
        </w:tc>
        <w:tc>
          <w:tcPr>
            <w:tcW w:w="2303" w:type="dxa"/>
            <w:vAlign w:val="center"/>
          </w:tcPr>
          <w:p w:rsidR="00F61E86" w:rsidRPr="004021A6" w:rsidRDefault="00297C16" w:rsidP="0041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0C70" w:rsidRPr="00B8650A" w:rsidTr="004922B6">
        <w:tc>
          <w:tcPr>
            <w:tcW w:w="4606" w:type="dxa"/>
            <w:vAlign w:val="center"/>
          </w:tcPr>
          <w:p w:rsidR="00F00C70" w:rsidRPr="00415D41" w:rsidRDefault="00F00C70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R SALONU</w:t>
            </w:r>
          </w:p>
        </w:tc>
        <w:tc>
          <w:tcPr>
            <w:tcW w:w="2303" w:type="dxa"/>
            <w:vAlign w:val="center"/>
          </w:tcPr>
          <w:p w:rsidR="00F00C70" w:rsidRPr="004021A6" w:rsidRDefault="003C272D" w:rsidP="0041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A6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303" w:type="dxa"/>
            <w:vAlign w:val="center"/>
          </w:tcPr>
          <w:p w:rsidR="00F00C70" w:rsidRPr="00415D41" w:rsidRDefault="00F00C70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4922B6">
        <w:tc>
          <w:tcPr>
            <w:tcW w:w="4606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D41">
              <w:rPr>
                <w:rFonts w:ascii="Times New Roman" w:hAnsi="Times New Roman"/>
                <w:b/>
                <w:sz w:val="24"/>
                <w:szCs w:val="24"/>
              </w:rPr>
              <w:t xml:space="preserve">ATÖLYE </w:t>
            </w:r>
          </w:p>
        </w:tc>
        <w:tc>
          <w:tcPr>
            <w:tcW w:w="2303" w:type="dxa"/>
            <w:vAlign w:val="center"/>
          </w:tcPr>
          <w:p w:rsidR="00F61E86" w:rsidRPr="004021A6" w:rsidRDefault="003C272D" w:rsidP="0041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A6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303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4922B6">
        <w:tc>
          <w:tcPr>
            <w:tcW w:w="4606" w:type="dxa"/>
            <w:vAlign w:val="center"/>
          </w:tcPr>
          <w:p w:rsidR="00F61E86" w:rsidRPr="00415D41" w:rsidRDefault="00872A87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D41">
              <w:rPr>
                <w:rFonts w:ascii="Times New Roman" w:hAnsi="Times New Roman"/>
                <w:b/>
                <w:sz w:val="24"/>
                <w:szCs w:val="24"/>
              </w:rPr>
              <w:t xml:space="preserve">KANTİN </w:t>
            </w:r>
          </w:p>
        </w:tc>
        <w:tc>
          <w:tcPr>
            <w:tcW w:w="2303" w:type="dxa"/>
            <w:vAlign w:val="center"/>
          </w:tcPr>
          <w:p w:rsidR="00F61E86" w:rsidRPr="004021A6" w:rsidRDefault="00297C16" w:rsidP="0041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4922B6">
        <w:tc>
          <w:tcPr>
            <w:tcW w:w="4606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D41">
              <w:rPr>
                <w:rFonts w:ascii="Times New Roman" w:hAnsi="Times New Roman"/>
                <w:b/>
                <w:sz w:val="24"/>
                <w:szCs w:val="24"/>
              </w:rPr>
              <w:t>LOJMAN</w:t>
            </w:r>
            <w:r w:rsidR="00A13489" w:rsidRPr="00415D41">
              <w:rPr>
                <w:rFonts w:ascii="Times New Roman" w:hAnsi="Times New Roman"/>
                <w:b/>
                <w:sz w:val="24"/>
                <w:szCs w:val="24"/>
              </w:rPr>
              <w:t>/ MÜSTEMİLAT</w:t>
            </w:r>
          </w:p>
        </w:tc>
        <w:tc>
          <w:tcPr>
            <w:tcW w:w="2303" w:type="dxa"/>
            <w:vAlign w:val="center"/>
          </w:tcPr>
          <w:p w:rsidR="00F61E86" w:rsidRPr="004021A6" w:rsidRDefault="00297C16" w:rsidP="0041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4922B6">
        <w:tc>
          <w:tcPr>
            <w:tcW w:w="4606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D41">
              <w:rPr>
                <w:rFonts w:ascii="Times New Roman" w:hAnsi="Times New Roman"/>
                <w:b/>
                <w:sz w:val="24"/>
                <w:szCs w:val="24"/>
              </w:rPr>
              <w:t>YEMEKHANE</w:t>
            </w:r>
          </w:p>
        </w:tc>
        <w:tc>
          <w:tcPr>
            <w:tcW w:w="2303" w:type="dxa"/>
            <w:vAlign w:val="center"/>
          </w:tcPr>
          <w:p w:rsidR="00F61E86" w:rsidRPr="004021A6" w:rsidRDefault="00415D41" w:rsidP="0041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4922B6">
        <w:tc>
          <w:tcPr>
            <w:tcW w:w="4606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D41">
              <w:rPr>
                <w:rFonts w:ascii="Times New Roman" w:hAnsi="Times New Roman"/>
                <w:b/>
                <w:sz w:val="24"/>
                <w:szCs w:val="24"/>
              </w:rPr>
              <w:t>DEPO</w:t>
            </w:r>
          </w:p>
        </w:tc>
        <w:tc>
          <w:tcPr>
            <w:tcW w:w="2303" w:type="dxa"/>
            <w:vAlign w:val="center"/>
          </w:tcPr>
          <w:p w:rsidR="00F61E86" w:rsidRPr="004021A6" w:rsidRDefault="00302CA5" w:rsidP="0041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4922B6">
        <w:tc>
          <w:tcPr>
            <w:tcW w:w="4606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D41">
              <w:rPr>
                <w:rFonts w:ascii="Times New Roman" w:hAnsi="Times New Roman"/>
                <w:b/>
                <w:sz w:val="24"/>
                <w:szCs w:val="24"/>
              </w:rPr>
              <w:t>ARŞİV</w:t>
            </w:r>
          </w:p>
        </w:tc>
        <w:tc>
          <w:tcPr>
            <w:tcW w:w="2303" w:type="dxa"/>
            <w:vAlign w:val="center"/>
          </w:tcPr>
          <w:p w:rsidR="00F61E86" w:rsidRPr="004021A6" w:rsidRDefault="00297C16" w:rsidP="0041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:rsidR="00F61E86" w:rsidRPr="00415D41" w:rsidRDefault="00F61E86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7792" w:rsidRPr="00B8650A" w:rsidTr="004922B6">
        <w:tc>
          <w:tcPr>
            <w:tcW w:w="4606" w:type="dxa"/>
            <w:vAlign w:val="center"/>
          </w:tcPr>
          <w:p w:rsidR="00AB7792" w:rsidRPr="00415D41" w:rsidRDefault="00AB7792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5D41">
              <w:rPr>
                <w:rFonts w:ascii="Times New Roman" w:hAnsi="Times New Roman"/>
                <w:b/>
                <w:sz w:val="24"/>
                <w:szCs w:val="24"/>
              </w:rPr>
              <w:t>SPOR ODASI</w:t>
            </w:r>
          </w:p>
        </w:tc>
        <w:tc>
          <w:tcPr>
            <w:tcW w:w="2303" w:type="dxa"/>
            <w:vAlign w:val="center"/>
          </w:tcPr>
          <w:p w:rsidR="00AB7792" w:rsidRPr="004021A6" w:rsidRDefault="00720106" w:rsidP="0041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vAlign w:val="center"/>
          </w:tcPr>
          <w:p w:rsidR="00AB7792" w:rsidRPr="00415D41" w:rsidRDefault="00AB7792" w:rsidP="00415D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C3BF0" w:rsidRPr="00B8650A" w:rsidRDefault="001C3BF0" w:rsidP="00E31DC5">
      <w:pPr>
        <w:rPr>
          <w:b/>
          <w:sz w:val="24"/>
          <w:szCs w:val="24"/>
        </w:rPr>
      </w:pPr>
    </w:p>
    <w:p w:rsidR="00F61E86" w:rsidRPr="005B7857" w:rsidRDefault="00F61E86" w:rsidP="00E31DC5">
      <w:pPr>
        <w:rPr>
          <w:rFonts w:ascii="Arial" w:hAnsi="Arial" w:cs="Arial"/>
          <w:b/>
          <w:sz w:val="24"/>
          <w:szCs w:val="24"/>
        </w:rPr>
      </w:pPr>
      <w:r w:rsidRPr="005B7857">
        <w:rPr>
          <w:rFonts w:ascii="Arial" w:hAnsi="Arial" w:cs="Arial"/>
          <w:b/>
          <w:sz w:val="24"/>
          <w:szCs w:val="24"/>
        </w:rPr>
        <w:t>OKUL FİZİKİ DONANIM DURUMU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4644"/>
        <w:gridCol w:w="2268"/>
        <w:gridCol w:w="2216"/>
      </w:tblGrid>
      <w:tr w:rsidR="00F61E86" w:rsidRPr="00B8650A" w:rsidTr="008A2A72">
        <w:trPr>
          <w:trHeight w:val="245"/>
        </w:trPr>
        <w:tc>
          <w:tcPr>
            <w:tcW w:w="4644" w:type="dxa"/>
            <w:shd w:val="clear" w:color="auto" w:fill="8DB3E2" w:themeFill="text2" w:themeFillTint="66"/>
          </w:tcPr>
          <w:p w:rsidR="00F61E86" w:rsidRPr="00B8650A" w:rsidRDefault="004021A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NIM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F61E86" w:rsidRPr="00B8650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SAYISI</w:t>
            </w:r>
          </w:p>
        </w:tc>
        <w:tc>
          <w:tcPr>
            <w:tcW w:w="2216" w:type="dxa"/>
            <w:shd w:val="clear" w:color="auto" w:fill="8DB3E2" w:themeFill="text2" w:themeFillTint="66"/>
          </w:tcPr>
          <w:p w:rsidR="00F61E86" w:rsidRPr="00B8650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DURUMU</w:t>
            </w:r>
          </w:p>
        </w:tc>
      </w:tr>
      <w:tr w:rsidR="00F61E86" w:rsidRPr="00B8650A" w:rsidTr="008A2A72">
        <w:trPr>
          <w:trHeight w:val="245"/>
        </w:trPr>
        <w:tc>
          <w:tcPr>
            <w:tcW w:w="4644" w:type="dxa"/>
          </w:tcPr>
          <w:p w:rsidR="00F61E86" w:rsidRPr="00CA09C1" w:rsidRDefault="00F61E86" w:rsidP="006C3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9C1">
              <w:rPr>
                <w:rFonts w:ascii="Times New Roman" w:hAnsi="Times New Roman"/>
                <w:b/>
                <w:sz w:val="24"/>
                <w:szCs w:val="24"/>
              </w:rPr>
              <w:t>BİLGİSAYAR</w:t>
            </w:r>
          </w:p>
        </w:tc>
        <w:tc>
          <w:tcPr>
            <w:tcW w:w="2268" w:type="dxa"/>
          </w:tcPr>
          <w:p w:rsidR="00F61E86" w:rsidRPr="004021A6" w:rsidRDefault="00F14580" w:rsidP="006C3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A6">
              <w:rPr>
                <w:rFonts w:ascii="Times New Roman" w:hAnsi="Times New Roman"/>
                <w:sz w:val="24"/>
                <w:szCs w:val="24"/>
              </w:rPr>
              <w:t>3</w:t>
            </w:r>
            <w:r w:rsidR="004636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F61E86" w:rsidRPr="00CA09C1" w:rsidRDefault="00F61E86" w:rsidP="006C3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8A2A72">
        <w:trPr>
          <w:trHeight w:val="258"/>
        </w:trPr>
        <w:tc>
          <w:tcPr>
            <w:tcW w:w="4644" w:type="dxa"/>
          </w:tcPr>
          <w:p w:rsidR="00F61E86" w:rsidRPr="00CA09C1" w:rsidRDefault="00F61E86" w:rsidP="006C3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9C1">
              <w:rPr>
                <w:rFonts w:ascii="Times New Roman" w:hAnsi="Times New Roman"/>
                <w:b/>
                <w:sz w:val="24"/>
                <w:szCs w:val="24"/>
              </w:rPr>
              <w:t>PROJEKSİYON</w:t>
            </w:r>
          </w:p>
        </w:tc>
        <w:tc>
          <w:tcPr>
            <w:tcW w:w="2268" w:type="dxa"/>
          </w:tcPr>
          <w:p w:rsidR="00F61E86" w:rsidRPr="004021A6" w:rsidRDefault="00F615B3" w:rsidP="006C3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A6">
              <w:rPr>
                <w:rFonts w:ascii="Times New Roman" w:hAnsi="Times New Roman"/>
                <w:sz w:val="24"/>
                <w:szCs w:val="24"/>
              </w:rPr>
              <w:t>2</w:t>
            </w:r>
            <w:r w:rsidR="00B05C5C" w:rsidRPr="004021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6" w:type="dxa"/>
          </w:tcPr>
          <w:p w:rsidR="00F61E86" w:rsidRPr="00CA09C1" w:rsidRDefault="00F61E86" w:rsidP="006C3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8A2A72">
        <w:trPr>
          <w:trHeight w:val="245"/>
        </w:trPr>
        <w:tc>
          <w:tcPr>
            <w:tcW w:w="4644" w:type="dxa"/>
          </w:tcPr>
          <w:p w:rsidR="00F61E86" w:rsidRPr="00CA09C1" w:rsidRDefault="00F61E86" w:rsidP="006C3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9C1">
              <w:rPr>
                <w:rFonts w:ascii="Times New Roman" w:hAnsi="Times New Roman"/>
                <w:b/>
                <w:sz w:val="24"/>
                <w:szCs w:val="24"/>
              </w:rPr>
              <w:t>KİTAP(KÜTÜPHANE)</w:t>
            </w:r>
          </w:p>
        </w:tc>
        <w:tc>
          <w:tcPr>
            <w:tcW w:w="2268" w:type="dxa"/>
          </w:tcPr>
          <w:p w:rsidR="00F61E86" w:rsidRPr="004021A6" w:rsidRDefault="00F615B3" w:rsidP="006C3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A6">
              <w:rPr>
                <w:rFonts w:ascii="Times New Roman" w:hAnsi="Times New Roman"/>
                <w:sz w:val="24"/>
                <w:szCs w:val="24"/>
              </w:rPr>
              <w:t>7</w:t>
            </w:r>
            <w:r w:rsidR="007C53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16" w:type="dxa"/>
          </w:tcPr>
          <w:p w:rsidR="00F61E86" w:rsidRPr="00CA09C1" w:rsidRDefault="00F61E86" w:rsidP="006C3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8A2A72">
        <w:trPr>
          <w:trHeight w:val="245"/>
        </w:trPr>
        <w:tc>
          <w:tcPr>
            <w:tcW w:w="4644" w:type="dxa"/>
          </w:tcPr>
          <w:p w:rsidR="00F61E86" w:rsidRPr="00CA09C1" w:rsidRDefault="00F61E86" w:rsidP="006C3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9C1">
              <w:rPr>
                <w:rFonts w:ascii="Times New Roman" w:hAnsi="Times New Roman"/>
                <w:b/>
                <w:sz w:val="24"/>
                <w:szCs w:val="24"/>
              </w:rPr>
              <w:t>TARAYICI</w:t>
            </w:r>
          </w:p>
        </w:tc>
        <w:tc>
          <w:tcPr>
            <w:tcW w:w="2268" w:type="dxa"/>
          </w:tcPr>
          <w:p w:rsidR="00F61E86" w:rsidRPr="004021A6" w:rsidRDefault="00297C16" w:rsidP="006C3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F61E86" w:rsidRPr="00CA09C1" w:rsidRDefault="00F61E86" w:rsidP="006C3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8A2A72">
        <w:trPr>
          <w:trHeight w:val="245"/>
        </w:trPr>
        <w:tc>
          <w:tcPr>
            <w:tcW w:w="4644" w:type="dxa"/>
          </w:tcPr>
          <w:p w:rsidR="00F61E86" w:rsidRPr="00CA09C1" w:rsidRDefault="00F61E86" w:rsidP="006C3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9C1">
              <w:rPr>
                <w:rFonts w:ascii="Times New Roman" w:hAnsi="Times New Roman"/>
                <w:b/>
                <w:sz w:val="24"/>
                <w:szCs w:val="24"/>
              </w:rPr>
              <w:t>TEPEGÖZ</w:t>
            </w:r>
          </w:p>
        </w:tc>
        <w:tc>
          <w:tcPr>
            <w:tcW w:w="2268" w:type="dxa"/>
          </w:tcPr>
          <w:p w:rsidR="00F61E86" w:rsidRPr="004021A6" w:rsidRDefault="00F61E86" w:rsidP="006C3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F61E86" w:rsidRPr="00CA09C1" w:rsidRDefault="00F61E86" w:rsidP="006C3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8A2A72">
        <w:trPr>
          <w:trHeight w:val="245"/>
        </w:trPr>
        <w:tc>
          <w:tcPr>
            <w:tcW w:w="4644" w:type="dxa"/>
          </w:tcPr>
          <w:p w:rsidR="00F61E86" w:rsidRPr="00CA09C1" w:rsidRDefault="00F61E86" w:rsidP="006C3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9C1">
              <w:rPr>
                <w:rFonts w:ascii="Times New Roman" w:hAnsi="Times New Roman"/>
                <w:b/>
                <w:sz w:val="24"/>
                <w:szCs w:val="24"/>
              </w:rPr>
              <w:t>PROJEKSİYON PERDESİ</w:t>
            </w:r>
          </w:p>
        </w:tc>
        <w:tc>
          <w:tcPr>
            <w:tcW w:w="2268" w:type="dxa"/>
          </w:tcPr>
          <w:p w:rsidR="00F61E86" w:rsidRPr="004021A6" w:rsidRDefault="00B05C5C" w:rsidP="006C3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1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</w:tcPr>
          <w:p w:rsidR="00F61E86" w:rsidRPr="00CA09C1" w:rsidRDefault="00F61E86" w:rsidP="006C3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8A2A72">
        <w:trPr>
          <w:trHeight w:val="258"/>
        </w:trPr>
        <w:tc>
          <w:tcPr>
            <w:tcW w:w="4644" w:type="dxa"/>
          </w:tcPr>
          <w:p w:rsidR="00F61E86" w:rsidRPr="00CA09C1" w:rsidRDefault="00F61E86" w:rsidP="006C3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9C1">
              <w:rPr>
                <w:rFonts w:ascii="Times New Roman" w:hAnsi="Times New Roman"/>
                <w:b/>
                <w:sz w:val="24"/>
                <w:szCs w:val="24"/>
              </w:rPr>
              <w:t>SINIF TAHTASI</w:t>
            </w:r>
          </w:p>
        </w:tc>
        <w:tc>
          <w:tcPr>
            <w:tcW w:w="2268" w:type="dxa"/>
          </w:tcPr>
          <w:p w:rsidR="00F61E86" w:rsidRPr="004021A6" w:rsidRDefault="009E29BA" w:rsidP="006C3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16" w:type="dxa"/>
          </w:tcPr>
          <w:p w:rsidR="00F61E86" w:rsidRPr="00CA09C1" w:rsidRDefault="00F61E86" w:rsidP="006C3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8A2A72">
        <w:trPr>
          <w:trHeight w:val="258"/>
        </w:trPr>
        <w:tc>
          <w:tcPr>
            <w:tcW w:w="4644" w:type="dxa"/>
          </w:tcPr>
          <w:p w:rsidR="00F61E86" w:rsidRPr="00CA09C1" w:rsidRDefault="00F61E86" w:rsidP="006C3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9C1">
              <w:rPr>
                <w:rFonts w:ascii="Times New Roman" w:hAnsi="Times New Roman"/>
                <w:b/>
                <w:sz w:val="24"/>
                <w:szCs w:val="24"/>
              </w:rPr>
              <w:t>AKILLI TAHTA</w:t>
            </w:r>
          </w:p>
        </w:tc>
        <w:tc>
          <w:tcPr>
            <w:tcW w:w="2268" w:type="dxa"/>
          </w:tcPr>
          <w:p w:rsidR="00F61E86" w:rsidRPr="004021A6" w:rsidRDefault="00FA7343" w:rsidP="006C3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6" w:type="dxa"/>
          </w:tcPr>
          <w:p w:rsidR="00F61E86" w:rsidRPr="00CA09C1" w:rsidRDefault="00F61E86" w:rsidP="006C3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1E86" w:rsidRPr="00B8650A" w:rsidTr="008A2A72">
        <w:trPr>
          <w:trHeight w:val="258"/>
        </w:trPr>
        <w:tc>
          <w:tcPr>
            <w:tcW w:w="4644" w:type="dxa"/>
          </w:tcPr>
          <w:p w:rsidR="00F61E86" w:rsidRPr="00CA09C1" w:rsidRDefault="00872A87" w:rsidP="006C3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09C1">
              <w:rPr>
                <w:rFonts w:ascii="Times New Roman" w:hAnsi="Times New Roman"/>
                <w:b/>
                <w:sz w:val="24"/>
                <w:szCs w:val="24"/>
              </w:rPr>
              <w:t>DİGER</w:t>
            </w:r>
          </w:p>
        </w:tc>
        <w:tc>
          <w:tcPr>
            <w:tcW w:w="2268" w:type="dxa"/>
          </w:tcPr>
          <w:p w:rsidR="00F61E86" w:rsidRPr="004021A6" w:rsidRDefault="00F61E86" w:rsidP="006C3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F61E86" w:rsidRPr="00CA09C1" w:rsidRDefault="00F61E86" w:rsidP="006C3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7B36" w:rsidRDefault="007C7B36" w:rsidP="00E31DC5">
      <w:pPr>
        <w:rPr>
          <w:rFonts w:ascii="Arial Black" w:hAnsi="Arial Black"/>
          <w:b/>
          <w:sz w:val="28"/>
          <w:szCs w:val="28"/>
        </w:rPr>
      </w:pPr>
    </w:p>
    <w:p w:rsidR="007C7B36" w:rsidRDefault="007C7B36" w:rsidP="00E31DC5">
      <w:pPr>
        <w:rPr>
          <w:rFonts w:ascii="Arial Black" w:hAnsi="Arial Black"/>
          <w:b/>
          <w:sz w:val="28"/>
          <w:szCs w:val="28"/>
        </w:rPr>
      </w:pPr>
    </w:p>
    <w:p w:rsidR="00074B29" w:rsidRDefault="00074B29" w:rsidP="00E31DC5">
      <w:pPr>
        <w:rPr>
          <w:rFonts w:ascii="Arial Black" w:hAnsi="Arial Black"/>
          <w:b/>
          <w:sz w:val="28"/>
          <w:szCs w:val="28"/>
        </w:rPr>
      </w:pPr>
    </w:p>
    <w:p w:rsidR="00E90E2B" w:rsidRDefault="00E90E2B" w:rsidP="00E31DC5">
      <w:pPr>
        <w:rPr>
          <w:rFonts w:ascii="Arial Black" w:hAnsi="Arial Black"/>
          <w:b/>
          <w:sz w:val="28"/>
          <w:szCs w:val="28"/>
        </w:rPr>
      </w:pPr>
    </w:p>
    <w:p w:rsidR="005653AA" w:rsidRDefault="005653AA" w:rsidP="00E31DC5">
      <w:pPr>
        <w:rPr>
          <w:rFonts w:ascii="Arial Black" w:hAnsi="Arial Black"/>
          <w:b/>
          <w:sz w:val="28"/>
          <w:szCs w:val="28"/>
        </w:rPr>
      </w:pPr>
    </w:p>
    <w:p w:rsidR="00A13489" w:rsidRPr="007C7B36" w:rsidRDefault="00F61E86" w:rsidP="00E31DC5">
      <w:pPr>
        <w:rPr>
          <w:rFonts w:ascii="Arial Black" w:hAnsi="Arial Black"/>
          <w:b/>
          <w:sz w:val="28"/>
          <w:szCs w:val="28"/>
        </w:rPr>
      </w:pPr>
      <w:r w:rsidRPr="007C7B36">
        <w:rPr>
          <w:rFonts w:ascii="Arial Black" w:hAnsi="Arial Black"/>
          <w:b/>
          <w:sz w:val="28"/>
          <w:szCs w:val="28"/>
        </w:rPr>
        <w:lastRenderedPageBreak/>
        <w:t>4.BÖLÜM</w:t>
      </w:r>
    </w:p>
    <w:p w:rsidR="00F61E86" w:rsidRPr="007C7B36" w:rsidRDefault="00F61E86" w:rsidP="00E31DC5">
      <w:pPr>
        <w:rPr>
          <w:rFonts w:ascii="Arial" w:hAnsi="Arial" w:cs="Arial"/>
          <w:b/>
          <w:sz w:val="24"/>
          <w:szCs w:val="24"/>
        </w:rPr>
      </w:pPr>
      <w:r w:rsidRPr="007C7B36">
        <w:rPr>
          <w:rFonts w:ascii="Arial" w:hAnsi="Arial" w:cs="Arial"/>
          <w:b/>
          <w:sz w:val="24"/>
          <w:szCs w:val="24"/>
        </w:rPr>
        <w:t>OKUL/KURUM YÖNETİCİ DURUMU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951"/>
        <w:gridCol w:w="2126"/>
        <w:gridCol w:w="993"/>
        <w:gridCol w:w="1984"/>
        <w:gridCol w:w="1134"/>
        <w:gridCol w:w="1100"/>
      </w:tblGrid>
      <w:tr w:rsidR="009506B9" w:rsidRPr="00B8650A" w:rsidTr="00E90E2B">
        <w:tc>
          <w:tcPr>
            <w:tcW w:w="1951" w:type="dxa"/>
            <w:shd w:val="clear" w:color="auto" w:fill="8DB3E2" w:themeFill="text2" w:themeFillTint="66"/>
            <w:vAlign w:val="center"/>
          </w:tcPr>
          <w:p w:rsidR="00F61E86" w:rsidRPr="00B8650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F61E86" w:rsidRPr="00B8650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BRANŞI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F61E86" w:rsidRPr="00B8650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SAYISI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F61E86" w:rsidRPr="00B8650A" w:rsidRDefault="009506B9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 xml:space="preserve">GÖREVLENDİRME  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F61E86" w:rsidRPr="00B8650A" w:rsidRDefault="009506B9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VEKİL</w:t>
            </w:r>
          </w:p>
        </w:tc>
        <w:tc>
          <w:tcPr>
            <w:tcW w:w="1100" w:type="dxa"/>
            <w:shd w:val="clear" w:color="auto" w:fill="8DB3E2" w:themeFill="text2" w:themeFillTint="66"/>
            <w:vAlign w:val="center"/>
          </w:tcPr>
          <w:p w:rsidR="00F61E86" w:rsidRPr="00B8650A" w:rsidRDefault="00F61E86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TOPLAM</w:t>
            </w:r>
          </w:p>
        </w:tc>
      </w:tr>
      <w:tr w:rsidR="009506B9" w:rsidRPr="00B8650A" w:rsidTr="00E90E2B">
        <w:tc>
          <w:tcPr>
            <w:tcW w:w="1951" w:type="dxa"/>
            <w:vAlign w:val="center"/>
          </w:tcPr>
          <w:p w:rsidR="00F61E86" w:rsidRPr="007C7B36" w:rsidRDefault="00EE6435" w:rsidP="00EE64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ul Müdürü</w:t>
            </w:r>
          </w:p>
        </w:tc>
        <w:tc>
          <w:tcPr>
            <w:tcW w:w="2126" w:type="dxa"/>
            <w:vAlign w:val="center"/>
          </w:tcPr>
          <w:p w:rsidR="00F61E86" w:rsidRPr="007C7B36" w:rsidRDefault="008C79A2" w:rsidP="006C3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 K. v</w:t>
            </w:r>
            <w:r w:rsidR="00297C16" w:rsidRPr="007C7B36">
              <w:rPr>
                <w:rFonts w:ascii="Times New Roman" w:hAnsi="Times New Roman"/>
                <w:sz w:val="24"/>
                <w:szCs w:val="24"/>
              </w:rPr>
              <w:t>e Ah. Bil.</w:t>
            </w:r>
          </w:p>
        </w:tc>
        <w:tc>
          <w:tcPr>
            <w:tcW w:w="993" w:type="dxa"/>
            <w:vAlign w:val="center"/>
          </w:tcPr>
          <w:p w:rsidR="00F61E86" w:rsidRPr="007C7B36" w:rsidRDefault="00297C16" w:rsidP="0029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F61E86" w:rsidRPr="007C7B36" w:rsidRDefault="00297C16" w:rsidP="0029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F61E86" w:rsidRPr="007C7B36" w:rsidRDefault="00F61E86" w:rsidP="0029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F61E86" w:rsidRPr="007C7B36" w:rsidRDefault="003073C9" w:rsidP="0029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506B9" w:rsidRPr="00B8650A" w:rsidTr="00E90E2B">
        <w:tc>
          <w:tcPr>
            <w:tcW w:w="1951" w:type="dxa"/>
            <w:vAlign w:val="center"/>
          </w:tcPr>
          <w:p w:rsidR="00F61E86" w:rsidRPr="007C7B36" w:rsidRDefault="00EE6435" w:rsidP="006C3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dr Baş.Yrd.</w:t>
            </w:r>
          </w:p>
        </w:tc>
        <w:tc>
          <w:tcPr>
            <w:tcW w:w="2126" w:type="dxa"/>
            <w:vAlign w:val="center"/>
          </w:tcPr>
          <w:p w:rsidR="00F61E86" w:rsidRPr="007C7B36" w:rsidRDefault="003073C9" w:rsidP="006C3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  <w:tc>
          <w:tcPr>
            <w:tcW w:w="993" w:type="dxa"/>
            <w:vAlign w:val="center"/>
          </w:tcPr>
          <w:p w:rsidR="00F61E86" w:rsidRPr="007C7B36" w:rsidRDefault="003073C9" w:rsidP="0029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  <w:tc>
          <w:tcPr>
            <w:tcW w:w="1984" w:type="dxa"/>
            <w:vAlign w:val="center"/>
          </w:tcPr>
          <w:p w:rsidR="00F61E86" w:rsidRPr="007C7B36" w:rsidRDefault="003073C9" w:rsidP="0029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--------</w:t>
            </w:r>
          </w:p>
        </w:tc>
        <w:tc>
          <w:tcPr>
            <w:tcW w:w="1134" w:type="dxa"/>
            <w:vAlign w:val="center"/>
          </w:tcPr>
          <w:p w:rsidR="00F61E86" w:rsidRPr="007C7B36" w:rsidRDefault="003073C9" w:rsidP="0029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  <w:tc>
          <w:tcPr>
            <w:tcW w:w="1100" w:type="dxa"/>
            <w:vAlign w:val="center"/>
          </w:tcPr>
          <w:p w:rsidR="00F61E86" w:rsidRPr="007C7B36" w:rsidRDefault="003073C9" w:rsidP="0029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--------</w:t>
            </w:r>
          </w:p>
        </w:tc>
      </w:tr>
      <w:tr w:rsidR="009506B9" w:rsidRPr="00B8650A" w:rsidTr="00E90E2B">
        <w:tc>
          <w:tcPr>
            <w:tcW w:w="1951" w:type="dxa"/>
            <w:vAlign w:val="center"/>
          </w:tcPr>
          <w:p w:rsidR="00F61E86" w:rsidRPr="007C7B36" w:rsidRDefault="00857238" w:rsidP="006C3C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EE6435">
              <w:rPr>
                <w:rFonts w:ascii="Times New Roman" w:hAnsi="Times New Roman"/>
                <w:b/>
                <w:sz w:val="24"/>
                <w:szCs w:val="24"/>
              </w:rPr>
              <w:t>d.Yrd.</w:t>
            </w:r>
          </w:p>
        </w:tc>
        <w:tc>
          <w:tcPr>
            <w:tcW w:w="2126" w:type="dxa"/>
            <w:vAlign w:val="center"/>
          </w:tcPr>
          <w:p w:rsidR="00F61E86" w:rsidRPr="007C7B36" w:rsidRDefault="003073C9" w:rsidP="006C3C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Sınıf Öğrt.</w:t>
            </w:r>
          </w:p>
        </w:tc>
        <w:tc>
          <w:tcPr>
            <w:tcW w:w="993" w:type="dxa"/>
            <w:vAlign w:val="center"/>
          </w:tcPr>
          <w:p w:rsidR="00F61E86" w:rsidRPr="007C7B36" w:rsidRDefault="003C3398" w:rsidP="0029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F61E86" w:rsidRPr="007C7B36" w:rsidRDefault="003073C9" w:rsidP="0029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Align w:val="center"/>
          </w:tcPr>
          <w:p w:rsidR="00F61E86" w:rsidRPr="007C7B36" w:rsidRDefault="00F61E86" w:rsidP="0029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F61E86" w:rsidRPr="007C7B36" w:rsidRDefault="003C3398" w:rsidP="00297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C1560" w:rsidRDefault="007C1560" w:rsidP="00E31DC5">
      <w:pPr>
        <w:rPr>
          <w:b/>
          <w:sz w:val="24"/>
          <w:szCs w:val="24"/>
        </w:rPr>
      </w:pPr>
    </w:p>
    <w:p w:rsidR="00F61E86" w:rsidRPr="007C7B36" w:rsidRDefault="00F61E86" w:rsidP="00E31DC5">
      <w:pPr>
        <w:rPr>
          <w:rFonts w:ascii="Arial" w:hAnsi="Arial" w:cs="Arial"/>
          <w:b/>
          <w:sz w:val="24"/>
          <w:szCs w:val="24"/>
        </w:rPr>
      </w:pPr>
      <w:r w:rsidRPr="007C7B36">
        <w:rPr>
          <w:rFonts w:ascii="Arial" w:hAnsi="Arial" w:cs="Arial"/>
          <w:b/>
          <w:sz w:val="24"/>
          <w:szCs w:val="24"/>
        </w:rPr>
        <w:t>OKUL/KURUM ÖĞRETMEN DURUMU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1951"/>
        <w:gridCol w:w="2126"/>
        <w:gridCol w:w="993"/>
        <w:gridCol w:w="1984"/>
        <w:gridCol w:w="1134"/>
        <w:gridCol w:w="1100"/>
      </w:tblGrid>
      <w:tr w:rsidR="00246025" w:rsidRPr="00B8650A" w:rsidTr="00E90E2B">
        <w:tc>
          <w:tcPr>
            <w:tcW w:w="1951" w:type="dxa"/>
            <w:shd w:val="clear" w:color="auto" w:fill="8DB3E2" w:themeFill="text2" w:themeFillTint="66"/>
          </w:tcPr>
          <w:p w:rsidR="00246025" w:rsidRPr="00B8650A" w:rsidRDefault="00246025" w:rsidP="005630F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BRANŞI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246025" w:rsidRPr="00B8650A" w:rsidRDefault="00246025" w:rsidP="008B55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SAYISI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246025" w:rsidRPr="00B8650A" w:rsidRDefault="00246025" w:rsidP="008B55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NORM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246025" w:rsidRPr="00B8650A" w:rsidRDefault="00246025" w:rsidP="005630F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GÖREVLENDİR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46025" w:rsidRPr="00B8650A" w:rsidRDefault="00246025" w:rsidP="005630F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ÜCRETLİ</w:t>
            </w:r>
          </w:p>
        </w:tc>
        <w:tc>
          <w:tcPr>
            <w:tcW w:w="1100" w:type="dxa"/>
            <w:shd w:val="clear" w:color="auto" w:fill="8DB3E2" w:themeFill="text2" w:themeFillTint="66"/>
          </w:tcPr>
          <w:p w:rsidR="00246025" w:rsidRPr="00B8650A" w:rsidRDefault="00246025" w:rsidP="005630F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TOPLAM</w:t>
            </w:r>
          </w:p>
        </w:tc>
      </w:tr>
      <w:tr w:rsidR="00246025" w:rsidRPr="00B8650A" w:rsidTr="00E90E2B">
        <w:tc>
          <w:tcPr>
            <w:tcW w:w="1951" w:type="dxa"/>
          </w:tcPr>
          <w:p w:rsidR="00246025" w:rsidRPr="007C7B36" w:rsidRDefault="00246025" w:rsidP="00563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B36">
              <w:rPr>
                <w:rFonts w:ascii="Times New Roman" w:hAnsi="Times New Roman"/>
                <w:b/>
                <w:sz w:val="24"/>
                <w:szCs w:val="24"/>
              </w:rPr>
              <w:t>Sınıf Öğrt.</w:t>
            </w:r>
          </w:p>
        </w:tc>
        <w:tc>
          <w:tcPr>
            <w:tcW w:w="2126" w:type="dxa"/>
            <w:vAlign w:val="center"/>
          </w:tcPr>
          <w:p w:rsidR="00246025" w:rsidRPr="007C7B36" w:rsidRDefault="007C7B36" w:rsidP="008B5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246025" w:rsidRPr="007C7B36" w:rsidRDefault="00C013FB" w:rsidP="008B5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2</w:t>
            </w:r>
            <w:r w:rsidR="007C7B36" w:rsidRPr="007C7B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46025" w:rsidRPr="007C7B36" w:rsidRDefault="00077C5B" w:rsidP="0024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46025" w:rsidRPr="007C7B36" w:rsidRDefault="00077C5B" w:rsidP="0024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46025" w:rsidRPr="007C7B36" w:rsidRDefault="007C4D03" w:rsidP="0024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46025" w:rsidRPr="00B8650A" w:rsidTr="00E90E2B">
        <w:tc>
          <w:tcPr>
            <w:tcW w:w="1951" w:type="dxa"/>
          </w:tcPr>
          <w:p w:rsidR="00246025" w:rsidRPr="007C7B36" w:rsidRDefault="00246025" w:rsidP="00563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B36">
              <w:rPr>
                <w:rFonts w:ascii="Times New Roman" w:hAnsi="Times New Roman"/>
                <w:b/>
                <w:sz w:val="24"/>
                <w:szCs w:val="24"/>
              </w:rPr>
              <w:t>Din.K.ve.Ah.B</w:t>
            </w:r>
          </w:p>
        </w:tc>
        <w:tc>
          <w:tcPr>
            <w:tcW w:w="2126" w:type="dxa"/>
            <w:vAlign w:val="center"/>
          </w:tcPr>
          <w:p w:rsidR="00246025" w:rsidRPr="007C7B36" w:rsidRDefault="007C7B36" w:rsidP="008B5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246025" w:rsidRPr="007C7B36" w:rsidRDefault="00E35369" w:rsidP="008B5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246025" w:rsidRPr="007C7B36" w:rsidRDefault="00246025" w:rsidP="0024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025" w:rsidRPr="007C7B36" w:rsidRDefault="00E35369" w:rsidP="0024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246025" w:rsidRPr="007C7B36" w:rsidRDefault="00E35369" w:rsidP="0024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46025" w:rsidRPr="00B8650A" w:rsidTr="00E90E2B">
        <w:tc>
          <w:tcPr>
            <w:tcW w:w="1951" w:type="dxa"/>
          </w:tcPr>
          <w:p w:rsidR="00246025" w:rsidRPr="007C7B36" w:rsidRDefault="00246025" w:rsidP="00563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B36">
              <w:rPr>
                <w:rFonts w:ascii="Times New Roman" w:hAnsi="Times New Roman"/>
                <w:b/>
                <w:sz w:val="24"/>
                <w:szCs w:val="24"/>
              </w:rPr>
              <w:t>İngilizce</w:t>
            </w:r>
          </w:p>
        </w:tc>
        <w:tc>
          <w:tcPr>
            <w:tcW w:w="2126" w:type="dxa"/>
            <w:vAlign w:val="center"/>
          </w:tcPr>
          <w:p w:rsidR="00246025" w:rsidRPr="007C7B36" w:rsidRDefault="007C7B36" w:rsidP="008B5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46025" w:rsidRPr="007C7B36" w:rsidRDefault="007C7B36" w:rsidP="008B5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46025" w:rsidRPr="007C7B36" w:rsidRDefault="00246025" w:rsidP="0024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025" w:rsidRPr="007C7B36" w:rsidRDefault="00246025" w:rsidP="0024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46025" w:rsidRPr="007C7B36" w:rsidRDefault="00B520F8" w:rsidP="0024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6025" w:rsidRPr="00B8650A" w:rsidTr="00E90E2B">
        <w:tc>
          <w:tcPr>
            <w:tcW w:w="1951" w:type="dxa"/>
          </w:tcPr>
          <w:p w:rsidR="00246025" w:rsidRPr="007C7B36" w:rsidRDefault="00246025" w:rsidP="00563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B36">
              <w:rPr>
                <w:rFonts w:ascii="Times New Roman" w:hAnsi="Times New Roman"/>
                <w:b/>
                <w:sz w:val="24"/>
                <w:szCs w:val="24"/>
              </w:rPr>
              <w:t>Okul Öncesi</w:t>
            </w:r>
          </w:p>
        </w:tc>
        <w:tc>
          <w:tcPr>
            <w:tcW w:w="2126" w:type="dxa"/>
            <w:vAlign w:val="center"/>
          </w:tcPr>
          <w:p w:rsidR="00246025" w:rsidRPr="007C7B36" w:rsidRDefault="0020443A" w:rsidP="008B5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246025" w:rsidRPr="007C7B36" w:rsidRDefault="007C7B36" w:rsidP="008B5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46025" w:rsidRPr="007C7B36" w:rsidRDefault="00246025" w:rsidP="0024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025" w:rsidRPr="007C7B36" w:rsidRDefault="00246025" w:rsidP="0024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46025" w:rsidRPr="007C7B36" w:rsidRDefault="0058598D" w:rsidP="0024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46025" w:rsidRPr="00B8650A" w:rsidTr="00E90E2B">
        <w:tc>
          <w:tcPr>
            <w:tcW w:w="1951" w:type="dxa"/>
          </w:tcPr>
          <w:p w:rsidR="00246025" w:rsidRPr="007C7B36" w:rsidRDefault="00246025" w:rsidP="00563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B36">
              <w:rPr>
                <w:rFonts w:ascii="Times New Roman" w:hAnsi="Times New Roman"/>
                <w:b/>
                <w:sz w:val="24"/>
                <w:szCs w:val="24"/>
              </w:rPr>
              <w:t>Özel Eğitim</w:t>
            </w:r>
          </w:p>
        </w:tc>
        <w:tc>
          <w:tcPr>
            <w:tcW w:w="2126" w:type="dxa"/>
            <w:vAlign w:val="center"/>
          </w:tcPr>
          <w:p w:rsidR="00246025" w:rsidRPr="007C7B36" w:rsidRDefault="007C7B36" w:rsidP="008B5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46025" w:rsidRPr="007C7B36" w:rsidRDefault="00246025" w:rsidP="008B5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46025" w:rsidRPr="007C7B36" w:rsidRDefault="00246025" w:rsidP="0024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025" w:rsidRPr="007C7B36" w:rsidRDefault="00246025" w:rsidP="0024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46025" w:rsidRPr="007C7B36" w:rsidRDefault="00246025" w:rsidP="0024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6025" w:rsidRPr="00B8650A" w:rsidTr="00E90E2B">
        <w:tc>
          <w:tcPr>
            <w:tcW w:w="1951" w:type="dxa"/>
          </w:tcPr>
          <w:p w:rsidR="00246025" w:rsidRPr="007C7B36" w:rsidRDefault="00246025" w:rsidP="005630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B36">
              <w:rPr>
                <w:rFonts w:ascii="Times New Roman" w:hAnsi="Times New Roman"/>
                <w:b/>
                <w:sz w:val="24"/>
                <w:szCs w:val="24"/>
              </w:rPr>
              <w:t>Rehberlik</w:t>
            </w:r>
          </w:p>
        </w:tc>
        <w:tc>
          <w:tcPr>
            <w:tcW w:w="2126" w:type="dxa"/>
            <w:vAlign w:val="center"/>
          </w:tcPr>
          <w:p w:rsidR="00246025" w:rsidRPr="007C7B36" w:rsidRDefault="00246025" w:rsidP="008B5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246025" w:rsidRPr="007C7B36" w:rsidRDefault="00246025" w:rsidP="008B55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246025" w:rsidRPr="007C7B36" w:rsidRDefault="00246025" w:rsidP="0024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6025" w:rsidRPr="007C7B36" w:rsidRDefault="00246025" w:rsidP="0024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246025" w:rsidRPr="007C7B36" w:rsidRDefault="00246025" w:rsidP="00246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246025" w:rsidRPr="00B71F8E" w:rsidRDefault="00AE4F89" w:rsidP="00E31DC5">
      <w:pPr>
        <w:rPr>
          <w:rFonts w:ascii="Times New Roman" w:hAnsi="Times New Roman"/>
          <w:sz w:val="24"/>
          <w:szCs w:val="24"/>
        </w:rPr>
      </w:pPr>
      <w:r w:rsidRPr="00B71F8E">
        <w:rPr>
          <w:rFonts w:ascii="Times New Roman" w:hAnsi="Times New Roman"/>
          <w:sz w:val="24"/>
          <w:szCs w:val="24"/>
        </w:rPr>
        <w:t>*1 Öğretmen aylıksız izinde</w:t>
      </w:r>
    </w:p>
    <w:p w:rsidR="00F61E86" w:rsidRPr="007C7B36" w:rsidRDefault="00F61E86" w:rsidP="00E31DC5">
      <w:pPr>
        <w:rPr>
          <w:rFonts w:ascii="Arial" w:hAnsi="Arial" w:cs="Arial"/>
          <w:b/>
          <w:sz w:val="24"/>
          <w:szCs w:val="24"/>
        </w:rPr>
      </w:pPr>
      <w:r w:rsidRPr="007C7B36">
        <w:rPr>
          <w:rFonts w:ascii="Arial" w:hAnsi="Arial" w:cs="Arial"/>
          <w:b/>
          <w:sz w:val="24"/>
          <w:szCs w:val="24"/>
        </w:rPr>
        <w:t>OKUL/KURUM PERSONEL DURUMU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2235"/>
        <w:gridCol w:w="1842"/>
        <w:gridCol w:w="1276"/>
        <w:gridCol w:w="2777"/>
        <w:gridCol w:w="1082"/>
      </w:tblGrid>
      <w:tr w:rsidR="00EE6435" w:rsidRPr="00B8650A" w:rsidTr="00E90E2B">
        <w:tc>
          <w:tcPr>
            <w:tcW w:w="2235" w:type="dxa"/>
            <w:shd w:val="clear" w:color="auto" w:fill="8DB3E2" w:themeFill="text2" w:themeFillTint="66"/>
            <w:vAlign w:val="center"/>
          </w:tcPr>
          <w:p w:rsidR="00F61E86" w:rsidRPr="00B8650A" w:rsidRDefault="00455842" w:rsidP="0045584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EL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F61E86" w:rsidRPr="00B8650A" w:rsidRDefault="00F61E86" w:rsidP="008143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SAYISI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F61E86" w:rsidRPr="00B8650A" w:rsidRDefault="00F61E86" w:rsidP="008143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KADROLU</w:t>
            </w:r>
          </w:p>
        </w:tc>
        <w:tc>
          <w:tcPr>
            <w:tcW w:w="2777" w:type="dxa"/>
            <w:shd w:val="clear" w:color="auto" w:fill="8DB3E2" w:themeFill="text2" w:themeFillTint="66"/>
            <w:vAlign w:val="center"/>
          </w:tcPr>
          <w:p w:rsidR="00F61E86" w:rsidRPr="00B8650A" w:rsidRDefault="00F61E86" w:rsidP="008143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SÖZLEŞMELİ</w:t>
            </w:r>
          </w:p>
        </w:tc>
        <w:tc>
          <w:tcPr>
            <w:tcW w:w="1082" w:type="dxa"/>
            <w:shd w:val="clear" w:color="auto" w:fill="8DB3E2" w:themeFill="text2" w:themeFillTint="66"/>
            <w:vAlign w:val="center"/>
          </w:tcPr>
          <w:p w:rsidR="00F61E86" w:rsidRPr="00B8650A" w:rsidRDefault="00F61E86" w:rsidP="008143F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TOPLAM</w:t>
            </w:r>
          </w:p>
        </w:tc>
      </w:tr>
      <w:tr w:rsidR="00F61E86" w:rsidRPr="00B8650A" w:rsidTr="00E90E2B">
        <w:tc>
          <w:tcPr>
            <w:tcW w:w="2235" w:type="dxa"/>
            <w:vAlign w:val="center"/>
          </w:tcPr>
          <w:p w:rsidR="00F61E86" w:rsidRPr="007C7B36" w:rsidRDefault="00F61E86" w:rsidP="007C7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7B36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EE6435">
              <w:rPr>
                <w:rFonts w:ascii="Times New Roman" w:hAnsi="Times New Roman"/>
                <w:b/>
                <w:sz w:val="24"/>
                <w:szCs w:val="24"/>
              </w:rPr>
              <w:t>emur</w:t>
            </w:r>
          </w:p>
        </w:tc>
        <w:tc>
          <w:tcPr>
            <w:tcW w:w="1842" w:type="dxa"/>
            <w:vAlign w:val="center"/>
          </w:tcPr>
          <w:p w:rsidR="00F61E86" w:rsidRPr="007C7B36" w:rsidRDefault="005D5530" w:rsidP="0081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61E86" w:rsidRPr="007C7B36" w:rsidRDefault="00F61E86" w:rsidP="0081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:rsidR="00F61E86" w:rsidRPr="007C7B36" w:rsidRDefault="006E782D" w:rsidP="0081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2" w:type="dxa"/>
            <w:vAlign w:val="center"/>
          </w:tcPr>
          <w:p w:rsidR="00F61E86" w:rsidRPr="007C7B36" w:rsidRDefault="00383AC7" w:rsidP="0081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61E86" w:rsidRPr="00B8650A" w:rsidTr="00E90E2B">
        <w:trPr>
          <w:trHeight w:val="283"/>
        </w:trPr>
        <w:tc>
          <w:tcPr>
            <w:tcW w:w="2235" w:type="dxa"/>
            <w:vAlign w:val="center"/>
          </w:tcPr>
          <w:p w:rsidR="00F61E86" w:rsidRPr="007C7B36" w:rsidRDefault="00EE6435" w:rsidP="007C7B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rdımcı Hizmetli</w:t>
            </w:r>
          </w:p>
        </w:tc>
        <w:tc>
          <w:tcPr>
            <w:tcW w:w="1842" w:type="dxa"/>
            <w:vAlign w:val="center"/>
          </w:tcPr>
          <w:p w:rsidR="00F61E86" w:rsidRPr="007C7B36" w:rsidRDefault="00544200" w:rsidP="0081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61E86" w:rsidRPr="007C7B36" w:rsidRDefault="00F61E86" w:rsidP="0081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vAlign w:val="center"/>
          </w:tcPr>
          <w:p w:rsidR="00F61E86" w:rsidRPr="007C7B36" w:rsidRDefault="00544200" w:rsidP="0081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2" w:type="dxa"/>
            <w:vAlign w:val="center"/>
          </w:tcPr>
          <w:p w:rsidR="00F61E86" w:rsidRPr="007C7B36" w:rsidRDefault="00544200" w:rsidP="008143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D7324B" w:rsidRPr="00B8650A" w:rsidRDefault="00D7324B" w:rsidP="00E31DC5">
      <w:pPr>
        <w:rPr>
          <w:b/>
          <w:sz w:val="24"/>
          <w:szCs w:val="24"/>
        </w:rPr>
      </w:pPr>
    </w:p>
    <w:p w:rsidR="007C7B36" w:rsidRDefault="007C7B36" w:rsidP="00E31DC5">
      <w:pPr>
        <w:rPr>
          <w:b/>
          <w:sz w:val="32"/>
          <w:szCs w:val="32"/>
        </w:rPr>
      </w:pPr>
    </w:p>
    <w:p w:rsidR="00FF480F" w:rsidRDefault="00FF480F" w:rsidP="00E31DC5">
      <w:pPr>
        <w:rPr>
          <w:b/>
          <w:sz w:val="32"/>
          <w:szCs w:val="32"/>
        </w:rPr>
      </w:pPr>
    </w:p>
    <w:p w:rsidR="007C7B36" w:rsidRDefault="007C7B36" w:rsidP="00E31DC5">
      <w:pPr>
        <w:rPr>
          <w:b/>
          <w:sz w:val="32"/>
          <w:szCs w:val="32"/>
        </w:rPr>
      </w:pPr>
    </w:p>
    <w:p w:rsidR="007C7B36" w:rsidRDefault="007C7B36" w:rsidP="00E31DC5">
      <w:pPr>
        <w:rPr>
          <w:b/>
          <w:sz w:val="32"/>
          <w:szCs w:val="32"/>
        </w:rPr>
      </w:pPr>
    </w:p>
    <w:p w:rsidR="007C7B36" w:rsidRDefault="007C7B36" w:rsidP="00E31DC5">
      <w:pPr>
        <w:rPr>
          <w:b/>
          <w:sz w:val="32"/>
          <w:szCs w:val="32"/>
        </w:rPr>
      </w:pPr>
    </w:p>
    <w:p w:rsidR="00540DAF" w:rsidRDefault="00540DAF" w:rsidP="00E31DC5">
      <w:pPr>
        <w:rPr>
          <w:b/>
          <w:sz w:val="32"/>
          <w:szCs w:val="32"/>
        </w:rPr>
      </w:pPr>
    </w:p>
    <w:p w:rsidR="00E90E2B" w:rsidRDefault="00E90E2B" w:rsidP="00E31DC5">
      <w:pPr>
        <w:rPr>
          <w:b/>
          <w:sz w:val="32"/>
          <w:szCs w:val="32"/>
        </w:rPr>
      </w:pPr>
    </w:p>
    <w:p w:rsidR="00E90E2B" w:rsidRDefault="00E90E2B" w:rsidP="00E31DC5">
      <w:pPr>
        <w:rPr>
          <w:b/>
          <w:sz w:val="32"/>
          <w:szCs w:val="32"/>
        </w:rPr>
      </w:pPr>
    </w:p>
    <w:p w:rsidR="00E90E2B" w:rsidRDefault="00E90E2B" w:rsidP="00E31DC5">
      <w:pPr>
        <w:rPr>
          <w:b/>
          <w:sz w:val="32"/>
          <w:szCs w:val="32"/>
        </w:rPr>
      </w:pPr>
    </w:p>
    <w:p w:rsidR="00F61E86" w:rsidRPr="00375042" w:rsidRDefault="00F61E86" w:rsidP="00E31DC5">
      <w:pPr>
        <w:rPr>
          <w:rFonts w:ascii="Arial Black" w:hAnsi="Arial Black"/>
          <w:b/>
          <w:sz w:val="28"/>
          <w:szCs w:val="28"/>
        </w:rPr>
      </w:pPr>
      <w:r w:rsidRPr="00375042">
        <w:rPr>
          <w:rFonts w:ascii="Arial Black" w:hAnsi="Arial Black"/>
          <w:b/>
          <w:sz w:val="28"/>
          <w:szCs w:val="28"/>
        </w:rPr>
        <w:lastRenderedPageBreak/>
        <w:t>5. BÖLÜM</w:t>
      </w:r>
    </w:p>
    <w:p w:rsidR="00892885" w:rsidRPr="007A5462" w:rsidRDefault="00F61E86" w:rsidP="00E31DC5">
      <w:pPr>
        <w:rPr>
          <w:rFonts w:ascii="Arial" w:hAnsi="Arial" w:cs="Arial"/>
          <w:b/>
          <w:sz w:val="24"/>
          <w:szCs w:val="24"/>
        </w:rPr>
      </w:pPr>
      <w:r w:rsidRPr="007A5462">
        <w:rPr>
          <w:rFonts w:ascii="Arial" w:hAnsi="Arial" w:cs="Arial"/>
          <w:b/>
          <w:sz w:val="24"/>
          <w:szCs w:val="24"/>
        </w:rPr>
        <w:t>ÖĞRENCİ DURUM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"/>
        <w:gridCol w:w="1007"/>
        <w:gridCol w:w="266"/>
        <w:gridCol w:w="493"/>
        <w:gridCol w:w="768"/>
        <w:gridCol w:w="1167"/>
        <w:gridCol w:w="2265"/>
        <w:gridCol w:w="1227"/>
        <w:gridCol w:w="616"/>
        <w:gridCol w:w="344"/>
        <w:gridCol w:w="1042"/>
      </w:tblGrid>
      <w:tr w:rsidR="00FB5D05" w:rsidRPr="00B8650A" w:rsidTr="00A02A22">
        <w:trPr>
          <w:trHeight w:val="150"/>
        </w:trPr>
        <w:tc>
          <w:tcPr>
            <w:tcW w:w="1100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FB5D05" w:rsidRPr="00B8650A" w:rsidRDefault="00FB5D05" w:rsidP="008B552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SINIFI</w:t>
            </w:r>
          </w:p>
        </w:tc>
        <w:tc>
          <w:tcPr>
            <w:tcW w:w="1527" w:type="dxa"/>
            <w:gridSpan w:val="3"/>
            <w:tcBorders>
              <w:bottom w:val="single" w:sz="4" w:space="0" w:color="000000"/>
            </w:tcBorders>
            <w:shd w:val="clear" w:color="auto" w:fill="8DB3E2" w:themeFill="text2" w:themeFillTint="66"/>
          </w:tcPr>
          <w:p w:rsidR="00FB5D05" w:rsidRPr="00B8650A" w:rsidRDefault="00FB5D0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ÖĞRENCİ</w:t>
            </w:r>
          </w:p>
        </w:tc>
        <w:tc>
          <w:tcPr>
            <w:tcW w:w="1167" w:type="dxa"/>
            <w:vMerge w:val="restart"/>
            <w:shd w:val="clear" w:color="auto" w:fill="8DB3E2" w:themeFill="text2" w:themeFillTint="66"/>
            <w:vAlign w:val="center"/>
          </w:tcPr>
          <w:p w:rsidR="00FB5D05" w:rsidRPr="00A02A22" w:rsidRDefault="00FB5D05" w:rsidP="00A02A2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02A22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2265" w:type="dxa"/>
            <w:vMerge w:val="restart"/>
            <w:shd w:val="clear" w:color="auto" w:fill="8DB3E2" w:themeFill="text2" w:themeFillTint="66"/>
            <w:vAlign w:val="center"/>
          </w:tcPr>
          <w:p w:rsidR="00FB5D05" w:rsidRPr="00A02A22" w:rsidRDefault="00FB5D05" w:rsidP="00A74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02A22">
              <w:rPr>
                <w:b/>
                <w:sz w:val="24"/>
                <w:szCs w:val="24"/>
              </w:rPr>
              <w:t>ŞUBE SAYISI</w:t>
            </w:r>
          </w:p>
        </w:tc>
        <w:tc>
          <w:tcPr>
            <w:tcW w:w="1843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FB5D05" w:rsidRPr="00B8650A" w:rsidRDefault="00FB5D05" w:rsidP="00A74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DERSLİK SAYISI</w:t>
            </w:r>
          </w:p>
        </w:tc>
        <w:tc>
          <w:tcPr>
            <w:tcW w:w="1386" w:type="dxa"/>
            <w:gridSpan w:val="2"/>
            <w:vMerge w:val="restart"/>
            <w:shd w:val="clear" w:color="auto" w:fill="8DB3E2" w:themeFill="text2" w:themeFillTint="66"/>
            <w:vAlign w:val="center"/>
          </w:tcPr>
          <w:p w:rsidR="00FB5D05" w:rsidRPr="00B8650A" w:rsidRDefault="00FB5D05" w:rsidP="00A74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DEVAMSIZ</w:t>
            </w:r>
          </w:p>
        </w:tc>
      </w:tr>
      <w:tr w:rsidR="00FB5D05" w:rsidRPr="00B8650A" w:rsidTr="00FB5D05">
        <w:trPr>
          <w:trHeight w:val="150"/>
        </w:trPr>
        <w:tc>
          <w:tcPr>
            <w:tcW w:w="1100" w:type="dxa"/>
            <w:gridSpan w:val="2"/>
            <w:vMerge/>
          </w:tcPr>
          <w:p w:rsidR="00FB5D05" w:rsidRPr="00B8650A" w:rsidRDefault="00FB5D0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59" w:type="dxa"/>
            <w:gridSpan w:val="2"/>
            <w:shd w:val="clear" w:color="auto" w:fill="8DB3E2" w:themeFill="text2" w:themeFillTint="66"/>
            <w:vAlign w:val="center"/>
          </w:tcPr>
          <w:p w:rsidR="00FB5D05" w:rsidRPr="00B8650A" w:rsidRDefault="00FB5D05" w:rsidP="00A74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768" w:type="dxa"/>
            <w:shd w:val="clear" w:color="auto" w:fill="8DB3E2" w:themeFill="text2" w:themeFillTint="66"/>
            <w:vAlign w:val="center"/>
          </w:tcPr>
          <w:p w:rsidR="00FB5D05" w:rsidRPr="00B8650A" w:rsidRDefault="00FB5D05" w:rsidP="00A74B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167" w:type="dxa"/>
            <w:vMerge/>
          </w:tcPr>
          <w:p w:rsidR="00FB5D05" w:rsidRPr="00FB5D05" w:rsidRDefault="00FB5D05" w:rsidP="006C3C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FB5D05" w:rsidRPr="00FB5D05" w:rsidRDefault="00FB5D05" w:rsidP="006C3C6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FB5D05" w:rsidRPr="00B8650A" w:rsidRDefault="00FB5D0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vMerge/>
          </w:tcPr>
          <w:p w:rsidR="00FB5D05" w:rsidRPr="00B8650A" w:rsidRDefault="00FB5D0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B5D05" w:rsidRPr="00B8650A" w:rsidTr="00FB5D05">
        <w:tc>
          <w:tcPr>
            <w:tcW w:w="1100" w:type="dxa"/>
            <w:gridSpan w:val="2"/>
          </w:tcPr>
          <w:p w:rsidR="00FB5D05" w:rsidRPr="00B8650A" w:rsidRDefault="00FB5D0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9" w:type="dxa"/>
            <w:gridSpan w:val="2"/>
            <w:vAlign w:val="center"/>
          </w:tcPr>
          <w:p w:rsidR="00FB5D05" w:rsidRPr="00591EB9" w:rsidRDefault="00FB5D05" w:rsidP="0039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68" w:type="dxa"/>
            <w:vAlign w:val="center"/>
          </w:tcPr>
          <w:p w:rsidR="00FB5D05" w:rsidRPr="00591EB9" w:rsidRDefault="00FB5D05" w:rsidP="0039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67" w:type="dxa"/>
          </w:tcPr>
          <w:p w:rsidR="00FB5D05" w:rsidRPr="00FB5D05" w:rsidRDefault="00A02A22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265" w:type="dxa"/>
          </w:tcPr>
          <w:p w:rsidR="00FB5D05" w:rsidRPr="00FB5D05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FB5D05" w:rsidRPr="00591EB9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  <w:gridSpan w:val="2"/>
          </w:tcPr>
          <w:p w:rsidR="00FB5D05" w:rsidRPr="00591EB9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5D05" w:rsidRPr="00B8650A" w:rsidTr="00FB5D05">
        <w:tc>
          <w:tcPr>
            <w:tcW w:w="1100" w:type="dxa"/>
            <w:gridSpan w:val="2"/>
          </w:tcPr>
          <w:p w:rsidR="00FB5D05" w:rsidRPr="00B8650A" w:rsidRDefault="00FB5D0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9" w:type="dxa"/>
            <w:gridSpan w:val="2"/>
            <w:vAlign w:val="center"/>
          </w:tcPr>
          <w:p w:rsidR="00FB5D05" w:rsidRPr="00591EB9" w:rsidRDefault="00FB5D05" w:rsidP="0039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68" w:type="dxa"/>
            <w:vAlign w:val="center"/>
          </w:tcPr>
          <w:p w:rsidR="00FB5D05" w:rsidRPr="00591EB9" w:rsidRDefault="00FB5D05" w:rsidP="0039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67" w:type="dxa"/>
          </w:tcPr>
          <w:p w:rsidR="00FB5D05" w:rsidRPr="00FB5D05" w:rsidRDefault="00A02A22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265" w:type="dxa"/>
          </w:tcPr>
          <w:p w:rsidR="00FB5D05" w:rsidRPr="00FB5D05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FB5D05" w:rsidRPr="00591EB9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gridSpan w:val="2"/>
          </w:tcPr>
          <w:p w:rsidR="00FB5D05" w:rsidRPr="00591EB9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D05" w:rsidRPr="00B8650A" w:rsidTr="00FB5D05">
        <w:tc>
          <w:tcPr>
            <w:tcW w:w="1100" w:type="dxa"/>
            <w:gridSpan w:val="2"/>
          </w:tcPr>
          <w:p w:rsidR="00FB5D05" w:rsidRPr="00B8650A" w:rsidRDefault="00FB5D0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9" w:type="dxa"/>
            <w:gridSpan w:val="2"/>
            <w:vAlign w:val="center"/>
          </w:tcPr>
          <w:p w:rsidR="00FB5D05" w:rsidRPr="00591EB9" w:rsidRDefault="00FB5D05" w:rsidP="0039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68" w:type="dxa"/>
            <w:vAlign w:val="center"/>
          </w:tcPr>
          <w:p w:rsidR="00FB5D05" w:rsidRPr="00591EB9" w:rsidRDefault="00FB5D05" w:rsidP="0039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67" w:type="dxa"/>
          </w:tcPr>
          <w:p w:rsidR="00FB5D05" w:rsidRPr="00FB5D05" w:rsidRDefault="00A02A22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67F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65" w:type="dxa"/>
          </w:tcPr>
          <w:p w:rsidR="00FB5D05" w:rsidRPr="00FB5D05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FB5D05" w:rsidRPr="00591EB9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gridSpan w:val="2"/>
          </w:tcPr>
          <w:p w:rsidR="00FB5D05" w:rsidRPr="00591EB9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D05" w:rsidRPr="00B8650A" w:rsidTr="00FB5D05">
        <w:tc>
          <w:tcPr>
            <w:tcW w:w="1100" w:type="dxa"/>
            <w:gridSpan w:val="2"/>
          </w:tcPr>
          <w:p w:rsidR="00FB5D05" w:rsidRPr="00B8650A" w:rsidRDefault="00FB5D0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9" w:type="dxa"/>
            <w:gridSpan w:val="2"/>
            <w:vAlign w:val="center"/>
          </w:tcPr>
          <w:p w:rsidR="00FB5D05" w:rsidRPr="00591EB9" w:rsidRDefault="00FB5D05" w:rsidP="0039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68" w:type="dxa"/>
            <w:vAlign w:val="center"/>
          </w:tcPr>
          <w:p w:rsidR="00FB5D05" w:rsidRPr="00591EB9" w:rsidRDefault="00FB5D05" w:rsidP="0039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67" w:type="dxa"/>
          </w:tcPr>
          <w:p w:rsidR="00FB5D05" w:rsidRPr="00FB5D05" w:rsidRDefault="00A02A22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265" w:type="dxa"/>
          </w:tcPr>
          <w:p w:rsidR="00FB5D05" w:rsidRPr="00FB5D05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FB5D05" w:rsidRPr="00591EB9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gridSpan w:val="2"/>
          </w:tcPr>
          <w:p w:rsidR="00FB5D05" w:rsidRPr="00591EB9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D05" w:rsidRPr="00B8650A" w:rsidTr="00FB5D05">
        <w:tc>
          <w:tcPr>
            <w:tcW w:w="1100" w:type="dxa"/>
            <w:gridSpan w:val="2"/>
          </w:tcPr>
          <w:p w:rsidR="00FB5D05" w:rsidRPr="008F4B7F" w:rsidRDefault="00FB5D05" w:rsidP="006C3C6D">
            <w:pPr>
              <w:spacing w:after="0" w:line="240" w:lineRule="auto"/>
              <w:rPr>
                <w:b/>
              </w:rPr>
            </w:pPr>
            <w:r w:rsidRPr="008F4B7F">
              <w:rPr>
                <w:b/>
              </w:rPr>
              <w:t>Özel</w:t>
            </w:r>
            <w:r>
              <w:rPr>
                <w:b/>
              </w:rPr>
              <w:t xml:space="preserve"> </w:t>
            </w:r>
            <w:r w:rsidRPr="008F4B7F">
              <w:rPr>
                <w:b/>
              </w:rPr>
              <w:t>Eğ.1.Sın.</w:t>
            </w:r>
          </w:p>
        </w:tc>
        <w:tc>
          <w:tcPr>
            <w:tcW w:w="759" w:type="dxa"/>
            <w:gridSpan w:val="2"/>
            <w:vAlign w:val="center"/>
          </w:tcPr>
          <w:p w:rsidR="00FB5D05" w:rsidRPr="00591EB9" w:rsidRDefault="00FB5D05" w:rsidP="0039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center"/>
          </w:tcPr>
          <w:p w:rsidR="00FB5D05" w:rsidRPr="00591EB9" w:rsidRDefault="00FB5D05" w:rsidP="0039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FB5D05" w:rsidRPr="00FB5D05" w:rsidRDefault="00A02A22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FB5D05" w:rsidRPr="00FB5D05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FB5D05" w:rsidRPr="00591EB9" w:rsidRDefault="00FB5D05" w:rsidP="00CF67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gridSpan w:val="2"/>
          </w:tcPr>
          <w:p w:rsidR="00FB5D05" w:rsidRPr="00591EB9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D05" w:rsidRPr="00B8650A" w:rsidTr="00FB5D05">
        <w:tc>
          <w:tcPr>
            <w:tcW w:w="1100" w:type="dxa"/>
            <w:gridSpan w:val="2"/>
          </w:tcPr>
          <w:p w:rsidR="00FB5D05" w:rsidRPr="008F4B7F" w:rsidRDefault="00FB5D05" w:rsidP="006C3C6D">
            <w:pPr>
              <w:spacing w:after="0" w:line="240" w:lineRule="auto"/>
              <w:rPr>
                <w:b/>
              </w:rPr>
            </w:pPr>
            <w:r w:rsidRPr="008F4B7F">
              <w:rPr>
                <w:b/>
              </w:rPr>
              <w:t>Özel</w:t>
            </w:r>
            <w:r>
              <w:rPr>
                <w:b/>
              </w:rPr>
              <w:t xml:space="preserve"> Eğ.2</w:t>
            </w:r>
            <w:r w:rsidRPr="008F4B7F">
              <w:rPr>
                <w:b/>
              </w:rPr>
              <w:t>.Sın.</w:t>
            </w:r>
          </w:p>
        </w:tc>
        <w:tc>
          <w:tcPr>
            <w:tcW w:w="759" w:type="dxa"/>
            <w:gridSpan w:val="2"/>
            <w:vAlign w:val="center"/>
          </w:tcPr>
          <w:p w:rsidR="00FB5D05" w:rsidRPr="00591EB9" w:rsidRDefault="00FB5D05" w:rsidP="0039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B5D05" w:rsidRPr="00591EB9" w:rsidRDefault="00FB5D05" w:rsidP="0039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FB5D05" w:rsidRPr="00FB5D05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B5D05" w:rsidRPr="00FB5D05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FB5D05" w:rsidRPr="00591EB9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FB5D05" w:rsidRPr="00591EB9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D05" w:rsidRPr="00B8650A" w:rsidTr="00FB5D05">
        <w:tc>
          <w:tcPr>
            <w:tcW w:w="1100" w:type="dxa"/>
            <w:gridSpan w:val="2"/>
          </w:tcPr>
          <w:p w:rsidR="00FB5D05" w:rsidRPr="008F4B7F" w:rsidRDefault="00FB5D05" w:rsidP="006C3C6D">
            <w:pPr>
              <w:spacing w:after="0" w:line="240" w:lineRule="auto"/>
              <w:rPr>
                <w:b/>
              </w:rPr>
            </w:pPr>
            <w:r w:rsidRPr="008F4B7F">
              <w:rPr>
                <w:b/>
              </w:rPr>
              <w:t>Özel</w:t>
            </w:r>
            <w:r>
              <w:rPr>
                <w:b/>
              </w:rPr>
              <w:t xml:space="preserve"> Eğ.3</w:t>
            </w:r>
            <w:r w:rsidRPr="008F4B7F">
              <w:rPr>
                <w:b/>
              </w:rPr>
              <w:t>.Sın.</w:t>
            </w:r>
          </w:p>
        </w:tc>
        <w:tc>
          <w:tcPr>
            <w:tcW w:w="759" w:type="dxa"/>
            <w:gridSpan w:val="2"/>
            <w:vAlign w:val="center"/>
          </w:tcPr>
          <w:p w:rsidR="00FB5D05" w:rsidRPr="00591EB9" w:rsidRDefault="00FB5D05" w:rsidP="0039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vAlign w:val="center"/>
          </w:tcPr>
          <w:p w:rsidR="00FB5D05" w:rsidRPr="00591EB9" w:rsidRDefault="00FB5D05" w:rsidP="0039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FB5D05" w:rsidRPr="00FB5D05" w:rsidRDefault="00A02A22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FB5D05" w:rsidRPr="00FB5D05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Merge/>
          </w:tcPr>
          <w:p w:rsidR="00FB5D05" w:rsidRPr="00591EB9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FB5D05" w:rsidRPr="00591EB9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D05" w:rsidRPr="00B8650A" w:rsidTr="00FB5D05">
        <w:tc>
          <w:tcPr>
            <w:tcW w:w="1100" w:type="dxa"/>
            <w:gridSpan w:val="2"/>
          </w:tcPr>
          <w:p w:rsidR="00FB5D05" w:rsidRPr="008F4B7F" w:rsidRDefault="00FB5D05" w:rsidP="008F4B7F">
            <w:pPr>
              <w:spacing w:after="0" w:line="240" w:lineRule="auto"/>
              <w:rPr>
                <w:b/>
              </w:rPr>
            </w:pPr>
            <w:r w:rsidRPr="008F4B7F">
              <w:rPr>
                <w:b/>
              </w:rPr>
              <w:t>Özel</w:t>
            </w:r>
            <w:r>
              <w:rPr>
                <w:b/>
              </w:rPr>
              <w:t xml:space="preserve"> Eğ.4</w:t>
            </w:r>
            <w:r w:rsidRPr="008F4B7F">
              <w:rPr>
                <w:b/>
              </w:rPr>
              <w:t>.Sın.</w:t>
            </w:r>
          </w:p>
        </w:tc>
        <w:tc>
          <w:tcPr>
            <w:tcW w:w="759" w:type="dxa"/>
            <w:gridSpan w:val="2"/>
            <w:vAlign w:val="center"/>
          </w:tcPr>
          <w:p w:rsidR="00FB5D05" w:rsidRPr="00591EB9" w:rsidRDefault="00FB5D05" w:rsidP="0039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:rsidR="00FB5D05" w:rsidRPr="00591EB9" w:rsidRDefault="00FB5D05" w:rsidP="0039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FB5D05" w:rsidRPr="00FB5D05" w:rsidRDefault="00A02A22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FB5D05" w:rsidRPr="00FB5D05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vMerge/>
          </w:tcPr>
          <w:p w:rsidR="00FB5D05" w:rsidRPr="00591EB9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2"/>
          </w:tcPr>
          <w:p w:rsidR="00FB5D05" w:rsidRPr="00591EB9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D05" w:rsidRPr="00B8650A" w:rsidTr="00FB5D05">
        <w:tc>
          <w:tcPr>
            <w:tcW w:w="1100" w:type="dxa"/>
            <w:gridSpan w:val="2"/>
          </w:tcPr>
          <w:p w:rsidR="00FB5D05" w:rsidRPr="00B8650A" w:rsidRDefault="00FB5D0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Anasınıfı</w:t>
            </w:r>
          </w:p>
        </w:tc>
        <w:tc>
          <w:tcPr>
            <w:tcW w:w="759" w:type="dxa"/>
            <w:gridSpan w:val="2"/>
            <w:vAlign w:val="center"/>
          </w:tcPr>
          <w:p w:rsidR="00FB5D05" w:rsidRPr="00591EB9" w:rsidRDefault="00FB5D05" w:rsidP="0039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8" w:type="dxa"/>
            <w:vAlign w:val="center"/>
          </w:tcPr>
          <w:p w:rsidR="00FB5D05" w:rsidRPr="00591EB9" w:rsidRDefault="00FB5D05" w:rsidP="0039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67" w:type="dxa"/>
          </w:tcPr>
          <w:p w:rsidR="00FB5D05" w:rsidRPr="00FB5D05" w:rsidRDefault="00A02A22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65" w:type="dxa"/>
          </w:tcPr>
          <w:p w:rsidR="00FB5D05" w:rsidRPr="00FB5D05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FB5D05" w:rsidRPr="00591EB9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  <w:gridSpan w:val="2"/>
          </w:tcPr>
          <w:p w:rsidR="00FB5D05" w:rsidRPr="00591EB9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D05" w:rsidRPr="00B8650A" w:rsidTr="00FB5D05">
        <w:tc>
          <w:tcPr>
            <w:tcW w:w="1100" w:type="dxa"/>
            <w:gridSpan w:val="2"/>
          </w:tcPr>
          <w:p w:rsidR="00FB5D05" w:rsidRPr="00B8650A" w:rsidRDefault="00FB5D05" w:rsidP="006C3C6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8650A"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759" w:type="dxa"/>
            <w:gridSpan w:val="2"/>
            <w:vAlign w:val="center"/>
          </w:tcPr>
          <w:p w:rsidR="00FB5D05" w:rsidRPr="00591EB9" w:rsidRDefault="00FB5D05" w:rsidP="0039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8" w:type="dxa"/>
            <w:vAlign w:val="center"/>
          </w:tcPr>
          <w:p w:rsidR="00FB5D05" w:rsidRPr="00591EB9" w:rsidRDefault="00FB5D05" w:rsidP="003901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67" w:type="dxa"/>
          </w:tcPr>
          <w:p w:rsidR="00FB5D05" w:rsidRPr="00FB5D05" w:rsidRDefault="005467F8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2265" w:type="dxa"/>
          </w:tcPr>
          <w:p w:rsidR="00FB5D05" w:rsidRPr="00FB5D05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D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gridSpan w:val="2"/>
          </w:tcPr>
          <w:p w:rsidR="00FB5D05" w:rsidRPr="00591EB9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EB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6" w:type="dxa"/>
            <w:gridSpan w:val="2"/>
          </w:tcPr>
          <w:p w:rsidR="00FB5D05" w:rsidRPr="00591EB9" w:rsidRDefault="00FB5D05" w:rsidP="002654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D05" w:rsidRPr="00B8650A" w:rsidTr="00FB5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93" w:type="dxa"/>
          <w:wAfter w:w="1042" w:type="dxa"/>
          <w:trHeight w:val="720"/>
        </w:trPr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D05" w:rsidRPr="00FB5D05" w:rsidRDefault="00FB5D05" w:rsidP="00DC06D2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05" w:rsidRPr="00FB5D05" w:rsidRDefault="00FB5D05" w:rsidP="00DC06D2">
            <w:pPr>
              <w:spacing w:after="0" w:line="240" w:lineRule="auto"/>
              <w:rPr>
                <w:color w:val="000000"/>
                <w:lang w:eastAsia="tr-TR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D05" w:rsidRPr="00B8650A" w:rsidRDefault="00FB5D05" w:rsidP="00DC06D2">
            <w:pPr>
              <w:spacing w:after="0" w:line="240" w:lineRule="auto"/>
              <w:rPr>
                <w:b/>
                <w:color w:val="000000"/>
                <w:lang w:eastAsia="tr-TR"/>
              </w:rPr>
            </w:pPr>
          </w:p>
        </w:tc>
      </w:tr>
    </w:tbl>
    <w:p w:rsidR="00F61E86" w:rsidRPr="00DD35D2" w:rsidRDefault="00F61E86" w:rsidP="0061559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D35D2">
        <w:rPr>
          <w:rFonts w:ascii="Arial" w:hAnsi="Arial" w:cs="Arial"/>
          <w:b/>
          <w:sz w:val="24"/>
          <w:szCs w:val="24"/>
        </w:rPr>
        <w:t>EĞİTİM ÖĞRETİME YARDIMCI FAALİYETLER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652"/>
        <w:gridCol w:w="5387"/>
      </w:tblGrid>
      <w:tr w:rsidR="00F61E86" w:rsidRPr="00B8650A" w:rsidTr="00E90E2B">
        <w:tc>
          <w:tcPr>
            <w:tcW w:w="3652" w:type="dxa"/>
            <w:shd w:val="clear" w:color="auto" w:fill="8DB3E2" w:themeFill="text2" w:themeFillTint="66"/>
          </w:tcPr>
          <w:p w:rsidR="00F61E86" w:rsidRPr="00B8650A" w:rsidRDefault="00455842" w:rsidP="006C3C6D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KİNLİKLER</w:t>
            </w:r>
          </w:p>
        </w:tc>
        <w:tc>
          <w:tcPr>
            <w:tcW w:w="5387" w:type="dxa"/>
            <w:shd w:val="clear" w:color="auto" w:fill="8DB3E2" w:themeFill="text2" w:themeFillTint="66"/>
          </w:tcPr>
          <w:p w:rsidR="00F61E86" w:rsidRPr="00B8650A" w:rsidRDefault="00F61E86" w:rsidP="006C3C6D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8650A">
              <w:rPr>
                <w:b/>
                <w:sz w:val="28"/>
                <w:szCs w:val="28"/>
              </w:rPr>
              <w:t>SAYISI</w:t>
            </w:r>
          </w:p>
        </w:tc>
      </w:tr>
      <w:tr w:rsidR="00F61E86" w:rsidRPr="00B8650A" w:rsidTr="00E90E2B">
        <w:tc>
          <w:tcPr>
            <w:tcW w:w="3652" w:type="dxa"/>
            <w:vAlign w:val="center"/>
          </w:tcPr>
          <w:p w:rsidR="00F61E86" w:rsidRPr="00DD37E6" w:rsidRDefault="00F61E86" w:rsidP="00DD3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37E6">
              <w:rPr>
                <w:rFonts w:ascii="Times New Roman" w:hAnsi="Times New Roman"/>
                <w:b/>
                <w:sz w:val="24"/>
                <w:szCs w:val="24"/>
              </w:rPr>
              <w:t>OKULDAKİ SPORTİF TAKIMLAR:</w:t>
            </w:r>
          </w:p>
          <w:p w:rsidR="00F61E86" w:rsidRPr="00DD37E6" w:rsidRDefault="00F61E86" w:rsidP="00DD37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61E86" w:rsidRPr="00DD37E6" w:rsidRDefault="007D500A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ulumu</w:t>
            </w:r>
            <w:r w:rsidR="00B56E9A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er yıl </w:t>
            </w:r>
            <w:r w:rsidR="00B56E9A">
              <w:rPr>
                <w:rFonts w:ascii="Times New Roman" w:hAnsi="Times New Roman"/>
                <w:sz w:val="24"/>
                <w:szCs w:val="24"/>
              </w:rPr>
              <w:t>her sınıf seviyesinde</w:t>
            </w:r>
            <w:r w:rsidR="00540A3E">
              <w:rPr>
                <w:rFonts w:ascii="Times New Roman" w:hAnsi="Times New Roman"/>
                <w:sz w:val="24"/>
                <w:szCs w:val="24"/>
              </w:rPr>
              <w:t>,</w:t>
            </w:r>
            <w:r w:rsidR="00B56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eleneksel Çocuk Oyunları ve</w:t>
            </w:r>
            <w:r w:rsidR="00B56E9A">
              <w:rPr>
                <w:rFonts w:ascii="Times New Roman" w:hAnsi="Times New Roman"/>
                <w:sz w:val="24"/>
                <w:szCs w:val="24"/>
              </w:rPr>
              <w:t xml:space="preserve"> İlkokul Fiziksel Etk</w:t>
            </w:r>
            <w:r w:rsidR="003D57FB">
              <w:rPr>
                <w:rFonts w:ascii="Times New Roman" w:hAnsi="Times New Roman"/>
                <w:sz w:val="24"/>
                <w:szCs w:val="24"/>
              </w:rPr>
              <w:t>inlikleri(İFET)ne katılmakta olup</w:t>
            </w:r>
            <w:r w:rsidR="00D54064">
              <w:rPr>
                <w:rFonts w:ascii="Times New Roman" w:hAnsi="Times New Roman"/>
                <w:sz w:val="24"/>
                <w:szCs w:val="24"/>
              </w:rPr>
              <w:t>,</w:t>
            </w:r>
            <w:r w:rsidR="003D57FB">
              <w:rPr>
                <w:rFonts w:ascii="Times New Roman" w:hAnsi="Times New Roman"/>
                <w:sz w:val="24"/>
                <w:szCs w:val="24"/>
              </w:rPr>
              <w:t xml:space="preserve"> oyunlar için takımlar oluşturulmaktadır.</w:t>
            </w:r>
          </w:p>
        </w:tc>
      </w:tr>
      <w:tr w:rsidR="00A81F8E" w:rsidRPr="00B8650A" w:rsidTr="00E90E2B">
        <w:tc>
          <w:tcPr>
            <w:tcW w:w="3652" w:type="dxa"/>
            <w:vAlign w:val="center"/>
          </w:tcPr>
          <w:p w:rsidR="00A81F8E" w:rsidRPr="00DD37E6" w:rsidRDefault="00A81F8E" w:rsidP="00DD3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ULDA YÜRÜTÜLEN EGZERSİZLER</w:t>
            </w:r>
          </w:p>
        </w:tc>
        <w:tc>
          <w:tcPr>
            <w:tcW w:w="5387" w:type="dxa"/>
            <w:vAlign w:val="center"/>
          </w:tcPr>
          <w:p w:rsidR="00A81F8E" w:rsidRDefault="00A81F8E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E86" w:rsidRPr="00B8650A" w:rsidTr="00E90E2B">
        <w:tc>
          <w:tcPr>
            <w:tcW w:w="3652" w:type="dxa"/>
            <w:vAlign w:val="center"/>
          </w:tcPr>
          <w:p w:rsidR="00F61E86" w:rsidRPr="00DD37E6" w:rsidRDefault="00F61E86" w:rsidP="00DD3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37E6">
              <w:rPr>
                <w:rFonts w:ascii="Times New Roman" w:hAnsi="Times New Roman"/>
                <w:b/>
                <w:sz w:val="24"/>
                <w:szCs w:val="24"/>
              </w:rPr>
              <w:t>OKULDA AÇILAN KURSLAR:</w:t>
            </w:r>
          </w:p>
          <w:p w:rsidR="00F61E86" w:rsidRPr="00DD37E6" w:rsidRDefault="00F61E86" w:rsidP="00DD37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F61E86" w:rsidRPr="00DD37E6" w:rsidRDefault="00CD0657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ocuk Kulü</w:t>
            </w:r>
            <w:r w:rsidR="00D54064">
              <w:rPr>
                <w:rFonts w:ascii="Times New Roman" w:hAnsi="Times New Roman"/>
                <w:sz w:val="24"/>
                <w:szCs w:val="24"/>
              </w:rPr>
              <w:t>bü</w:t>
            </w:r>
            <w:r w:rsidR="005411C1">
              <w:rPr>
                <w:rFonts w:ascii="Times New Roman" w:hAnsi="Times New Roman"/>
                <w:sz w:val="24"/>
                <w:szCs w:val="24"/>
              </w:rPr>
              <w:t xml:space="preserve"> kapsamı</w:t>
            </w:r>
            <w:r w:rsidR="00DD37E6" w:rsidRPr="00DD37E6">
              <w:rPr>
                <w:rFonts w:ascii="Times New Roman" w:hAnsi="Times New Roman"/>
                <w:sz w:val="24"/>
                <w:szCs w:val="24"/>
              </w:rPr>
              <w:t>nda</w:t>
            </w:r>
            <w:r w:rsidR="00DD37E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D37E6" w:rsidRPr="00DD37E6" w:rsidRDefault="00DD37E6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6">
              <w:rPr>
                <w:rFonts w:ascii="Times New Roman" w:hAnsi="Times New Roman"/>
                <w:sz w:val="24"/>
                <w:szCs w:val="24"/>
              </w:rPr>
              <w:t>1.Drama</w:t>
            </w:r>
          </w:p>
          <w:p w:rsidR="00DD37E6" w:rsidRPr="00DD37E6" w:rsidRDefault="00DD37E6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6">
              <w:rPr>
                <w:rFonts w:ascii="Times New Roman" w:hAnsi="Times New Roman"/>
                <w:sz w:val="24"/>
                <w:szCs w:val="24"/>
              </w:rPr>
              <w:t>2.Satranç</w:t>
            </w:r>
          </w:p>
          <w:p w:rsidR="00DD37E6" w:rsidRDefault="00DD37E6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6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Halk oyunları</w:t>
            </w:r>
          </w:p>
          <w:p w:rsidR="00D54064" w:rsidRPr="00DD37E6" w:rsidRDefault="00D54064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Zeka oyunları</w:t>
            </w:r>
          </w:p>
        </w:tc>
      </w:tr>
      <w:tr w:rsidR="00F61E86" w:rsidRPr="00B8650A" w:rsidTr="00E90E2B">
        <w:tc>
          <w:tcPr>
            <w:tcW w:w="3652" w:type="dxa"/>
            <w:vAlign w:val="center"/>
          </w:tcPr>
          <w:p w:rsidR="00F61E86" w:rsidRPr="00DD37E6" w:rsidRDefault="00F61E86" w:rsidP="00DD3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37E6">
              <w:rPr>
                <w:rFonts w:ascii="Times New Roman" w:hAnsi="Times New Roman"/>
                <w:b/>
                <w:sz w:val="24"/>
                <w:szCs w:val="24"/>
              </w:rPr>
              <w:t>OKULDA BULUNAN SOSYAL KULÜPLER:</w:t>
            </w:r>
          </w:p>
          <w:p w:rsidR="00F61E86" w:rsidRPr="00DD37E6" w:rsidRDefault="00F61E86" w:rsidP="00DD37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54176" w:rsidRPr="00DD37E6" w:rsidRDefault="00480682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Müzik Kulü</w:t>
            </w:r>
            <w:r w:rsidR="00724B1B" w:rsidRPr="00DD37E6">
              <w:rPr>
                <w:rFonts w:ascii="Times New Roman" w:hAnsi="Times New Roman"/>
                <w:sz w:val="24"/>
                <w:szCs w:val="24"/>
              </w:rPr>
              <w:t>bü</w:t>
            </w:r>
          </w:p>
          <w:p w:rsidR="00724B1B" w:rsidRPr="00DD37E6" w:rsidRDefault="00480682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Resim/Görsel Sanatlar Kulü</w:t>
            </w:r>
            <w:r w:rsidR="00724B1B" w:rsidRPr="00DD37E6">
              <w:rPr>
                <w:rFonts w:ascii="Times New Roman" w:hAnsi="Times New Roman"/>
                <w:sz w:val="24"/>
                <w:szCs w:val="24"/>
              </w:rPr>
              <w:t>bü</w:t>
            </w:r>
          </w:p>
          <w:p w:rsidR="00724B1B" w:rsidRPr="00DD37E6" w:rsidRDefault="00480682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Tiyatro Kulü</w:t>
            </w:r>
            <w:r w:rsidR="00724B1B" w:rsidRPr="00DD37E6">
              <w:rPr>
                <w:rFonts w:ascii="Times New Roman" w:hAnsi="Times New Roman"/>
                <w:sz w:val="24"/>
                <w:szCs w:val="24"/>
              </w:rPr>
              <w:t>bü</w:t>
            </w:r>
          </w:p>
          <w:p w:rsidR="00724B1B" w:rsidRPr="00DD37E6" w:rsidRDefault="00480682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Kütüphanecilik Kulü</w:t>
            </w:r>
            <w:r w:rsidR="00724B1B" w:rsidRPr="00DD37E6">
              <w:rPr>
                <w:rFonts w:ascii="Times New Roman" w:hAnsi="Times New Roman"/>
                <w:sz w:val="24"/>
                <w:szCs w:val="24"/>
              </w:rPr>
              <w:t>bü</w:t>
            </w:r>
          </w:p>
          <w:p w:rsidR="00724B1B" w:rsidRPr="00DD37E6" w:rsidRDefault="00724B1B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6">
              <w:rPr>
                <w:rFonts w:ascii="Times New Roman" w:hAnsi="Times New Roman"/>
                <w:sz w:val="24"/>
                <w:szCs w:val="24"/>
              </w:rPr>
              <w:t>5. Sivil savunma Kulübü</w:t>
            </w:r>
          </w:p>
          <w:p w:rsidR="00724B1B" w:rsidRPr="00DD37E6" w:rsidRDefault="00480682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Gezi, Tanıtım ve Turizm Kulü</w:t>
            </w:r>
            <w:r w:rsidR="00724B1B" w:rsidRPr="00DD37E6">
              <w:rPr>
                <w:rFonts w:ascii="Times New Roman" w:hAnsi="Times New Roman"/>
                <w:sz w:val="24"/>
                <w:szCs w:val="24"/>
              </w:rPr>
              <w:t>bü</w:t>
            </w:r>
          </w:p>
          <w:p w:rsidR="00724B1B" w:rsidRPr="00DD37E6" w:rsidRDefault="00724B1B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6">
              <w:rPr>
                <w:rFonts w:ascii="Times New Roman" w:hAnsi="Times New Roman"/>
                <w:sz w:val="24"/>
                <w:szCs w:val="24"/>
              </w:rPr>
              <w:t>7.Çevre Koruma Kulübü</w:t>
            </w:r>
          </w:p>
          <w:p w:rsidR="00724B1B" w:rsidRPr="00DD37E6" w:rsidRDefault="00480682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Satranç Kulü</w:t>
            </w:r>
            <w:r w:rsidR="00724B1B" w:rsidRPr="00DD37E6">
              <w:rPr>
                <w:rFonts w:ascii="Times New Roman" w:hAnsi="Times New Roman"/>
                <w:sz w:val="24"/>
                <w:szCs w:val="24"/>
              </w:rPr>
              <w:t>bü</w:t>
            </w:r>
          </w:p>
          <w:p w:rsidR="00724B1B" w:rsidRDefault="00724B1B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7E6">
              <w:rPr>
                <w:rFonts w:ascii="Times New Roman" w:hAnsi="Times New Roman"/>
                <w:sz w:val="24"/>
                <w:szCs w:val="24"/>
              </w:rPr>
              <w:t>9.Sağlık, T</w:t>
            </w:r>
            <w:r w:rsidR="00480682">
              <w:rPr>
                <w:rFonts w:ascii="Times New Roman" w:hAnsi="Times New Roman"/>
                <w:sz w:val="24"/>
                <w:szCs w:val="24"/>
              </w:rPr>
              <w:t>emizlik, Beslenme ve Yeşilay Klübü</w:t>
            </w:r>
          </w:p>
          <w:p w:rsidR="00480682" w:rsidRDefault="00480682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Spor Kulübü</w:t>
            </w:r>
          </w:p>
          <w:p w:rsidR="00480682" w:rsidRDefault="00480682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Trafik Güvenliği ve İlkyardım Kulübü</w:t>
            </w:r>
          </w:p>
          <w:p w:rsidR="00480682" w:rsidRDefault="00480682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Sosyal Dayanışma ve Yardımlaşma </w:t>
            </w:r>
          </w:p>
          <w:p w:rsidR="00724B1B" w:rsidRPr="00DD37E6" w:rsidRDefault="00480682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Hayvanları Sevme ve Koruma Kulübü</w:t>
            </w:r>
          </w:p>
          <w:p w:rsidR="00A54176" w:rsidRDefault="00A54176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30F9" w:rsidRPr="00DD37E6" w:rsidRDefault="005630F9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E86" w:rsidRPr="006C3C6D" w:rsidTr="00E90E2B">
        <w:tc>
          <w:tcPr>
            <w:tcW w:w="3652" w:type="dxa"/>
            <w:vAlign w:val="center"/>
          </w:tcPr>
          <w:p w:rsidR="00F61E86" w:rsidRDefault="00F61E86" w:rsidP="00DD3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37E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KULDA YÜRÜTÜLEN PROJELER:</w:t>
            </w:r>
          </w:p>
          <w:p w:rsidR="00A255EF" w:rsidRDefault="00A255EF" w:rsidP="00DD3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EF" w:rsidRPr="00A255EF" w:rsidRDefault="00A255EF" w:rsidP="00DD3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A54176" w:rsidRPr="00DD37E6" w:rsidRDefault="00B202DD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-2017 Eğitim-Öğretim yılında Erzurum Dumlu ilkokulu ve Ortaokulu ile beraber </w:t>
            </w:r>
            <w:r w:rsidR="009B4E96">
              <w:rPr>
                <w:rFonts w:ascii="Times New Roman" w:hAnsi="Times New Roman"/>
                <w:sz w:val="24"/>
                <w:szCs w:val="24"/>
              </w:rPr>
              <w:t>gerçekleştirilen “Hayalım Gerçek Olsa” projesi ile bu ok</w:t>
            </w:r>
            <w:r w:rsidR="00EB6B07">
              <w:rPr>
                <w:rFonts w:ascii="Times New Roman" w:hAnsi="Times New Roman"/>
                <w:sz w:val="24"/>
                <w:szCs w:val="24"/>
              </w:rPr>
              <w:t>u</w:t>
            </w:r>
            <w:r w:rsidR="00E329B6">
              <w:rPr>
                <w:rFonts w:ascii="Times New Roman" w:hAnsi="Times New Roman"/>
                <w:sz w:val="24"/>
                <w:szCs w:val="24"/>
              </w:rPr>
              <w:t>l</w:t>
            </w:r>
            <w:r w:rsidR="009B4E96">
              <w:rPr>
                <w:rFonts w:ascii="Times New Roman" w:hAnsi="Times New Roman"/>
                <w:sz w:val="24"/>
                <w:szCs w:val="24"/>
              </w:rPr>
              <w:t>larda okuyan öğrencilerin hayalleri</w:t>
            </w:r>
            <w:r w:rsidR="00EB6B07">
              <w:rPr>
                <w:rFonts w:ascii="Times New Roman" w:hAnsi="Times New Roman"/>
                <w:sz w:val="24"/>
                <w:szCs w:val="24"/>
              </w:rPr>
              <w:t>;</w:t>
            </w:r>
            <w:r w:rsidR="009B4E96">
              <w:rPr>
                <w:rFonts w:ascii="Times New Roman" w:hAnsi="Times New Roman"/>
                <w:sz w:val="24"/>
                <w:szCs w:val="24"/>
              </w:rPr>
              <w:t xml:space="preserve"> okulumuz öğretmenleri, velileri ve öğrencilerince gerçekleştir</w:t>
            </w:r>
            <w:r w:rsidR="00EB6B07">
              <w:rPr>
                <w:rFonts w:ascii="Times New Roman" w:hAnsi="Times New Roman"/>
                <w:sz w:val="24"/>
                <w:szCs w:val="24"/>
              </w:rPr>
              <w:t>i</w:t>
            </w:r>
            <w:r w:rsidR="009B4E96">
              <w:rPr>
                <w:rFonts w:ascii="Times New Roman" w:hAnsi="Times New Roman"/>
                <w:sz w:val="24"/>
                <w:szCs w:val="24"/>
              </w:rPr>
              <w:t>lmiştir.</w:t>
            </w:r>
          </w:p>
          <w:p w:rsidR="00724B1B" w:rsidRPr="00DD37E6" w:rsidRDefault="00724B1B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6BAD" w:rsidRPr="00DD37E6" w:rsidRDefault="00B16BAD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5EF" w:rsidRPr="006C3C6D" w:rsidTr="00E90E2B">
        <w:tc>
          <w:tcPr>
            <w:tcW w:w="3652" w:type="dxa"/>
            <w:vAlign w:val="center"/>
          </w:tcPr>
          <w:p w:rsidR="00A255EF" w:rsidRPr="00DD37E6" w:rsidRDefault="00A255EF" w:rsidP="00DD3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İYATRO</w:t>
            </w:r>
          </w:p>
        </w:tc>
        <w:tc>
          <w:tcPr>
            <w:tcW w:w="5387" w:type="dxa"/>
            <w:vAlign w:val="center"/>
          </w:tcPr>
          <w:p w:rsidR="00A255EF" w:rsidRDefault="00A255EF" w:rsidP="00DD3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ğitim öğretim yılı başında yapılan plan dahilinde okulumuzda tiyatro gösterileri yapılmaktadır.</w:t>
            </w:r>
          </w:p>
          <w:p w:rsidR="00A255EF" w:rsidRPr="00DD37E6" w:rsidRDefault="00A255EF" w:rsidP="00460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5EF" w:rsidRPr="006C3C6D" w:rsidTr="00E90E2B">
        <w:tc>
          <w:tcPr>
            <w:tcW w:w="3652" w:type="dxa"/>
            <w:vAlign w:val="center"/>
          </w:tcPr>
          <w:p w:rsidR="00A255EF" w:rsidRDefault="00A255EF" w:rsidP="00DD3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55EF" w:rsidRDefault="00A255EF" w:rsidP="00DD3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EZİLER</w:t>
            </w:r>
          </w:p>
        </w:tc>
        <w:tc>
          <w:tcPr>
            <w:tcW w:w="5387" w:type="dxa"/>
            <w:vAlign w:val="center"/>
          </w:tcPr>
          <w:p w:rsidR="00A255EF" w:rsidRDefault="00A255EF" w:rsidP="00A25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ğitim öğretim yılı başında yapılan plan dahilinde geziler yapılmaktadır.</w:t>
            </w:r>
          </w:p>
          <w:p w:rsidR="004607C6" w:rsidRDefault="000850DA" w:rsidP="00A25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2018 Eğitim Yılında Düzenleyeceğimiz</w:t>
            </w:r>
            <w:r w:rsidR="004607C6">
              <w:rPr>
                <w:rFonts w:ascii="Times New Roman" w:hAnsi="Times New Roman"/>
                <w:sz w:val="24"/>
                <w:szCs w:val="24"/>
              </w:rPr>
              <w:t xml:space="preserve"> Geziler</w:t>
            </w:r>
          </w:p>
          <w:p w:rsidR="00A255EF" w:rsidRDefault="000850DA" w:rsidP="0008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Kız Kulesi, Çamlıca</w:t>
            </w:r>
          </w:p>
          <w:p w:rsidR="000850DA" w:rsidRDefault="000850DA" w:rsidP="0008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Kitap Fuarı</w:t>
            </w:r>
          </w:p>
          <w:p w:rsidR="000850DA" w:rsidRDefault="000850DA" w:rsidP="0008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Kidzania</w:t>
            </w:r>
          </w:p>
          <w:p w:rsidR="000850DA" w:rsidRDefault="000850DA" w:rsidP="0008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453, PTT Müzesi, Rahmi Koç Müzesi</w:t>
            </w:r>
          </w:p>
          <w:p w:rsidR="000850DA" w:rsidRDefault="000850DA" w:rsidP="0008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Darıca Hayvanat Bahçesi</w:t>
            </w:r>
          </w:p>
          <w:p w:rsidR="000850DA" w:rsidRDefault="000850DA" w:rsidP="0008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Aqua Dolphin Yunus Show, Miniatürk</w:t>
            </w:r>
          </w:p>
          <w:p w:rsidR="000850DA" w:rsidRDefault="000850DA" w:rsidP="0008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Tema Park</w:t>
            </w:r>
          </w:p>
          <w:p w:rsidR="000850DA" w:rsidRDefault="000850DA" w:rsidP="0008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Piknik (Sibel Ablayla Geziyoruz)</w:t>
            </w:r>
          </w:p>
          <w:p w:rsidR="000850DA" w:rsidRDefault="000850DA" w:rsidP="0008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Sörvayvır</w:t>
            </w:r>
          </w:p>
        </w:tc>
      </w:tr>
    </w:tbl>
    <w:p w:rsidR="00F61E86" w:rsidRDefault="00F61E86" w:rsidP="00E31DC5">
      <w:pPr>
        <w:rPr>
          <w:b/>
          <w:sz w:val="32"/>
          <w:szCs w:val="32"/>
        </w:rPr>
      </w:pPr>
    </w:p>
    <w:p w:rsidR="00F26BD2" w:rsidRDefault="00F26BD2" w:rsidP="00E31DC5">
      <w:pPr>
        <w:rPr>
          <w:b/>
          <w:sz w:val="32"/>
          <w:szCs w:val="32"/>
        </w:rPr>
      </w:pPr>
    </w:p>
    <w:p w:rsidR="00F26BD2" w:rsidRDefault="00F26BD2" w:rsidP="00E31DC5">
      <w:pPr>
        <w:rPr>
          <w:b/>
          <w:sz w:val="32"/>
          <w:szCs w:val="32"/>
        </w:rPr>
      </w:pPr>
    </w:p>
    <w:p w:rsidR="00F26BD2" w:rsidRDefault="00F26BD2" w:rsidP="00E31DC5">
      <w:pPr>
        <w:rPr>
          <w:b/>
          <w:sz w:val="32"/>
          <w:szCs w:val="32"/>
        </w:rPr>
      </w:pPr>
    </w:p>
    <w:p w:rsidR="00F26BD2" w:rsidRDefault="00F26BD2" w:rsidP="00E31DC5">
      <w:pPr>
        <w:rPr>
          <w:b/>
          <w:sz w:val="32"/>
          <w:szCs w:val="32"/>
        </w:rPr>
      </w:pPr>
    </w:p>
    <w:p w:rsidR="00F26BD2" w:rsidRDefault="00F26BD2" w:rsidP="00E31DC5">
      <w:pPr>
        <w:rPr>
          <w:b/>
          <w:sz w:val="32"/>
          <w:szCs w:val="32"/>
        </w:rPr>
      </w:pPr>
    </w:p>
    <w:p w:rsidR="00F26BD2" w:rsidRDefault="00F26BD2" w:rsidP="00E31DC5">
      <w:pPr>
        <w:rPr>
          <w:b/>
          <w:sz w:val="32"/>
          <w:szCs w:val="32"/>
        </w:rPr>
      </w:pPr>
    </w:p>
    <w:p w:rsidR="00F26BD2" w:rsidRDefault="00F26BD2" w:rsidP="00E31DC5">
      <w:pPr>
        <w:rPr>
          <w:b/>
          <w:sz w:val="32"/>
          <w:szCs w:val="32"/>
        </w:rPr>
      </w:pPr>
    </w:p>
    <w:p w:rsidR="00F26BD2" w:rsidRDefault="00F26BD2" w:rsidP="00E31DC5">
      <w:pPr>
        <w:rPr>
          <w:b/>
          <w:sz w:val="32"/>
          <w:szCs w:val="32"/>
        </w:rPr>
      </w:pPr>
    </w:p>
    <w:p w:rsidR="00F26BD2" w:rsidRDefault="00DA35BE" w:rsidP="00E31DC5">
      <w:pPr>
        <w:rPr>
          <w:rFonts w:ascii="Arial" w:hAnsi="Arial" w:cs="Arial"/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</w:t>
      </w:r>
      <w:r w:rsidR="00F26BD2">
        <w:rPr>
          <w:b/>
          <w:sz w:val="32"/>
          <w:szCs w:val="32"/>
        </w:rPr>
        <w:t xml:space="preserve">              </w:t>
      </w:r>
      <w:r w:rsidR="00F26BD2" w:rsidRPr="00F26BD2">
        <w:rPr>
          <w:rFonts w:ascii="Arial" w:hAnsi="Arial" w:cs="Arial"/>
          <w:b/>
          <w:sz w:val="28"/>
          <w:szCs w:val="28"/>
        </w:rPr>
        <w:t>2017-2018 EĞİTİM ÖĞRETİM YILI GEZİ PLANIMIZ</w:t>
      </w:r>
    </w:p>
    <w:tbl>
      <w:tblPr>
        <w:tblW w:w="91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829"/>
        <w:gridCol w:w="3291"/>
      </w:tblGrid>
      <w:tr w:rsidR="00F26BD2" w:rsidRPr="00F26BD2" w:rsidTr="00273AFC">
        <w:trPr>
          <w:trHeight w:val="405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F26BD2" w:rsidRPr="00F26BD2" w:rsidRDefault="00F26BD2" w:rsidP="00F26BD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tr-TR"/>
              </w:rPr>
            </w:pPr>
            <w:r w:rsidRPr="001D62F7">
              <w:rPr>
                <w:rFonts w:ascii="Arial" w:hAnsi="Arial" w:cs="Arial"/>
                <w:b/>
                <w:bCs/>
                <w:color w:val="000000"/>
                <w:lang w:eastAsia="tr-TR"/>
              </w:rPr>
              <w:t>GEZİ YERİ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F26BD2" w:rsidRPr="00F26BD2" w:rsidRDefault="00F26BD2" w:rsidP="00F26B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tr-TR"/>
              </w:rPr>
            </w:pPr>
            <w:r w:rsidRPr="001D62F7">
              <w:rPr>
                <w:rFonts w:ascii="Arial" w:hAnsi="Arial" w:cs="Arial"/>
                <w:b/>
                <w:bCs/>
                <w:color w:val="000000"/>
                <w:lang w:eastAsia="tr-TR"/>
              </w:rPr>
              <w:t>GEZİ TARİHİ</w:t>
            </w:r>
          </w:p>
        </w:tc>
      </w:tr>
      <w:tr w:rsidR="00F26BD2" w:rsidRPr="00F26BD2" w:rsidTr="001D62F7">
        <w:trPr>
          <w:trHeight w:val="45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BD2" w:rsidRPr="00F26BD2" w:rsidRDefault="00F26BD2" w:rsidP="00F26BD2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  <w:r w:rsidRPr="00F26BD2">
              <w:rPr>
                <w:rFonts w:ascii="Times New Roman" w:hAnsi="Times New Roman"/>
                <w:color w:val="000000"/>
                <w:lang w:eastAsia="tr-TR"/>
              </w:rPr>
              <w:t>Kız Kulesi + Çamlıca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26BD2" w:rsidRPr="00F26BD2" w:rsidRDefault="00F26BD2" w:rsidP="00F26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tr-TR"/>
              </w:rPr>
            </w:pPr>
            <w:r w:rsidRPr="00F26BD2">
              <w:rPr>
                <w:rFonts w:ascii="Times New Roman" w:hAnsi="Times New Roman"/>
                <w:color w:val="000000"/>
                <w:lang w:eastAsia="tr-TR"/>
              </w:rPr>
              <w:t>20.10.2017</w:t>
            </w:r>
          </w:p>
        </w:tc>
      </w:tr>
      <w:tr w:rsidR="00F26BD2" w:rsidRPr="00F26BD2" w:rsidTr="001D62F7">
        <w:trPr>
          <w:trHeight w:val="45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BD2" w:rsidRPr="00F26BD2" w:rsidRDefault="00F26BD2" w:rsidP="00F26BD2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  <w:r w:rsidRPr="00F26BD2">
              <w:rPr>
                <w:rFonts w:ascii="Times New Roman" w:hAnsi="Times New Roman"/>
                <w:color w:val="000000"/>
                <w:lang w:eastAsia="tr-TR"/>
              </w:rPr>
              <w:t>Kitap fuarı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26BD2" w:rsidRPr="00F26BD2" w:rsidRDefault="00F26BD2" w:rsidP="00F26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tr-TR"/>
              </w:rPr>
            </w:pPr>
            <w:r w:rsidRPr="00F26BD2">
              <w:rPr>
                <w:rFonts w:ascii="Times New Roman" w:hAnsi="Times New Roman"/>
                <w:color w:val="000000"/>
                <w:lang w:eastAsia="tr-TR"/>
              </w:rPr>
              <w:t>07.11.2017</w:t>
            </w:r>
          </w:p>
        </w:tc>
      </w:tr>
      <w:tr w:rsidR="00F26BD2" w:rsidRPr="00F26BD2" w:rsidTr="001D62F7">
        <w:trPr>
          <w:trHeight w:val="45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BD2" w:rsidRPr="00F26BD2" w:rsidRDefault="00F26BD2" w:rsidP="00F26BD2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  <w:r w:rsidRPr="00F26BD2">
              <w:rPr>
                <w:rFonts w:ascii="Times New Roman" w:hAnsi="Times New Roman"/>
                <w:color w:val="000000"/>
                <w:lang w:eastAsia="tr-TR"/>
              </w:rPr>
              <w:t>Kidzania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26BD2" w:rsidRPr="00F26BD2" w:rsidRDefault="00F26BD2" w:rsidP="00F26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tr-TR"/>
              </w:rPr>
            </w:pPr>
            <w:r w:rsidRPr="00F26BD2">
              <w:rPr>
                <w:rFonts w:ascii="Times New Roman" w:hAnsi="Times New Roman"/>
                <w:color w:val="000000"/>
                <w:lang w:eastAsia="tr-TR"/>
              </w:rPr>
              <w:t>12.12.2017</w:t>
            </w:r>
          </w:p>
        </w:tc>
      </w:tr>
      <w:tr w:rsidR="00F26BD2" w:rsidRPr="00F26BD2" w:rsidTr="001D62F7">
        <w:trPr>
          <w:trHeight w:val="45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BD2" w:rsidRPr="00F26BD2" w:rsidRDefault="00F26BD2" w:rsidP="00F26BD2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  <w:r w:rsidRPr="00F26BD2">
              <w:rPr>
                <w:rFonts w:ascii="Times New Roman" w:hAnsi="Times New Roman"/>
                <w:color w:val="000000"/>
                <w:lang w:eastAsia="tr-TR"/>
              </w:rPr>
              <w:t>1453 + PTT Müzesi + Rahmi Koç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26BD2" w:rsidRPr="00F26BD2" w:rsidRDefault="00F26BD2" w:rsidP="00F26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tr-TR"/>
              </w:rPr>
            </w:pPr>
            <w:r w:rsidRPr="00F26BD2">
              <w:rPr>
                <w:rFonts w:ascii="Times New Roman" w:hAnsi="Times New Roman"/>
                <w:color w:val="000000"/>
                <w:lang w:eastAsia="tr-TR"/>
              </w:rPr>
              <w:t>17.01.2018</w:t>
            </w:r>
          </w:p>
        </w:tc>
      </w:tr>
      <w:tr w:rsidR="00F26BD2" w:rsidRPr="00F26BD2" w:rsidTr="001D62F7">
        <w:trPr>
          <w:trHeight w:val="45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BD2" w:rsidRPr="00F26BD2" w:rsidRDefault="00F26BD2" w:rsidP="00F26BD2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  <w:r w:rsidRPr="00F26BD2">
              <w:rPr>
                <w:rFonts w:ascii="Times New Roman" w:hAnsi="Times New Roman"/>
                <w:color w:val="000000"/>
                <w:lang w:eastAsia="tr-TR"/>
              </w:rPr>
              <w:t>Darıca Hayvanat Bahçesi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26BD2" w:rsidRPr="00F26BD2" w:rsidRDefault="00F26BD2" w:rsidP="00F26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tr-TR"/>
              </w:rPr>
            </w:pPr>
            <w:r w:rsidRPr="00F26BD2">
              <w:rPr>
                <w:rFonts w:ascii="Times New Roman" w:hAnsi="Times New Roman"/>
                <w:color w:val="000000"/>
                <w:lang w:eastAsia="tr-TR"/>
              </w:rPr>
              <w:t>19.02.2018</w:t>
            </w:r>
          </w:p>
        </w:tc>
      </w:tr>
      <w:tr w:rsidR="00F26BD2" w:rsidRPr="00F26BD2" w:rsidTr="001D62F7">
        <w:trPr>
          <w:trHeight w:val="45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26BD2" w:rsidRPr="00F26BD2" w:rsidRDefault="00F26BD2" w:rsidP="00F26BD2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  <w:r w:rsidRPr="00F26BD2">
              <w:rPr>
                <w:rFonts w:ascii="Times New Roman" w:hAnsi="Times New Roman"/>
                <w:color w:val="000000"/>
                <w:lang w:eastAsia="tr-TR"/>
              </w:rPr>
              <w:t>Aqua Dolphin Yunus Show + Miniatürk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26BD2" w:rsidRPr="00F26BD2" w:rsidRDefault="00F26BD2" w:rsidP="00F26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tr-TR"/>
              </w:rPr>
            </w:pPr>
            <w:r w:rsidRPr="00F26BD2">
              <w:rPr>
                <w:rFonts w:ascii="Times New Roman" w:hAnsi="Times New Roman"/>
                <w:color w:val="000000"/>
                <w:lang w:eastAsia="tr-TR"/>
              </w:rPr>
              <w:t>22.03.2018</w:t>
            </w:r>
          </w:p>
        </w:tc>
      </w:tr>
      <w:tr w:rsidR="00F26BD2" w:rsidRPr="00F26BD2" w:rsidTr="001D62F7">
        <w:trPr>
          <w:trHeight w:val="45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BD2" w:rsidRPr="00F26BD2" w:rsidRDefault="00F26BD2" w:rsidP="00F26BD2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  <w:r w:rsidRPr="00F26BD2">
              <w:rPr>
                <w:rFonts w:ascii="Times New Roman" w:hAnsi="Times New Roman"/>
                <w:color w:val="000000"/>
                <w:lang w:eastAsia="tr-TR"/>
              </w:rPr>
              <w:t>Tema Park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26BD2" w:rsidRPr="00F26BD2" w:rsidRDefault="00F26BD2" w:rsidP="00F26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tr-TR"/>
              </w:rPr>
            </w:pPr>
            <w:r w:rsidRPr="00F26BD2">
              <w:rPr>
                <w:rFonts w:ascii="Times New Roman" w:hAnsi="Times New Roman"/>
                <w:color w:val="000000"/>
                <w:lang w:eastAsia="tr-TR"/>
              </w:rPr>
              <w:t>27.04.2018</w:t>
            </w:r>
          </w:p>
        </w:tc>
      </w:tr>
      <w:tr w:rsidR="00F26BD2" w:rsidRPr="00F26BD2" w:rsidTr="001D62F7">
        <w:trPr>
          <w:trHeight w:val="45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BD2" w:rsidRPr="00F26BD2" w:rsidRDefault="00F26BD2" w:rsidP="00F26BD2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  <w:r w:rsidRPr="00F26BD2">
              <w:rPr>
                <w:rFonts w:ascii="Times New Roman" w:hAnsi="Times New Roman"/>
                <w:color w:val="000000"/>
                <w:lang w:eastAsia="tr-TR"/>
              </w:rPr>
              <w:t>Piknik (Sibel Ablayla Geziyoruz)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26BD2" w:rsidRPr="00F26BD2" w:rsidRDefault="00F26BD2" w:rsidP="00F26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tr-TR"/>
              </w:rPr>
            </w:pPr>
            <w:r w:rsidRPr="00F26BD2">
              <w:rPr>
                <w:rFonts w:ascii="Times New Roman" w:hAnsi="Times New Roman"/>
                <w:color w:val="000000"/>
                <w:lang w:eastAsia="tr-TR"/>
              </w:rPr>
              <w:t>11.05.2018</w:t>
            </w:r>
          </w:p>
        </w:tc>
      </w:tr>
      <w:tr w:rsidR="00F26BD2" w:rsidRPr="00F26BD2" w:rsidTr="001D62F7">
        <w:trPr>
          <w:trHeight w:val="450"/>
        </w:trPr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26BD2" w:rsidRPr="00F26BD2" w:rsidRDefault="00F26BD2" w:rsidP="00F26BD2">
            <w:pPr>
              <w:spacing w:after="0" w:line="240" w:lineRule="auto"/>
              <w:rPr>
                <w:rFonts w:ascii="Times New Roman" w:hAnsi="Times New Roman"/>
                <w:color w:val="000000"/>
                <w:lang w:eastAsia="tr-TR"/>
              </w:rPr>
            </w:pPr>
            <w:r w:rsidRPr="00F26BD2">
              <w:rPr>
                <w:rFonts w:ascii="Times New Roman" w:hAnsi="Times New Roman"/>
                <w:color w:val="000000"/>
                <w:lang w:eastAsia="tr-TR"/>
              </w:rPr>
              <w:t xml:space="preserve">Sörvayvır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26BD2" w:rsidRPr="00F26BD2" w:rsidRDefault="00F26BD2" w:rsidP="00F26B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tr-TR"/>
              </w:rPr>
            </w:pPr>
            <w:r w:rsidRPr="00F26BD2">
              <w:rPr>
                <w:rFonts w:ascii="Times New Roman" w:hAnsi="Times New Roman"/>
                <w:color w:val="000000"/>
                <w:lang w:eastAsia="tr-TR"/>
              </w:rPr>
              <w:t>14.05.2018</w:t>
            </w:r>
          </w:p>
        </w:tc>
      </w:tr>
    </w:tbl>
    <w:p w:rsidR="00F26BD2" w:rsidRDefault="00F26BD2" w:rsidP="001D62F7">
      <w:pPr>
        <w:rPr>
          <w:rFonts w:ascii="Arial" w:hAnsi="Arial" w:cs="Arial"/>
          <w:b/>
          <w:sz w:val="28"/>
          <w:szCs w:val="28"/>
        </w:rPr>
      </w:pPr>
    </w:p>
    <w:p w:rsidR="002E016E" w:rsidRDefault="002E016E" w:rsidP="001D62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tr-TR"/>
        </w:rPr>
        <w:drawing>
          <wp:inline distT="0" distB="0" distL="0" distR="0">
            <wp:extent cx="5759338" cy="2303813"/>
            <wp:effectExtent l="1905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0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B96" w:rsidRDefault="00BA3B96" w:rsidP="001D62F7">
      <w:pPr>
        <w:rPr>
          <w:rFonts w:ascii="Arial" w:hAnsi="Arial" w:cs="Arial"/>
          <w:b/>
          <w:sz w:val="28"/>
          <w:szCs w:val="28"/>
        </w:rPr>
      </w:pPr>
      <w:r w:rsidRPr="00BA3B96">
        <w:rPr>
          <w:rFonts w:ascii="Arial" w:hAnsi="Arial" w:cs="Arial"/>
          <w:b/>
          <w:noProof/>
          <w:sz w:val="28"/>
          <w:szCs w:val="28"/>
          <w:lang w:eastAsia="tr-TR"/>
        </w:rPr>
        <w:drawing>
          <wp:inline distT="0" distB="0" distL="0" distR="0">
            <wp:extent cx="5764233" cy="2256311"/>
            <wp:effectExtent l="19050" t="0" r="7917" b="0"/>
            <wp:docPr id="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96" cy="225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BD2" w:rsidRDefault="001D62F7" w:rsidP="001D62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</w:t>
      </w:r>
      <w:r w:rsidRPr="00F26BD2">
        <w:rPr>
          <w:rFonts w:ascii="Arial" w:hAnsi="Arial" w:cs="Arial"/>
          <w:b/>
          <w:sz w:val="28"/>
          <w:szCs w:val="28"/>
        </w:rPr>
        <w:t>20</w:t>
      </w:r>
      <w:r w:rsidR="00D519F0">
        <w:rPr>
          <w:rFonts w:ascii="Arial" w:hAnsi="Arial" w:cs="Arial"/>
          <w:b/>
          <w:sz w:val="28"/>
          <w:szCs w:val="28"/>
        </w:rPr>
        <w:t>17-2018 EĞİTİM ÖĞRETİ</w:t>
      </w:r>
      <w:r>
        <w:rPr>
          <w:rFonts w:ascii="Arial" w:hAnsi="Arial" w:cs="Arial"/>
          <w:b/>
          <w:sz w:val="28"/>
          <w:szCs w:val="28"/>
        </w:rPr>
        <w:t>M YILI TİYATRO OYUNLARI</w:t>
      </w:r>
      <w:r w:rsidRPr="00F26BD2">
        <w:rPr>
          <w:rFonts w:ascii="Arial" w:hAnsi="Arial" w:cs="Arial"/>
          <w:b/>
          <w:sz w:val="28"/>
          <w:szCs w:val="28"/>
        </w:rPr>
        <w:t xml:space="preserve"> PLANIMIZ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7"/>
        <w:gridCol w:w="3330"/>
      </w:tblGrid>
      <w:tr w:rsidR="001D62F7" w:rsidRPr="001D62F7" w:rsidTr="008B5521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3E2" w:themeFill="text2" w:themeFillTint="66"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rPr>
                <w:rFonts w:ascii="Arial" w:hAnsi="Arial" w:cs="Arial"/>
                <w:b/>
                <w:color w:val="000000"/>
                <w:lang w:eastAsia="tr-TR"/>
              </w:rPr>
            </w:pPr>
            <w:r w:rsidRPr="001D62F7">
              <w:rPr>
                <w:rFonts w:ascii="Arial" w:hAnsi="Arial" w:cs="Arial"/>
                <w:b/>
                <w:color w:val="000000"/>
                <w:lang w:eastAsia="tr-TR"/>
              </w:rPr>
              <w:t>TİYATRO OYUNU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 w:themeFill="text2" w:themeFillTint="66"/>
            <w:noWrap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eastAsia="tr-TR"/>
              </w:rPr>
            </w:pPr>
            <w:r w:rsidRPr="001D62F7">
              <w:rPr>
                <w:rFonts w:ascii="Arial" w:hAnsi="Arial" w:cs="Arial"/>
                <w:b/>
                <w:color w:val="000000"/>
                <w:lang w:eastAsia="tr-TR"/>
              </w:rPr>
              <w:t>OYUN TARİHİ</w:t>
            </w:r>
          </w:p>
        </w:tc>
      </w:tr>
      <w:tr w:rsidR="001D62F7" w:rsidRPr="001D62F7" w:rsidTr="001D62F7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D62F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Bilim Parkı - Deney Gösterileri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D62F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6.10.2017</w:t>
            </w:r>
          </w:p>
        </w:tc>
      </w:tr>
      <w:tr w:rsidR="001D62F7" w:rsidRPr="001D62F7" w:rsidTr="001D62F7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D62F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Uzay Çadırı Gösterisi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D62F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5.11.2017</w:t>
            </w:r>
          </w:p>
        </w:tc>
      </w:tr>
      <w:tr w:rsidR="001D62F7" w:rsidRPr="001D62F7" w:rsidTr="001D62F7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D62F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BB Organizasyon - Gülelim Eylenelim - İlizyon Gösterisi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D62F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21.11.2017</w:t>
            </w:r>
          </w:p>
        </w:tc>
      </w:tr>
      <w:tr w:rsidR="001D62F7" w:rsidRPr="001D62F7" w:rsidTr="001D62F7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D62F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Sütlaç Prodüksüyon-Tiyatr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D62F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22.12.2017</w:t>
            </w:r>
          </w:p>
        </w:tc>
      </w:tr>
      <w:tr w:rsidR="001D62F7" w:rsidRPr="001D62F7" w:rsidTr="001D62F7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D62F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Yetenek Sizsiniz-Sirk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D62F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9.01.2018</w:t>
            </w:r>
          </w:p>
        </w:tc>
      </w:tr>
      <w:tr w:rsidR="001D62F7" w:rsidRPr="001D62F7" w:rsidTr="001D62F7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D62F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Mavi Uçurtma - Benim Komik dedişlerim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D62F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8.02.2017</w:t>
            </w:r>
          </w:p>
        </w:tc>
      </w:tr>
      <w:tr w:rsidR="001D62F7" w:rsidRPr="001D62F7" w:rsidTr="001D62F7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D62F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Tiyatro Mess-İllüzyon Gösterisi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D62F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07.03.2018</w:t>
            </w:r>
          </w:p>
        </w:tc>
      </w:tr>
      <w:tr w:rsidR="001D62F7" w:rsidRPr="001D62F7" w:rsidTr="001D62F7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D62F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Sihirli Düş-Tiyatro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D62F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5.03.2018</w:t>
            </w:r>
          </w:p>
        </w:tc>
      </w:tr>
      <w:tr w:rsidR="001D62F7" w:rsidRPr="001D62F7" w:rsidTr="001D62F7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D62F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Rejistanbul-İngilizce Oyun-Renkler Ormanı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D62F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0.04.2018</w:t>
            </w:r>
          </w:p>
        </w:tc>
      </w:tr>
      <w:tr w:rsidR="001D62F7" w:rsidRPr="001D62F7" w:rsidTr="001D62F7">
        <w:trPr>
          <w:trHeight w:val="45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D62F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Yalçın Özen Tiyatrosu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1D62F7" w:rsidRPr="001D62F7" w:rsidRDefault="001D62F7" w:rsidP="001D62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1D62F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6.05.2018</w:t>
            </w:r>
          </w:p>
        </w:tc>
      </w:tr>
    </w:tbl>
    <w:p w:rsidR="001D62F7" w:rsidRDefault="001D62F7" w:rsidP="001D62F7">
      <w:pPr>
        <w:rPr>
          <w:b/>
          <w:sz w:val="32"/>
          <w:szCs w:val="32"/>
        </w:rPr>
      </w:pPr>
    </w:p>
    <w:p w:rsidR="00F26BD2" w:rsidRDefault="00EB3DC8" w:rsidP="00E31DC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5752152" cy="1850065"/>
            <wp:effectExtent l="19050" t="0" r="948" b="0"/>
            <wp:docPr id="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5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C8" w:rsidRDefault="00EB3DC8" w:rsidP="00E31DC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5763148" cy="2615610"/>
            <wp:effectExtent l="19050" t="0" r="9002" b="0"/>
            <wp:docPr id="1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1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B7" w:rsidRDefault="006360B7" w:rsidP="008730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2017-2018 EĞİTİM-ÖĞRETİM YILI OKUL-AİLE BİRLİĞİ SEÇİMİ</w:t>
      </w:r>
    </w:p>
    <w:p w:rsidR="006360B7" w:rsidRPr="006360B7" w:rsidRDefault="006360B7" w:rsidP="006360B7">
      <w:pPr>
        <w:rPr>
          <w:rFonts w:ascii="Times New Roman" w:hAnsi="Times New Roman"/>
          <w:sz w:val="24"/>
          <w:szCs w:val="24"/>
        </w:rPr>
      </w:pPr>
      <w:r w:rsidRPr="006360B7">
        <w:rPr>
          <w:rFonts w:ascii="Times New Roman" w:hAnsi="Times New Roman"/>
          <w:sz w:val="24"/>
          <w:szCs w:val="24"/>
        </w:rPr>
        <w:t>Okul-Aile Birliği seçimini 10.10.2017 tarihinde gerçekleştirdik.</w:t>
      </w:r>
    </w:p>
    <w:p w:rsidR="006360B7" w:rsidRDefault="006360B7" w:rsidP="008730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tr-TR"/>
        </w:rPr>
        <w:drawing>
          <wp:inline distT="0" distB="0" distL="0" distR="0">
            <wp:extent cx="5759674" cy="3289464"/>
            <wp:effectExtent l="19050" t="0" r="0" b="0"/>
            <wp:docPr id="1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8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B7" w:rsidRDefault="006360B7" w:rsidP="008730DD">
      <w:pPr>
        <w:jc w:val="center"/>
        <w:rPr>
          <w:rFonts w:ascii="Arial" w:hAnsi="Arial" w:cs="Arial"/>
          <w:b/>
          <w:sz w:val="28"/>
          <w:szCs w:val="28"/>
        </w:rPr>
      </w:pPr>
    </w:p>
    <w:p w:rsidR="006360B7" w:rsidRDefault="00CF15B7" w:rsidP="008730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tr-TR"/>
        </w:rPr>
        <w:drawing>
          <wp:inline distT="0" distB="0" distL="0" distR="0">
            <wp:extent cx="5759416" cy="3360717"/>
            <wp:effectExtent l="19050" t="0" r="0" b="0"/>
            <wp:docPr id="17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B7" w:rsidRDefault="006360B7" w:rsidP="008730DD">
      <w:pPr>
        <w:jc w:val="center"/>
        <w:rPr>
          <w:rFonts w:ascii="Arial" w:hAnsi="Arial" w:cs="Arial"/>
          <w:b/>
          <w:sz w:val="28"/>
          <w:szCs w:val="28"/>
        </w:rPr>
      </w:pPr>
    </w:p>
    <w:p w:rsidR="006360B7" w:rsidRDefault="006360B7" w:rsidP="008730DD">
      <w:pPr>
        <w:jc w:val="center"/>
        <w:rPr>
          <w:rFonts w:ascii="Arial" w:hAnsi="Arial" w:cs="Arial"/>
          <w:b/>
          <w:sz w:val="28"/>
          <w:szCs w:val="28"/>
        </w:rPr>
      </w:pPr>
    </w:p>
    <w:p w:rsidR="004C6073" w:rsidRPr="00A3075E" w:rsidRDefault="004C6073" w:rsidP="004C6073">
      <w:pPr>
        <w:jc w:val="center"/>
        <w:rPr>
          <w:rFonts w:ascii="Arial" w:hAnsi="Arial" w:cs="Arial"/>
          <w:b/>
          <w:sz w:val="28"/>
          <w:szCs w:val="28"/>
        </w:rPr>
      </w:pPr>
      <w:r w:rsidRPr="00A3075E">
        <w:rPr>
          <w:rFonts w:ascii="Arial" w:hAnsi="Arial" w:cs="Arial"/>
          <w:b/>
          <w:sz w:val="28"/>
          <w:szCs w:val="28"/>
        </w:rPr>
        <w:lastRenderedPageBreak/>
        <w:t xml:space="preserve">2016-2017 EĞİTİM-ÖĞRETİM </w:t>
      </w:r>
      <w:r w:rsidR="00047F20" w:rsidRPr="00A3075E">
        <w:rPr>
          <w:rFonts w:ascii="Arial" w:hAnsi="Arial" w:cs="Arial"/>
          <w:b/>
          <w:sz w:val="28"/>
          <w:szCs w:val="28"/>
        </w:rPr>
        <w:t xml:space="preserve">YILINDA </w:t>
      </w:r>
      <w:r w:rsidRPr="00A3075E">
        <w:rPr>
          <w:rFonts w:ascii="Arial" w:hAnsi="Arial" w:cs="Arial"/>
          <w:b/>
          <w:sz w:val="28"/>
          <w:szCs w:val="28"/>
        </w:rPr>
        <w:t>“HAYALIM GERÇEK OLSA” PROJEMİZ</w:t>
      </w:r>
    </w:p>
    <w:p w:rsidR="002C6CC0" w:rsidRDefault="002C6CC0" w:rsidP="002C6C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zurum Dumlu ilkokulu ve Ortaokulu ile beraber gerçekleştirilen “Hayalım Gerçek Olsa” projesi ile bu okullarda okuyan öğrencilerin hayalleri; okulumuz öğretmenleri, velileri ve öğrencilerince gerçekleştirilmiştir.</w:t>
      </w:r>
    </w:p>
    <w:p w:rsidR="000B0281" w:rsidRDefault="000B0281" w:rsidP="002C6C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281" w:rsidRDefault="000B0281" w:rsidP="002C6C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0EB7" w:rsidRPr="00DD37E6" w:rsidRDefault="00840EB7" w:rsidP="002C6C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60DC" w:rsidRDefault="007960DC" w:rsidP="007960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2C6CC0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5621729" cy="2231892"/>
            <wp:effectExtent l="19050" t="0" r="0" b="0"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14" cy="223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EB7" w:rsidRDefault="00840EB7" w:rsidP="007960DC">
      <w:pPr>
        <w:rPr>
          <w:b/>
          <w:sz w:val="32"/>
          <w:szCs w:val="32"/>
        </w:rPr>
      </w:pPr>
    </w:p>
    <w:p w:rsidR="002C6CC0" w:rsidRDefault="007960DC" w:rsidP="007960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Pr="007960DC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5680863" cy="2327564"/>
            <wp:effectExtent l="19050" t="0" r="0" b="0"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63" cy="232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BD2" w:rsidRDefault="00F26BD2" w:rsidP="00E31DC5">
      <w:pPr>
        <w:rPr>
          <w:b/>
          <w:noProof/>
          <w:sz w:val="32"/>
          <w:szCs w:val="32"/>
          <w:lang w:eastAsia="tr-TR"/>
        </w:rPr>
      </w:pPr>
    </w:p>
    <w:p w:rsidR="00DA35BE" w:rsidRDefault="00DA35BE" w:rsidP="00E31DC5">
      <w:pPr>
        <w:rPr>
          <w:b/>
          <w:noProof/>
          <w:sz w:val="32"/>
          <w:szCs w:val="32"/>
          <w:lang w:eastAsia="tr-TR"/>
        </w:rPr>
      </w:pPr>
    </w:p>
    <w:p w:rsidR="00DA35BE" w:rsidRDefault="00DA35BE" w:rsidP="00E31DC5">
      <w:pPr>
        <w:rPr>
          <w:b/>
          <w:noProof/>
          <w:sz w:val="32"/>
          <w:szCs w:val="32"/>
          <w:lang w:eastAsia="tr-TR"/>
        </w:rPr>
      </w:pPr>
    </w:p>
    <w:p w:rsidR="0053201F" w:rsidRPr="001C01E4" w:rsidRDefault="00047F20" w:rsidP="0053201F">
      <w:pPr>
        <w:jc w:val="center"/>
        <w:rPr>
          <w:rFonts w:ascii="Arial" w:hAnsi="Arial" w:cs="Arial"/>
          <w:b/>
          <w:sz w:val="28"/>
          <w:szCs w:val="28"/>
        </w:rPr>
      </w:pPr>
      <w:r w:rsidRPr="001C01E4">
        <w:rPr>
          <w:rFonts w:ascii="Arial" w:hAnsi="Arial" w:cs="Arial"/>
          <w:b/>
          <w:sz w:val="28"/>
          <w:szCs w:val="28"/>
        </w:rPr>
        <w:lastRenderedPageBreak/>
        <w:t>2</w:t>
      </w:r>
      <w:r w:rsidR="0053201F" w:rsidRPr="001C01E4">
        <w:rPr>
          <w:rFonts w:ascii="Arial" w:hAnsi="Arial" w:cs="Arial"/>
          <w:b/>
          <w:sz w:val="28"/>
          <w:szCs w:val="28"/>
        </w:rPr>
        <w:t xml:space="preserve">016-2017 EĞİTİM-ÖĞRETİM </w:t>
      </w:r>
      <w:r w:rsidR="009941AF" w:rsidRPr="001C01E4">
        <w:rPr>
          <w:rFonts w:ascii="Arial" w:hAnsi="Arial" w:cs="Arial"/>
          <w:b/>
          <w:sz w:val="28"/>
          <w:szCs w:val="28"/>
        </w:rPr>
        <w:t>YILI</w:t>
      </w:r>
      <w:r w:rsidR="0053201F" w:rsidRPr="001C01E4">
        <w:rPr>
          <w:rFonts w:ascii="Arial" w:hAnsi="Arial" w:cs="Arial"/>
          <w:b/>
          <w:sz w:val="28"/>
          <w:szCs w:val="28"/>
        </w:rPr>
        <w:t xml:space="preserve"> GELENEKSEL ÇOCUK OYUNLARI, İLKOKUL FİZİKSEL ETKİNLİKLERİ</w:t>
      </w:r>
    </w:p>
    <w:p w:rsidR="0053201F" w:rsidRDefault="0053201F" w:rsidP="0053201F">
      <w:pPr>
        <w:rPr>
          <w:rFonts w:ascii="Times New Roman" w:hAnsi="Times New Roman"/>
          <w:sz w:val="24"/>
          <w:szCs w:val="24"/>
        </w:rPr>
      </w:pPr>
      <w:r w:rsidRPr="0053201F">
        <w:rPr>
          <w:rFonts w:ascii="Times New Roman" w:hAnsi="Times New Roman"/>
          <w:sz w:val="24"/>
          <w:szCs w:val="24"/>
        </w:rPr>
        <w:t>Tüm sınıf düzeylerinde</w:t>
      </w:r>
      <w:r w:rsidR="00047F20">
        <w:rPr>
          <w:rFonts w:ascii="Times New Roman" w:hAnsi="Times New Roman"/>
          <w:sz w:val="24"/>
          <w:szCs w:val="24"/>
        </w:rPr>
        <w:t>,</w:t>
      </w:r>
      <w:r w:rsidRPr="0053201F">
        <w:rPr>
          <w:rFonts w:ascii="Times New Roman" w:hAnsi="Times New Roman"/>
          <w:sz w:val="24"/>
          <w:szCs w:val="24"/>
        </w:rPr>
        <w:t xml:space="preserve"> geleneksel çocuk oyunları ve İFET etkinliklerine katıldık.</w:t>
      </w:r>
    </w:p>
    <w:p w:rsidR="009941AF" w:rsidRPr="0053201F" w:rsidRDefault="009941AF" w:rsidP="005320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2838893" cy="2811134"/>
            <wp:effectExtent l="19050" t="0" r="0" b="0"/>
            <wp:docPr id="1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93" cy="281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9A0">
        <w:rPr>
          <w:rFonts w:ascii="Times New Roman" w:hAnsi="Times New Roman"/>
          <w:sz w:val="24"/>
          <w:szCs w:val="24"/>
        </w:rPr>
        <w:t xml:space="preserve"> </w:t>
      </w:r>
      <w:r w:rsidR="00D549A0" w:rsidRPr="00D549A0"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>
            <wp:extent cx="2732568" cy="2817628"/>
            <wp:effectExtent l="19050" t="0" r="0" b="0"/>
            <wp:docPr id="1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99" cy="2817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6E" w:rsidRDefault="00CE2BF3" w:rsidP="00397298">
      <w:pPr>
        <w:rPr>
          <w:b/>
          <w:sz w:val="32"/>
          <w:szCs w:val="32"/>
        </w:rPr>
      </w:pPr>
      <w:r w:rsidRPr="00CE2BF3"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5752465" cy="3126105"/>
            <wp:effectExtent l="19050" t="0" r="635" b="0"/>
            <wp:docPr id="1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4D" w:rsidRDefault="0026514D" w:rsidP="00397298">
      <w:pPr>
        <w:rPr>
          <w:b/>
          <w:sz w:val="32"/>
          <w:szCs w:val="32"/>
        </w:rPr>
      </w:pPr>
    </w:p>
    <w:p w:rsidR="0026514D" w:rsidRDefault="0026514D" w:rsidP="00397298">
      <w:pPr>
        <w:rPr>
          <w:b/>
          <w:sz w:val="32"/>
          <w:szCs w:val="32"/>
        </w:rPr>
      </w:pPr>
    </w:p>
    <w:p w:rsidR="0026514D" w:rsidRDefault="0026514D" w:rsidP="00397298">
      <w:pPr>
        <w:rPr>
          <w:b/>
          <w:sz w:val="28"/>
          <w:szCs w:val="28"/>
        </w:rPr>
      </w:pPr>
    </w:p>
    <w:p w:rsidR="0026514D" w:rsidRPr="0026514D" w:rsidRDefault="0026514D" w:rsidP="00397298">
      <w:pPr>
        <w:rPr>
          <w:b/>
          <w:sz w:val="28"/>
          <w:szCs w:val="28"/>
        </w:rPr>
      </w:pPr>
    </w:p>
    <w:sectPr w:rsidR="0026514D" w:rsidRPr="0026514D" w:rsidSect="00E90E2B">
      <w:footerReference w:type="default" r:id="rId21"/>
      <w:pgSz w:w="11906" w:h="16838"/>
      <w:pgMar w:top="1417" w:right="1417" w:bottom="1417" w:left="1417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2EE" w:rsidRDefault="009C12EE" w:rsidP="00113859">
      <w:pPr>
        <w:spacing w:after="0" w:line="240" w:lineRule="auto"/>
      </w:pPr>
      <w:r>
        <w:separator/>
      </w:r>
    </w:p>
  </w:endnote>
  <w:endnote w:type="continuationSeparator" w:id="1">
    <w:p w:rsidR="009C12EE" w:rsidRDefault="009C12EE" w:rsidP="0011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59063"/>
      <w:docPartObj>
        <w:docPartGallery w:val="Page Numbers (Bottom of Page)"/>
        <w:docPartUnique/>
      </w:docPartObj>
    </w:sdtPr>
    <w:sdtContent>
      <w:p w:rsidR="005D3095" w:rsidRDefault="00714DC2">
        <w:pPr>
          <w:pStyle w:val="Altbilgi"/>
          <w:jc w:val="right"/>
        </w:pPr>
        <w:fldSimple w:instr=" PAGE   \* MERGEFORMAT ">
          <w:r w:rsidR="00E231F2">
            <w:rPr>
              <w:noProof/>
            </w:rPr>
            <w:t>4</w:t>
          </w:r>
        </w:fldSimple>
      </w:p>
    </w:sdtContent>
  </w:sdt>
  <w:p w:rsidR="005D3095" w:rsidRDefault="005D309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2EE" w:rsidRDefault="009C12EE" w:rsidP="00113859">
      <w:pPr>
        <w:spacing w:after="0" w:line="240" w:lineRule="auto"/>
      </w:pPr>
      <w:r>
        <w:separator/>
      </w:r>
    </w:p>
  </w:footnote>
  <w:footnote w:type="continuationSeparator" w:id="1">
    <w:p w:rsidR="009C12EE" w:rsidRDefault="009C12EE" w:rsidP="0011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34676"/>
    <w:multiLevelType w:val="hybridMultilevel"/>
    <w:tmpl w:val="D15EA32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DC5"/>
    <w:rsid w:val="000104D1"/>
    <w:rsid w:val="00024205"/>
    <w:rsid w:val="00030FF5"/>
    <w:rsid w:val="000325C9"/>
    <w:rsid w:val="0003596D"/>
    <w:rsid w:val="00047F20"/>
    <w:rsid w:val="000519E5"/>
    <w:rsid w:val="00063F5B"/>
    <w:rsid w:val="00064F4F"/>
    <w:rsid w:val="0007358F"/>
    <w:rsid w:val="00074B29"/>
    <w:rsid w:val="0007508E"/>
    <w:rsid w:val="00077C5B"/>
    <w:rsid w:val="0008426E"/>
    <w:rsid w:val="00084A79"/>
    <w:rsid w:val="000850DA"/>
    <w:rsid w:val="000855F6"/>
    <w:rsid w:val="00085FA6"/>
    <w:rsid w:val="00094A73"/>
    <w:rsid w:val="000A0A44"/>
    <w:rsid w:val="000A14C6"/>
    <w:rsid w:val="000B0281"/>
    <w:rsid w:val="000B4956"/>
    <w:rsid w:val="000C1AFE"/>
    <w:rsid w:val="000C2322"/>
    <w:rsid w:val="000C3F06"/>
    <w:rsid w:val="000D2143"/>
    <w:rsid w:val="000D326C"/>
    <w:rsid w:val="000E2B32"/>
    <w:rsid w:val="000E7087"/>
    <w:rsid w:val="000F0E5A"/>
    <w:rsid w:val="000F172D"/>
    <w:rsid w:val="000F7F2B"/>
    <w:rsid w:val="001055CF"/>
    <w:rsid w:val="00111520"/>
    <w:rsid w:val="00111B63"/>
    <w:rsid w:val="00113859"/>
    <w:rsid w:val="001241EF"/>
    <w:rsid w:val="00124D88"/>
    <w:rsid w:val="00140A15"/>
    <w:rsid w:val="00147EB9"/>
    <w:rsid w:val="0015234A"/>
    <w:rsid w:val="00167117"/>
    <w:rsid w:val="001675A8"/>
    <w:rsid w:val="00170484"/>
    <w:rsid w:val="001732A9"/>
    <w:rsid w:val="001802A7"/>
    <w:rsid w:val="00185C28"/>
    <w:rsid w:val="00186A70"/>
    <w:rsid w:val="001A5D34"/>
    <w:rsid w:val="001B1D2D"/>
    <w:rsid w:val="001B3D02"/>
    <w:rsid w:val="001C01E4"/>
    <w:rsid w:val="001C12DA"/>
    <w:rsid w:val="001C3BF0"/>
    <w:rsid w:val="001C6EE2"/>
    <w:rsid w:val="001D62F7"/>
    <w:rsid w:val="001E05E4"/>
    <w:rsid w:val="001E21C2"/>
    <w:rsid w:val="00200C12"/>
    <w:rsid w:val="0020443A"/>
    <w:rsid w:val="002072BD"/>
    <w:rsid w:val="00207DD1"/>
    <w:rsid w:val="00213FC8"/>
    <w:rsid w:val="00223CDF"/>
    <w:rsid w:val="00246025"/>
    <w:rsid w:val="00246D5A"/>
    <w:rsid w:val="0025708A"/>
    <w:rsid w:val="00260CC0"/>
    <w:rsid w:val="00264D9F"/>
    <w:rsid w:val="0026514D"/>
    <w:rsid w:val="00265462"/>
    <w:rsid w:val="00267CB1"/>
    <w:rsid w:val="00273AFC"/>
    <w:rsid w:val="00275E3C"/>
    <w:rsid w:val="00277973"/>
    <w:rsid w:val="0028342B"/>
    <w:rsid w:val="00285E91"/>
    <w:rsid w:val="0028738D"/>
    <w:rsid w:val="00291363"/>
    <w:rsid w:val="002921F6"/>
    <w:rsid w:val="00294603"/>
    <w:rsid w:val="0029639C"/>
    <w:rsid w:val="00297C16"/>
    <w:rsid w:val="002A482B"/>
    <w:rsid w:val="002A6E36"/>
    <w:rsid w:val="002B1D4C"/>
    <w:rsid w:val="002C6CC0"/>
    <w:rsid w:val="002D4052"/>
    <w:rsid w:val="002D52B5"/>
    <w:rsid w:val="002E016E"/>
    <w:rsid w:val="002E0F58"/>
    <w:rsid w:val="002F60C7"/>
    <w:rsid w:val="00302CA5"/>
    <w:rsid w:val="003068FA"/>
    <w:rsid w:val="003073C9"/>
    <w:rsid w:val="00310B22"/>
    <w:rsid w:val="0034153A"/>
    <w:rsid w:val="00350422"/>
    <w:rsid w:val="003535F5"/>
    <w:rsid w:val="0035376B"/>
    <w:rsid w:val="0035707C"/>
    <w:rsid w:val="00375042"/>
    <w:rsid w:val="00383AC7"/>
    <w:rsid w:val="0039017B"/>
    <w:rsid w:val="00394D4E"/>
    <w:rsid w:val="00397298"/>
    <w:rsid w:val="00397898"/>
    <w:rsid w:val="003A2106"/>
    <w:rsid w:val="003A3CE7"/>
    <w:rsid w:val="003B5742"/>
    <w:rsid w:val="003B64C6"/>
    <w:rsid w:val="003C1B59"/>
    <w:rsid w:val="003C23EE"/>
    <w:rsid w:val="003C272D"/>
    <w:rsid w:val="003C3398"/>
    <w:rsid w:val="003C43C9"/>
    <w:rsid w:val="003C48B0"/>
    <w:rsid w:val="003C4B77"/>
    <w:rsid w:val="003C593F"/>
    <w:rsid w:val="003C5F2F"/>
    <w:rsid w:val="003D476A"/>
    <w:rsid w:val="003D57FB"/>
    <w:rsid w:val="003E4363"/>
    <w:rsid w:val="003E6E22"/>
    <w:rsid w:val="003F5FAC"/>
    <w:rsid w:val="004021A6"/>
    <w:rsid w:val="00405FD6"/>
    <w:rsid w:val="00407CD6"/>
    <w:rsid w:val="00415D41"/>
    <w:rsid w:val="00421FB5"/>
    <w:rsid w:val="004323D1"/>
    <w:rsid w:val="004412E7"/>
    <w:rsid w:val="00455842"/>
    <w:rsid w:val="00455C72"/>
    <w:rsid w:val="004607C6"/>
    <w:rsid w:val="00463678"/>
    <w:rsid w:val="00464415"/>
    <w:rsid w:val="00465011"/>
    <w:rsid w:val="00474BCC"/>
    <w:rsid w:val="00475B15"/>
    <w:rsid w:val="00480682"/>
    <w:rsid w:val="004922B6"/>
    <w:rsid w:val="00494F09"/>
    <w:rsid w:val="004A6583"/>
    <w:rsid w:val="004B3249"/>
    <w:rsid w:val="004B5099"/>
    <w:rsid w:val="004B76B9"/>
    <w:rsid w:val="004C0CCA"/>
    <w:rsid w:val="004C25E0"/>
    <w:rsid w:val="004C320A"/>
    <w:rsid w:val="004C6073"/>
    <w:rsid w:val="004D147D"/>
    <w:rsid w:val="004D52C3"/>
    <w:rsid w:val="004F3BE8"/>
    <w:rsid w:val="005065A6"/>
    <w:rsid w:val="005249A9"/>
    <w:rsid w:val="0053201F"/>
    <w:rsid w:val="005352F0"/>
    <w:rsid w:val="00535BFF"/>
    <w:rsid w:val="00540A3E"/>
    <w:rsid w:val="00540DAF"/>
    <w:rsid w:val="005411C1"/>
    <w:rsid w:val="0054180C"/>
    <w:rsid w:val="00542264"/>
    <w:rsid w:val="00544200"/>
    <w:rsid w:val="00545771"/>
    <w:rsid w:val="005467F8"/>
    <w:rsid w:val="00554372"/>
    <w:rsid w:val="00557FB9"/>
    <w:rsid w:val="005630F9"/>
    <w:rsid w:val="005653AA"/>
    <w:rsid w:val="00584605"/>
    <w:rsid w:val="0058598D"/>
    <w:rsid w:val="00590808"/>
    <w:rsid w:val="00591937"/>
    <w:rsid w:val="00591EB9"/>
    <w:rsid w:val="0059730F"/>
    <w:rsid w:val="005A48F9"/>
    <w:rsid w:val="005B0610"/>
    <w:rsid w:val="005B7857"/>
    <w:rsid w:val="005D223B"/>
    <w:rsid w:val="005D3095"/>
    <w:rsid w:val="005D5530"/>
    <w:rsid w:val="005F10DE"/>
    <w:rsid w:val="005F3ECF"/>
    <w:rsid w:val="005F485D"/>
    <w:rsid w:val="005F5C30"/>
    <w:rsid w:val="006072C2"/>
    <w:rsid w:val="0061142D"/>
    <w:rsid w:val="00615596"/>
    <w:rsid w:val="006179E3"/>
    <w:rsid w:val="00624604"/>
    <w:rsid w:val="00633CB4"/>
    <w:rsid w:val="00635705"/>
    <w:rsid w:val="006360B7"/>
    <w:rsid w:val="006462A7"/>
    <w:rsid w:val="00646C0F"/>
    <w:rsid w:val="00652B14"/>
    <w:rsid w:val="00670875"/>
    <w:rsid w:val="00673F66"/>
    <w:rsid w:val="006751BB"/>
    <w:rsid w:val="006C0148"/>
    <w:rsid w:val="006C3C6D"/>
    <w:rsid w:val="006C79CD"/>
    <w:rsid w:val="006D637B"/>
    <w:rsid w:val="006E6AA6"/>
    <w:rsid w:val="006E782D"/>
    <w:rsid w:val="006F1233"/>
    <w:rsid w:val="00700083"/>
    <w:rsid w:val="00710B64"/>
    <w:rsid w:val="00713D0B"/>
    <w:rsid w:val="00714DC2"/>
    <w:rsid w:val="00720106"/>
    <w:rsid w:val="00723C91"/>
    <w:rsid w:val="00724B1B"/>
    <w:rsid w:val="00743FDF"/>
    <w:rsid w:val="007559FD"/>
    <w:rsid w:val="007657D0"/>
    <w:rsid w:val="00772FD9"/>
    <w:rsid w:val="0077405D"/>
    <w:rsid w:val="00776285"/>
    <w:rsid w:val="00782E08"/>
    <w:rsid w:val="0078381F"/>
    <w:rsid w:val="0078383B"/>
    <w:rsid w:val="0078470A"/>
    <w:rsid w:val="007847D7"/>
    <w:rsid w:val="007960DC"/>
    <w:rsid w:val="007A0452"/>
    <w:rsid w:val="007A1A1E"/>
    <w:rsid w:val="007A5462"/>
    <w:rsid w:val="007A58E8"/>
    <w:rsid w:val="007A5CF0"/>
    <w:rsid w:val="007B228D"/>
    <w:rsid w:val="007C11E8"/>
    <w:rsid w:val="007C1560"/>
    <w:rsid w:val="007C4D03"/>
    <w:rsid w:val="007C530A"/>
    <w:rsid w:val="007C6B8C"/>
    <w:rsid w:val="007C7B36"/>
    <w:rsid w:val="007D14CC"/>
    <w:rsid w:val="007D500A"/>
    <w:rsid w:val="007F5BE9"/>
    <w:rsid w:val="008029D8"/>
    <w:rsid w:val="00802B6D"/>
    <w:rsid w:val="00813609"/>
    <w:rsid w:val="008143FC"/>
    <w:rsid w:val="0082510D"/>
    <w:rsid w:val="00832FA0"/>
    <w:rsid w:val="008367C5"/>
    <w:rsid w:val="00840EB7"/>
    <w:rsid w:val="00842325"/>
    <w:rsid w:val="00842F24"/>
    <w:rsid w:val="00851F97"/>
    <w:rsid w:val="00857238"/>
    <w:rsid w:val="00867429"/>
    <w:rsid w:val="00872A87"/>
    <w:rsid w:val="008730DD"/>
    <w:rsid w:val="00884756"/>
    <w:rsid w:val="00892885"/>
    <w:rsid w:val="008964FD"/>
    <w:rsid w:val="00896E26"/>
    <w:rsid w:val="008A2A72"/>
    <w:rsid w:val="008B5521"/>
    <w:rsid w:val="008C0F7D"/>
    <w:rsid w:val="008C79A2"/>
    <w:rsid w:val="008E3BBF"/>
    <w:rsid w:val="008F09F0"/>
    <w:rsid w:val="008F3015"/>
    <w:rsid w:val="008F344B"/>
    <w:rsid w:val="008F4B7F"/>
    <w:rsid w:val="008F4F00"/>
    <w:rsid w:val="00902A6C"/>
    <w:rsid w:val="009106C0"/>
    <w:rsid w:val="0092579C"/>
    <w:rsid w:val="00925CFF"/>
    <w:rsid w:val="0093304F"/>
    <w:rsid w:val="009351C9"/>
    <w:rsid w:val="0094132B"/>
    <w:rsid w:val="009506B9"/>
    <w:rsid w:val="00953228"/>
    <w:rsid w:val="009612D5"/>
    <w:rsid w:val="00962D74"/>
    <w:rsid w:val="00963F20"/>
    <w:rsid w:val="00991209"/>
    <w:rsid w:val="009941AF"/>
    <w:rsid w:val="00997EFB"/>
    <w:rsid w:val="009A202E"/>
    <w:rsid w:val="009B2123"/>
    <w:rsid w:val="009B2DC1"/>
    <w:rsid w:val="009B4934"/>
    <w:rsid w:val="009B4E96"/>
    <w:rsid w:val="009C12EE"/>
    <w:rsid w:val="009D0139"/>
    <w:rsid w:val="009E29BA"/>
    <w:rsid w:val="009E6D90"/>
    <w:rsid w:val="009F276F"/>
    <w:rsid w:val="00A001E3"/>
    <w:rsid w:val="00A02497"/>
    <w:rsid w:val="00A02A22"/>
    <w:rsid w:val="00A13489"/>
    <w:rsid w:val="00A22457"/>
    <w:rsid w:val="00A2427B"/>
    <w:rsid w:val="00A255EF"/>
    <w:rsid w:val="00A2780E"/>
    <w:rsid w:val="00A3075E"/>
    <w:rsid w:val="00A341CA"/>
    <w:rsid w:val="00A430F1"/>
    <w:rsid w:val="00A54176"/>
    <w:rsid w:val="00A61F4A"/>
    <w:rsid w:val="00A74BE2"/>
    <w:rsid w:val="00A81F8E"/>
    <w:rsid w:val="00A86450"/>
    <w:rsid w:val="00A97837"/>
    <w:rsid w:val="00AB7792"/>
    <w:rsid w:val="00AD4A5D"/>
    <w:rsid w:val="00AD5354"/>
    <w:rsid w:val="00AD65E6"/>
    <w:rsid w:val="00AE4F89"/>
    <w:rsid w:val="00AE74EA"/>
    <w:rsid w:val="00AF4750"/>
    <w:rsid w:val="00B01C61"/>
    <w:rsid w:val="00B020F0"/>
    <w:rsid w:val="00B05C5C"/>
    <w:rsid w:val="00B16BAD"/>
    <w:rsid w:val="00B202DD"/>
    <w:rsid w:val="00B22144"/>
    <w:rsid w:val="00B50B99"/>
    <w:rsid w:val="00B520F8"/>
    <w:rsid w:val="00B56E9A"/>
    <w:rsid w:val="00B62D22"/>
    <w:rsid w:val="00B66538"/>
    <w:rsid w:val="00B71F8E"/>
    <w:rsid w:val="00B8650A"/>
    <w:rsid w:val="00B90F2E"/>
    <w:rsid w:val="00B932E3"/>
    <w:rsid w:val="00BA3B96"/>
    <w:rsid w:val="00BA530E"/>
    <w:rsid w:val="00BC004A"/>
    <w:rsid w:val="00BC0B7C"/>
    <w:rsid w:val="00BD4C9E"/>
    <w:rsid w:val="00BD6E17"/>
    <w:rsid w:val="00BD793F"/>
    <w:rsid w:val="00BF31EE"/>
    <w:rsid w:val="00BF590E"/>
    <w:rsid w:val="00BF7F62"/>
    <w:rsid w:val="00C013FB"/>
    <w:rsid w:val="00C04BF4"/>
    <w:rsid w:val="00C061A2"/>
    <w:rsid w:val="00C11AAD"/>
    <w:rsid w:val="00C13CA2"/>
    <w:rsid w:val="00C33342"/>
    <w:rsid w:val="00C42242"/>
    <w:rsid w:val="00C50F9E"/>
    <w:rsid w:val="00C54582"/>
    <w:rsid w:val="00C54910"/>
    <w:rsid w:val="00C65E0E"/>
    <w:rsid w:val="00CA09C1"/>
    <w:rsid w:val="00CB3F9D"/>
    <w:rsid w:val="00CB5CF9"/>
    <w:rsid w:val="00CB7770"/>
    <w:rsid w:val="00CC0C68"/>
    <w:rsid w:val="00CC36F1"/>
    <w:rsid w:val="00CD0657"/>
    <w:rsid w:val="00CD3C59"/>
    <w:rsid w:val="00CD548E"/>
    <w:rsid w:val="00CE2BF3"/>
    <w:rsid w:val="00CE3672"/>
    <w:rsid w:val="00CE38B5"/>
    <w:rsid w:val="00CF15B7"/>
    <w:rsid w:val="00CF35BE"/>
    <w:rsid w:val="00CF3A73"/>
    <w:rsid w:val="00CF4A54"/>
    <w:rsid w:val="00CF673A"/>
    <w:rsid w:val="00CF7635"/>
    <w:rsid w:val="00D00306"/>
    <w:rsid w:val="00D0077C"/>
    <w:rsid w:val="00D015B9"/>
    <w:rsid w:val="00D12FDC"/>
    <w:rsid w:val="00D17E24"/>
    <w:rsid w:val="00D31F59"/>
    <w:rsid w:val="00D3362C"/>
    <w:rsid w:val="00D33640"/>
    <w:rsid w:val="00D3680C"/>
    <w:rsid w:val="00D369E4"/>
    <w:rsid w:val="00D44C65"/>
    <w:rsid w:val="00D519F0"/>
    <w:rsid w:val="00D54064"/>
    <w:rsid w:val="00D549A0"/>
    <w:rsid w:val="00D56BFC"/>
    <w:rsid w:val="00D609A3"/>
    <w:rsid w:val="00D62D4C"/>
    <w:rsid w:val="00D63A21"/>
    <w:rsid w:val="00D67D26"/>
    <w:rsid w:val="00D72ADC"/>
    <w:rsid w:val="00D7324B"/>
    <w:rsid w:val="00D73343"/>
    <w:rsid w:val="00D7583E"/>
    <w:rsid w:val="00D80D34"/>
    <w:rsid w:val="00D811B1"/>
    <w:rsid w:val="00D81219"/>
    <w:rsid w:val="00D928FD"/>
    <w:rsid w:val="00D97763"/>
    <w:rsid w:val="00DA0574"/>
    <w:rsid w:val="00DA35BE"/>
    <w:rsid w:val="00DB4F3D"/>
    <w:rsid w:val="00DB6A43"/>
    <w:rsid w:val="00DC06D2"/>
    <w:rsid w:val="00DC2AB7"/>
    <w:rsid w:val="00DD14C0"/>
    <w:rsid w:val="00DD35D2"/>
    <w:rsid w:val="00DD37E6"/>
    <w:rsid w:val="00DF1BFA"/>
    <w:rsid w:val="00DF695A"/>
    <w:rsid w:val="00E04D5D"/>
    <w:rsid w:val="00E12F14"/>
    <w:rsid w:val="00E2287D"/>
    <w:rsid w:val="00E2298E"/>
    <w:rsid w:val="00E2312F"/>
    <w:rsid w:val="00E231F2"/>
    <w:rsid w:val="00E300E6"/>
    <w:rsid w:val="00E30DB2"/>
    <w:rsid w:val="00E3102A"/>
    <w:rsid w:val="00E31DC5"/>
    <w:rsid w:val="00E329B6"/>
    <w:rsid w:val="00E35369"/>
    <w:rsid w:val="00E45578"/>
    <w:rsid w:val="00E45B95"/>
    <w:rsid w:val="00E50516"/>
    <w:rsid w:val="00E55287"/>
    <w:rsid w:val="00E566FE"/>
    <w:rsid w:val="00E61A88"/>
    <w:rsid w:val="00E62F30"/>
    <w:rsid w:val="00E659F5"/>
    <w:rsid w:val="00E65F28"/>
    <w:rsid w:val="00E73FAC"/>
    <w:rsid w:val="00E81CF5"/>
    <w:rsid w:val="00E825BC"/>
    <w:rsid w:val="00E90E2B"/>
    <w:rsid w:val="00E930E0"/>
    <w:rsid w:val="00EA17FE"/>
    <w:rsid w:val="00EA688A"/>
    <w:rsid w:val="00EB1ADC"/>
    <w:rsid w:val="00EB3DC8"/>
    <w:rsid w:val="00EB6B07"/>
    <w:rsid w:val="00EC2713"/>
    <w:rsid w:val="00EC5BB4"/>
    <w:rsid w:val="00ED1D56"/>
    <w:rsid w:val="00ED4C9E"/>
    <w:rsid w:val="00EE6435"/>
    <w:rsid w:val="00EE6B41"/>
    <w:rsid w:val="00F00C70"/>
    <w:rsid w:val="00F02D70"/>
    <w:rsid w:val="00F05613"/>
    <w:rsid w:val="00F14580"/>
    <w:rsid w:val="00F21530"/>
    <w:rsid w:val="00F21CF8"/>
    <w:rsid w:val="00F23604"/>
    <w:rsid w:val="00F26BD2"/>
    <w:rsid w:val="00F454CC"/>
    <w:rsid w:val="00F615B3"/>
    <w:rsid w:val="00F61E86"/>
    <w:rsid w:val="00F7056D"/>
    <w:rsid w:val="00F747BD"/>
    <w:rsid w:val="00F75723"/>
    <w:rsid w:val="00F766C3"/>
    <w:rsid w:val="00F836DE"/>
    <w:rsid w:val="00F847D1"/>
    <w:rsid w:val="00F9494B"/>
    <w:rsid w:val="00F9632B"/>
    <w:rsid w:val="00FA1617"/>
    <w:rsid w:val="00FA17B3"/>
    <w:rsid w:val="00FA1D0B"/>
    <w:rsid w:val="00FA1E09"/>
    <w:rsid w:val="00FA7343"/>
    <w:rsid w:val="00FA788C"/>
    <w:rsid w:val="00FB1C16"/>
    <w:rsid w:val="00FB1EBF"/>
    <w:rsid w:val="00FB5D05"/>
    <w:rsid w:val="00FC6D55"/>
    <w:rsid w:val="00FD64C0"/>
    <w:rsid w:val="00FE09A0"/>
    <w:rsid w:val="00FE2278"/>
    <w:rsid w:val="00FF0412"/>
    <w:rsid w:val="00FF480F"/>
    <w:rsid w:val="00FF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25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31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1385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11385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11385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113859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557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1D4C-2868-4E30-9FA7-37A19002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………………………………………………………</vt:lpstr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……………………</dc:title>
  <dc:creator>user</dc:creator>
  <cp:lastModifiedBy>mdryrd</cp:lastModifiedBy>
  <cp:revision>91</cp:revision>
  <cp:lastPrinted>2017-11-07T13:20:00Z</cp:lastPrinted>
  <dcterms:created xsi:type="dcterms:W3CDTF">2017-11-06T16:46:00Z</dcterms:created>
  <dcterms:modified xsi:type="dcterms:W3CDTF">2017-11-23T07:32:00Z</dcterms:modified>
</cp:coreProperties>
</file>